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F1D0" w14:textId="63717D51" w:rsidR="00033309" w:rsidRDefault="000D3899" w:rsidP="003619FD">
      <w:pPr>
        <w:spacing w:after="0"/>
        <w:jc w:val="center"/>
        <w:rPr>
          <w:rFonts w:ascii="에브리데이고딕 L" w:eastAsia="에브리데이고딕 L" w:hAnsi="에브리데이고딕 L" w:cs="Calibri"/>
          <w:b/>
          <w:sz w:val="28"/>
          <w:szCs w:val="32"/>
        </w:rPr>
      </w:pPr>
      <w:r w:rsidRPr="005433CB">
        <w:rPr>
          <w:rFonts w:ascii="에브리데이고딕 L" w:eastAsia="에브리데이고딕 L" w:hAnsi="에브리데이고딕 L" w:cs="Calibri"/>
          <w:b/>
          <w:sz w:val="28"/>
          <w:szCs w:val="32"/>
        </w:rPr>
        <w:t>202</w:t>
      </w:r>
      <w:r w:rsidR="00431432" w:rsidRPr="005433CB">
        <w:rPr>
          <w:rFonts w:ascii="에브리데이고딕 L" w:eastAsia="에브리데이고딕 L" w:hAnsi="에브리데이고딕 L" w:cs="Calibri"/>
          <w:b/>
          <w:sz w:val="28"/>
          <w:szCs w:val="32"/>
        </w:rPr>
        <w:t>4</w:t>
      </w:r>
      <w:r w:rsidR="00564CD5" w:rsidRPr="005433CB">
        <w:rPr>
          <w:rFonts w:ascii="에브리데이고딕 L" w:eastAsia="에브리데이고딕 L" w:hAnsi="에브리데이고딕 L" w:cs="Calibri"/>
          <w:b/>
          <w:sz w:val="28"/>
          <w:szCs w:val="32"/>
        </w:rPr>
        <w:t xml:space="preserve"> </w:t>
      </w:r>
      <w:r w:rsidR="001D0B3F">
        <w:rPr>
          <w:rFonts w:ascii="에브리데이고딕 L" w:eastAsia="에브리데이고딕 L" w:hAnsi="에브리데이고딕 L" w:cs="Calibri" w:hint="eastAsia"/>
          <w:b/>
          <w:sz w:val="28"/>
          <w:szCs w:val="32"/>
        </w:rPr>
        <w:t>하</w:t>
      </w:r>
      <w:r w:rsidR="0089643E" w:rsidRPr="005433CB">
        <w:rPr>
          <w:rFonts w:ascii="에브리데이고딕 L" w:eastAsia="에브리데이고딕 L" w:hAnsi="에브리데이고딕 L" w:cs="Calibri" w:hint="eastAsia"/>
          <w:b/>
          <w:sz w:val="28"/>
          <w:szCs w:val="32"/>
        </w:rPr>
        <w:t>반기</w:t>
      </w:r>
      <w:r w:rsidR="00564CD5" w:rsidRPr="005433CB">
        <w:rPr>
          <w:rFonts w:ascii="에브리데이고딕 L" w:eastAsia="에브리데이고딕 L" w:hAnsi="에브리데이고딕 L" w:cs="Calibri"/>
          <w:b/>
          <w:sz w:val="28"/>
          <w:szCs w:val="32"/>
        </w:rPr>
        <w:t xml:space="preserve"> </w:t>
      </w:r>
      <w:proofErr w:type="spellStart"/>
      <w:r w:rsidR="00E00C5A" w:rsidRPr="005433CB">
        <w:rPr>
          <w:rFonts w:ascii="에브리데이고딕 L" w:eastAsia="에브리데이고딕 L" w:hAnsi="에브리데이고딕 L" w:cs="Calibri" w:hint="eastAsia"/>
          <w:b/>
          <w:sz w:val="28"/>
          <w:szCs w:val="32"/>
        </w:rPr>
        <w:t>빅</w:t>
      </w:r>
      <w:r w:rsidR="0089643E" w:rsidRPr="005433CB">
        <w:rPr>
          <w:rFonts w:ascii="에브리데이고딕 L" w:eastAsia="에브리데이고딕 L" w:hAnsi="에브리데이고딕 L" w:cs="Calibri" w:hint="eastAsia"/>
          <w:b/>
          <w:sz w:val="28"/>
          <w:szCs w:val="32"/>
        </w:rPr>
        <w:t>스마일데이</w:t>
      </w:r>
      <w:proofErr w:type="spellEnd"/>
      <w:r w:rsidR="0089643E" w:rsidRPr="005433CB">
        <w:rPr>
          <w:rFonts w:ascii="에브리데이고딕 L" w:eastAsia="에브리데이고딕 L" w:hAnsi="에브리데이고딕 L" w:cs="Calibri"/>
          <w:b/>
          <w:sz w:val="28"/>
          <w:szCs w:val="32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b/>
          <w:sz w:val="28"/>
          <w:szCs w:val="32"/>
        </w:rPr>
        <w:t>판매자</w:t>
      </w:r>
      <w:r w:rsidRPr="005433CB">
        <w:rPr>
          <w:rFonts w:ascii="에브리데이고딕 L" w:eastAsia="에브리데이고딕 L" w:hAnsi="에브리데이고딕 L" w:cs="Calibri"/>
          <w:b/>
          <w:sz w:val="28"/>
          <w:szCs w:val="32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b/>
          <w:sz w:val="28"/>
          <w:szCs w:val="32"/>
        </w:rPr>
        <w:t>참여</w:t>
      </w:r>
      <w:r w:rsidRPr="005433CB">
        <w:rPr>
          <w:rFonts w:ascii="에브리데이고딕 L" w:eastAsia="에브리데이고딕 L" w:hAnsi="에브리데이고딕 L" w:cs="Calibri"/>
          <w:b/>
          <w:sz w:val="28"/>
          <w:szCs w:val="32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b/>
          <w:sz w:val="28"/>
          <w:szCs w:val="32"/>
        </w:rPr>
        <w:t>신청</w:t>
      </w:r>
      <w:r w:rsidRPr="005433CB">
        <w:rPr>
          <w:rFonts w:ascii="에브리데이고딕 L" w:eastAsia="에브리데이고딕 L" w:hAnsi="에브리데이고딕 L" w:cs="Calibri"/>
          <w:b/>
          <w:sz w:val="28"/>
          <w:szCs w:val="32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b/>
          <w:sz w:val="28"/>
          <w:szCs w:val="32"/>
        </w:rPr>
        <w:t>안</w:t>
      </w:r>
      <w:r w:rsidR="00943C4B" w:rsidRPr="005433CB">
        <w:rPr>
          <w:rFonts w:ascii="에브리데이고딕 L" w:eastAsia="에브리데이고딕 L" w:hAnsi="에브리데이고딕 L" w:cs="Calibri" w:hint="eastAsia"/>
          <w:b/>
          <w:sz w:val="28"/>
          <w:szCs w:val="32"/>
        </w:rPr>
        <w:t>내</w:t>
      </w:r>
    </w:p>
    <w:p w14:paraId="62128876" w14:textId="77777777" w:rsidR="003619FD" w:rsidRPr="007401F9" w:rsidRDefault="003619FD" w:rsidP="00E14CAB">
      <w:pPr>
        <w:spacing w:after="0"/>
        <w:jc w:val="center"/>
        <w:rPr>
          <w:rFonts w:ascii="에브리데이고딕 L" w:eastAsia="에브리데이고딕 L" w:hAnsi="에브리데이고딕 L" w:cs="Calibri"/>
          <w:b/>
          <w:sz w:val="28"/>
          <w:szCs w:val="32"/>
        </w:rPr>
      </w:pPr>
    </w:p>
    <w:p w14:paraId="0E805903" w14:textId="083B2B9C" w:rsidR="003619FD" w:rsidRDefault="005B65DE" w:rsidP="00E14CAB">
      <w:pPr>
        <w:wordWrap w:val="0"/>
        <w:spacing w:after="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주식회사 </w:t>
      </w:r>
      <w:proofErr w:type="spellStart"/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지마켓</w:t>
      </w:r>
      <w:proofErr w:type="spellEnd"/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(이하 </w:t>
      </w:r>
      <w:r w:rsidR="00FF3E30">
        <w:rPr>
          <w:rFonts w:ascii="에브리데이고딕 L" w:eastAsia="에브리데이고딕 L" w:hAnsi="에브리데이고딕 L" w:cs="Calibri"/>
          <w:sz w:val="22"/>
          <w:szCs w:val="24"/>
        </w:rPr>
        <w:t>‘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회사</w:t>
      </w:r>
      <w:r w:rsidR="00FF3E30">
        <w:rPr>
          <w:rFonts w:ascii="에브리데이고딕 L" w:eastAsia="에브리데이고딕 L" w:hAnsi="에브리데이고딕 L" w:cs="Calibri"/>
          <w:sz w:val="22"/>
          <w:szCs w:val="24"/>
        </w:rPr>
        <w:t>’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)의 </w:t>
      </w:r>
      <w:r w:rsidR="007401F9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2024 </w:t>
      </w:r>
      <w:r w:rsidR="007401F9">
        <w:rPr>
          <w:rFonts w:ascii="에브리데이고딕 L" w:eastAsia="에브리데이고딕 L" w:hAnsi="에브리데이고딕 L" w:cs="Calibri"/>
          <w:sz w:val="22"/>
          <w:szCs w:val="24"/>
        </w:rPr>
        <w:t>하</w:t>
      </w:r>
      <w:r w:rsidR="007401F9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반기 </w:t>
      </w:r>
      <w:proofErr w:type="spellStart"/>
      <w:r w:rsidR="00347BB1">
        <w:rPr>
          <w:rFonts w:ascii="에브리데이고딕 L" w:eastAsia="에브리데이고딕 L" w:hAnsi="에브리데이고딕 L" w:cs="Calibri" w:hint="eastAsia"/>
          <w:sz w:val="22"/>
          <w:szCs w:val="24"/>
        </w:rPr>
        <w:t>빅스마일데이</w:t>
      </w:r>
      <w:proofErr w:type="spellEnd"/>
      <w:r w:rsidR="00347BB1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(이하 </w:t>
      </w:r>
      <w:r w:rsidR="00FF3E30">
        <w:rPr>
          <w:rFonts w:ascii="에브리데이고딕 L" w:eastAsia="에브리데이고딕 L" w:hAnsi="에브리데이고딕 L" w:cs="Calibri"/>
          <w:sz w:val="22"/>
          <w:szCs w:val="24"/>
        </w:rPr>
        <w:t>‘</w:t>
      </w:r>
      <w:r w:rsidR="00347BB1">
        <w:rPr>
          <w:rFonts w:ascii="에브리데이고딕 L" w:eastAsia="에브리데이고딕 L" w:hAnsi="에브리데이고딕 L" w:cs="Calibri" w:hint="eastAsia"/>
          <w:sz w:val="22"/>
          <w:szCs w:val="24"/>
        </w:rPr>
        <w:t>이벤트</w:t>
      </w:r>
      <w:r w:rsidR="00FF3E30">
        <w:rPr>
          <w:rFonts w:ascii="에브리데이고딕 L" w:eastAsia="에브리데이고딕 L" w:hAnsi="에브리데이고딕 L" w:cs="Calibri"/>
          <w:sz w:val="22"/>
          <w:szCs w:val="24"/>
        </w:rPr>
        <w:t>’</w:t>
      </w:r>
      <w:r w:rsidR="00347BB1">
        <w:rPr>
          <w:rFonts w:ascii="에브리데이고딕 L" w:eastAsia="에브리데이고딕 L" w:hAnsi="에브리데이고딕 L" w:cs="Calibri" w:hint="eastAsia"/>
          <w:sz w:val="22"/>
          <w:szCs w:val="24"/>
        </w:rPr>
        <w:t>) 기획의도는 판매자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에게</w:t>
      </w:r>
      <w:r w:rsidR="00347BB1">
        <w:rPr>
          <w:rFonts w:ascii="에브리데이고딕 L" w:eastAsia="에브리데이고딕 L" w:hAnsi="에브리데이고딕 L" w:cs="Calibri" w:hint="eastAsia"/>
          <w:sz w:val="22"/>
          <w:szCs w:val="24"/>
        </w:rPr>
        <w:t>는 매출 성장의 기회를, 구매자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에게</w:t>
      </w:r>
      <w:r w:rsidR="00347BB1">
        <w:rPr>
          <w:rFonts w:ascii="에브리데이고딕 L" w:eastAsia="에브리데이고딕 L" w:hAnsi="에브리데이고딕 L" w:cs="Calibri" w:hint="eastAsia"/>
          <w:sz w:val="22"/>
          <w:szCs w:val="24"/>
        </w:rPr>
        <w:t>는 보다 높은 할인 경험을 제공하</w:t>
      </w:r>
      <w:r w:rsidR="00963607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는 것입니다. </w:t>
      </w:r>
    </w:p>
    <w:p w14:paraId="4885FBB9" w14:textId="77777777" w:rsidR="003619FD" w:rsidRDefault="003619FD" w:rsidP="00E14CAB">
      <w:pPr>
        <w:wordWrap w:val="0"/>
        <w:spacing w:after="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</w:p>
    <w:p w14:paraId="664C8C00" w14:textId="5B00B675" w:rsidR="003619FD" w:rsidRDefault="00963607" w:rsidP="003619FD">
      <w:pPr>
        <w:wordWrap w:val="0"/>
        <w:spacing w:after="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이를 위해서 </w:t>
      </w:r>
      <w:r w:rsidR="00574AF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2024 하반기 </w:t>
      </w:r>
      <w:r w:rsidR="002A5545">
        <w:rPr>
          <w:rFonts w:ascii="에브리데이고딕 L" w:eastAsia="에브리데이고딕 L" w:hAnsi="에브리데이고딕 L" w:cs="Calibri" w:hint="eastAsia"/>
          <w:sz w:val="22"/>
          <w:szCs w:val="24"/>
        </w:rPr>
        <w:t>이벤트</w:t>
      </w:r>
      <w:r w:rsidR="00574AF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는 </w:t>
      </w:r>
      <w:r w:rsidR="003619FD">
        <w:rPr>
          <w:rFonts w:ascii="에브리데이고딕 L" w:eastAsia="에브리데이고딕 L" w:hAnsi="에브리데이고딕 L" w:cs="Calibri"/>
          <w:sz w:val="22"/>
          <w:szCs w:val="24"/>
        </w:rPr>
        <w:t>과거와</w:t>
      </w:r>
      <w:r w:rsidR="003619FD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다르게 </w:t>
      </w:r>
      <w:r w:rsidR="00217D13" w:rsidRPr="00E14CAB">
        <w:rPr>
          <w:rFonts w:ascii="에브리데이고딕 L" w:eastAsia="에브리데이고딕 L" w:hAnsi="에브리데이고딕 L" w:cs="Calibri" w:hint="eastAsia"/>
          <w:sz w:val="22"/>
          <w:szCs w:val="24"/>
          <w:u w:val="single"/>
        </w:rPr>
        <w:t>가격경쟁력</w:t>
      </w:r>
      <w:r w:rsidR="00574AF6" w:rsidRPr="00E14CAB">
        <w:rPr>
          <w:rFonts w:ascii="에브리데이고딕 L" w:eastAsia="에브리데이고딕 L" w:hAnsi="에브리데이고딕 L" w:cs="Calibri" w:hint="eastAsia"/>
          <w:sz w:val="22"/>
          <w:szCs w:val="24"/>
          <w:u w:val="single"/>
        </w:rPr>
        <w:t>이 검증된 상품에 한하여</w:t>
      </w:r>
      <w:r w:rsidR="00347BB1" w:rsidRPr="00E14CAB">
        <w:rPr>
          <w:rFonts w:ascii="에브리데이고딕 L" w:eastAsia="에브리데이고딕 L" w:hAnsi="에브리데이고딕 L" w:cs="Calibri" w:hint="eastAsia"/>
          <w:sz w:val="22"/>
          <w:szCs w:val="24"/>
          <w:u w:val="single"/>
        </w:rPr>
        <w:t xml:space="preserve"> </w:t>
      </w:r>
      <w:proofErr w:type="spellStart"/>
      <w:r w:rsidR="003619FD">
        <w:rPr>
          <w:rFonts w:ascii="에브리데이고딕 L" w:eastAsia="에브리데이고딕 L" w:hAnsi="에브리데이고딕 L" w:cs="Calibri" w:hint="eastAsia"/>
          <w:sz w:val="22"/>
          <w:szCs w:val="24"/>
          <w:u w:val="single"/>
        </w:rPr>
        <w:t>빅스마일데이</w:t>
      </w:r>
      <w:proofErr w:type="spellEnd"/>
      <w:r w:rsidR="003619FD">
        <w:rPr>
          <w:rFonts w:ascii="에브리데이고딕 L" w:eastAsia="에브리데이고딕 L" w:hAnsi="에브리데이고딕 L" w:cs="Calibri" w:hint="eastAsia"/>
          <w:sz w:val="22"/>
          <w:szCs w:val="24"/>
          <w:u w:val="single"/>
        </w:rPr>
        <w:t xml:space="preserve"> </w:t>
      </w:r>
      <w:r w:rsidR="00574AF6" w:rsidRPr="00E14CAB">
        <w:rPr>
          <w:rFonts w:ascii="에브리데이고딕 L" w:eastAsia="에브리데이고딕 L" w:hAnsi="에브리데이고딕 L" w:cs="Calibri" w:hint="eastAsia"/>
          <w:sz w:val="22"/>
          <w:szCs w:val="24"/>
          <w:u w:val="single"/>
        </w:rPr>
        <w:t xml:space="preserve">할인쿠폰이 </w:t>
      </w:r>
      <w:r w:rsidR="00A069CC" w:rsidRPr="00E14CAB">
        <w:rPr>
          <w:rFonts w:ascii="에브리데이고딕 L" w:eastAsia="에브리데이고딕 L" w:hAnsi="에브리데이고딕 L" w:cs="Calibri" w:hint="eastAsia"/>
          <w:sz w:val="22"/>
          <w:szCs w:val="24"/>
          <w:u w:val="single"/>
        </w:rPr>
        <w:t>적용</w:t>
      </w:r>
      <w:r w:rsidR="006C3802">
        <w:rPr>
          <w:rFonts w:ascii="에브리데이고딕 L" w:eastAsia="에브리데이고딕 L" w:hAnsi="에브리데이고딕 L" w:cs="Calibri" w:hint="eastAsia"/>
          <w:sz w:val="22"/>
          <w:szCs w:val="24"/>
        </w:rPr>
        <w:t>되도록 기획되었습니다.</w:t>
      </w:r>
      <w:r w:rsidR="00A069CC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</w:p>
    <w:p w14:paraId="5E678BD6" w14:textId="4A898206" w:rsidR="00A069CC" w:rsidRDefault="0078724E" w:rsidP="00E14CAB">
      <w:pPr>
        <w:wordWrap w:val="0"/>
        <w:spacing w:after="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>
        <w:rPr>
          <w:rFonts w:ascii="에브리데이고딕 L" w:eastAsia="에브리데이고딕 L" w:hAnsi="에브리데이고딕 L" w:cs="Calibri"/>
          <w:sz w:val="22"/>
          <w:szCs w:val="24"/>
        </w:rPr>
        <w:br/>
      </w:r>
      <w:r w:rsidR="00CB13DD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이에 </w:t>
      </w:r>
      <w:r w:rsidR="001572AF">
        <w:rPr>
          <w:rFonts w:ascii="에브리데이고딕 L" w:eastAsia="에브리데이고딕 L" w:hAnsi="에브리데이고딕 L" w:cs="Calibri" w:hint="eastAsia"/>
          <w:sz w:val="22"/>
          <w:szCs w:val="24"/>
        </w:rPr>
        <w:t>이벤트 참여를 위</w:t>
      </w:r>
      <w:r w:rsidR="003619FD">
        <w:rPr>
          <w:rFonts w:ascii="에브리데이고딕 L" w:eastAsia="에브리데이고딕 L" w:hAnsi="에브리데이고딕 L" w:cs="Calibri" w:hint="eastAsia"/>
          <w:sz w:val="22"/>
          <w:szCs w:val="24"/>
        </w:rPr>
        <w:t>한 가이드라인을</w:t>
      </w:r>
      <w:r w:rsidR="001572AF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아래</w:t>
      </w:r>
      <w:r w:rsidR="00CB13DD">
        <w:rPr>
          <w:rFonts w:ascii="에브리데이고딕 L" w:eastAsia="에브리데이고딕 L" w:hAnsi="에브리데이고딕 L" w:cs="Calibri" w:hint="eastAsia"/>
          <w:sz w:val="22"/>
          <w:szCs w:val="24"/>
        </w:rPr>
        <w:t>와 같이 공지</w:t>
      </w:r>
      <w:r w:rsidR="00E844D7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r w:rsidR="00CB13DD">
        <w:rPr>
          <w:rFonts w:ascii="에브리데이고딕 L" w:eastAsia="에브리데이고딕 L" w:hAnsi="에브리데이고딕 L" w:cs="Calibri" w:hint="eastAsia"/>
          <w:sz w:val="22"/>
          <w:szCs w:val="24"/>
        </w:rPr>
        <w:t>드</w:t>
      </w:r>
      <w:r w:rsidR="003619FD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립니다. </w:t>
      </w:r>
      <w:r w:rsidR="003619FD" w:rsidDel="003619FD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</w:p>
    <w:p w14:paraId="2739CEDB" w14:textId="77777777" w:rsidR="003619FD" w:rsidRPr="00B50AC3" w:rsidRDefault="003619FD" w:rsidP="003619FD">
      <w:pPr>
        <w:wordWrap w:val="0"/>
        <w:spacing w:after="0"/>
        <w:jc w:val="left"/>
        <w:rPr>
          <w:rFonts w:ascii="에브리데이고딕 L" w:eastAsia="에브리데이고딕 L" w:hAnsi="에브리데이고딕 L" w:cs="Calibri"/>
          <w:b/>
          <w:bCs/>
          <w:sz w:val="22"/>
          <w:szCs w:val="24"/>
        </w:rPr>
      </w:pPr>
    </w:p>
    <w:p w14:paraId="3A965B48" w14:textId="46A0F091" w:rsidR="00DD1016" w:rsidRPr="00343A97" w:rsidRDefault="00DD1016" w:rsidP="00E14CAB">
      <w:pPr>
        <w:wordWrap w:val="0"/>
        <w:spacing w:after="0"/>
        <w:jc w:val="center"/>
        <w:rPr>
          <w:rFonts w:ascii="에브리데이고딕 L" w:eastAsia="에브리데이고딕 L" w:hAnsi="에브리데이고딕 L" w:cs="Calibri"/>
          <w:b/>
          <w:bCs/>
          <w:sz w:val="22"/>
          <w:szCs w:val="24"/>
        </w:rPr>
      </w:pPr>
      <w:r w:rsidRPr="00343A97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[</w:t>
      </w:r>
      <w:r w:rsidR="00A9110A" w:rsidRPr="00343A97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참여 </w:t>
      </w:r>
      <w:r w:rsidR="00A9110A" w:rsidRPr="00343A97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신</w:t>
      </w:r>
      <w:r w:rsidR="00A9110A" w:rsidRPr="00343A97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청 스케쥴</w:t>
      </w:r>
      <w:r w:rsidR="00343A97" w:rsidRPr="00343A97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04"/>
        <w:gridCol w:w="3932"/>
        <w:gridCol w:w="4485"/>
      </w:tblGrid>
      <w:tr w:rsidR="009062B5" w:rsidRPr="00470BF4" w14:paraId="01F678C6" w14:textId="77777777" w:rsidTr="00493FF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88A79" w14:textId="38097735" w:rsidR="009062B5" w:rsidRPr="00470BF4" w:rsidRDefault="009062B5" w:rsidP="003619FD">
            <w:pPr>
              <w:jc w:val="center"/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구분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41020" w14:textId="1363D2AA" w:rsidR="009062B5" w:rsidRPr="00470BF4" w:rsidRDefault="009062B5" w:rsidP="003619FD">
            <w:pPr>
              <w:jc w:val="center"/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일정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B7E3C" w14:textId="04C98353" w:rsidR="009062B5" w:rsidRPr="00470BF4" w:rsidRDefault="009062B5" w:rsidP="003619FD">
            <w:pPr>
              <w:jc w:val="center"/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기간</w:t>
            </w:r>
          </w:p>
        </w:tc>
      </w:tr>
      <w:tr w:rsidR="009062B5" w:rsidRPr="00470BF4" w14:paraId="29E5488A" w14:textId="77777777" w:rsidTr="00493FF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B3CA" w14:textId="1AC49691" w:rsidR="009062B5" w:rsidRPr="00470BF4" w:rsidRDefault="00884F51" w:rsidP="003619FD">
            <w:pPr>
              <w:jc w:val="center"/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660" w14:textId="2A4A9E9B" w:rsidR="009062B5" w:rsidRPr="00470BF4" w:rsidRDefault="00CC546D" w:rsidP="003619FD">
            <w:pPr>
              <w:rPr>
                <w:rFonts w:ascii="에브리데이고딕 L" w:eastAsia="에브리데이고딕 L" w:hAnsi="에브리데이고딕 L" w:cs="Calibri"/>
                <w:sz w:val="22"/>
              </w:rPr>
            </w:pPr>
            <w:r>
              <w:rPr>
                <w:rFonts w:ascii="에브리데이고딕 L" w:eastAsia="에브리데이고딕 L" w:hAnsi="에브리데이고딕 L" w:cs="Calibri" w:hint="eastAsia"/>
                <w:sz w:val="22"/>
              </w:rPr>
              <w:t>(</w:t>
            </w:r>
            <w:r>
              <w:rPr>
                <w:rFonts w:ascii="에브리데이고딕 L" w:eastAsia="에브리데이고딕 L" w:hAnsi="에브리데이고딕 L" w:cs="Calibri"/>
                <w:sz w:val="22"/>
              </w:rPr>
              <w:t>회사의</w:t>
            </w:r>
            <w:r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) </w:t>
            </w:r>
            <w:r w:rsidR="009062B5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이벤트 참여</w:t>
            </w:r>
            <w:r w:rsidR="00D42B3C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가능 상품</w:t>
            </w:r>
            <w:r w:rsidR="00236483" w:rsidRPr="00470BF4">
              <w:rPr>
                <w:rFonts w:ascii="에브리데이고딕 L" w:eastAsia="에브리데이고딕 L" w:hAnsi="에브리데이고딕 L" w:cs="Calibri" w:hint="eastAsia"/>
                <w:sz w:val="22"/>
                <w:vertAlign w:val="superscript"/>
              </w:rPr>
              <w:t>1)</w:t>
            </w:r>
            <w:r w:rsidR="009062B5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 모니터링 기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5A0B" w14:textId="5B99DAC5" w:rsidR="009062B5" w:rsidRPr="00470BF4" w:rsidRDefault="009062B5" w:rsidP="003619FD">
            <w:pPr>
              <w:jc w:val="center"/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2024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08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="008E102E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1</w:t>
            </w:r>
            <w:r w:rsidR="003036FF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3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(화) ~ 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2024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10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1</w:t>
            </w:r>
            <w:r w:rsidR="00994890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1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(</w:t>
            </w:r>
            <w:r w:rsidR="00994890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금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)</w:t>
            </w:r>
            <w:r w:rsidR="00493FFE"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 (60일)</w:t>
            </w:r>
          </w:p>
        </w:tc>
      </w:tr>
      <w:tr w:rsidR="009062B5" w:rsidRPr="00470BF4" w14:paraId="720B8F64" w14:textId="77777777" w:rsidTr="00493FF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80F" w14:textId="26450BB8" w:rsidR="009062B5" w:rsidRPr="00470BF4" w:rsidRDefault="00884F51" w:rsidP="003619FD">
            <w:pPr>
              <w:jc w:val="center"/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❷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BBD" w14:textId="3EA907EB" w:rsidR="009062B5" w:rsidRPr="00470BF4" w:rsidRDefault="00CC546D" w:rsidP="003619FD">
            <w:pPr>
              <w:rPr>
                <w:rFonts w:ascii="에브리데이고딕 L" w:eastAsia="에브리데이고딕 L" w:hAnsi="에브리데이고딕 L" w:cs="Calibri"/>
                <w:sz w:val="22"/>
              </w:rPr>
            </w:pPr>
            <w:r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(회사의) </w:t>
            </w:r>
            <w:r w:rsidR="009062B5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상품 단위 </w:t>
            </w:r>
            <w:r w:rsidR="00B50AC3">
              <w:rPr>
                <w:rFonts w:ascii="에브리데이고딕 L" w:eastAsia="에브리데이고딕 L" w:hAnsi="에브리데이고딕 L" w:cs="Calibri" w:hint="eastAsia"/>
                <w:sz w:val="22"/>
              </w:rPr>
              <w:t>기준가</w:t>
            </w:r>
            <w:r w:rsidR="009062B5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 제시</w:t>
            </w:r>
            <w:r w:rsidR="0035652F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일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74A3" w14:textId="0AB0022F" w:rsidR="009062B5" w:rsidRPr="00470BF4" w:rsidRDefault="009062B5" w:rsidP="003619FD">
            <w:pPr>
              <w:jc w:val="center"/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2024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10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21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(월)</w:t>
            </w:r>
            <w:r w:rsidR="00C34F66"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 ~ 2024.1</w:t>
            </w:r>
            <w:r w:rsidR="00A23E5E">
              <w:rPr>
                <w:rFonts w:ascii="에브리데이고딕 L" w:eastAsia="에브리데이고딕 L" w:hAnsi="에브리데이고딕 L" w:cs="Calibri" w:hint="eastAsia"/>
                <w:sz w:val="22"/>
              </w:rPr>
              <w:t>1</w:t>
            </w:r>
            <w:r w:rsidR="00C34F66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="00A23E5E">
              <w:rPr>
                <w:rFonts w:ascii="에브리데이고딕 L" w:eastAsia="에브리데이고딕 L" w:hAnsi="에브리데이고딕 L" w:cs="Calibri" w:hint="eastAsia"/>
                <w:sz w:val="22"/>
              </w:rPr>
              <w:t>10</w:t>
            </w:r>
            <w:r w:rsidR="00C34F66">
              <w:rPr>
                <w:rFonts w:ascii="에브리데이고딕 L" w:eastAsia="에브리데이고딕 L" w:hAnsi="에브리데이고딕 L" w:cs="Calibri" w:hint="eastAsia"/>
                <w:sz w:val="22"/>
              </w:rPr>
              <w:t>.(</w:t>
            </w:r>
            <w:r w:rsidR="00A23E5E">
              <w:rPr>
                <w:rFonts w:ascii="에브리데이고딕 L" w:eastAsia="에브리데이고딕 L" w:hAnsi="에브리데이고딕 L" w:cs="Calibri" w:hint="eastAsia"/>
                <w:sz w:val="22"/>
              </w:rPr>
              <w:t>일</w:t>
            </w:r>
            <w:r w:rsidR="00C34F66">
              <w:rPr>
                <w:rFonts w:ascii="에브리데이고딕 L" w:eastAsia="에브리데이고딕 L" w:hAnsi="에브리데이고딕 L" w:cs="Calibri" w:hint="eastAsia"/>
                <w:sz w:val="22"/>
              </w:rPr>
              <w:t>)</w:t>
            </w:r>
          </w:p>
        </w:tc>
      </w:tr>
      <w:tr w:rsidR="009062B5" w:rsidRPr="00470BF4" w14:paraId="45D49B07" w14:textId="77777777" w:rsidTr="00493FF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64A" w14:textId="2F1CB053" w:rsidR="009062B5" w:rsidRPr="00470BF4" w:rsidRDefault="00884F51" w:rsidP="003619FD">
            <w:pPr>
              <w:jc w:val="center"/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❸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9FB2" w14:textId="5FF0390E" w:rsidR="009062B5" w:rsidRDefault="00CC546D" w:rsidP="003619FD">
            <w:pPr>
              <w:rPr>
                <w:rFonts w:ascii="에브리데이고딕 L" w:eastAsia="에브리데이고딕 L" w:hAnsi="에브리데이고딕 L" w:cs="Calibri"/>
                <w:sz w:val="22"/>
              </w:rPr>
            </w:pPr>
            <w:r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(판매자의) </w:t>
            </w:r>
            <w:r w:rsidR="003619FD">
              <w:rPr>
                <w:rFonts w:ascii="에브리데이고딕 L" w:eastAsia="에브리데이고딕 L" w:hAnsi="에브리데이고딕 L" w:cs="Calibri" w:hint="eastAsia"/>
                <w:sz w:val="22"/>
              </w:rPr>
              <w:t>상품</w:t>
            </w:r>
            <w:r w:rsidR="0035652F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가격 </w:t>
            </w:r>
            <w:r w:rsidR="009062B5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수정 </w:t>
            </w:r>
            <w:r w:rsidR="0018125D">
              <w:rPr>
                <w:rFonts w:ascii="에브리데이고딕 L" w:eastAsia="에브리데이고딕 L" w:hAnsi="에브리데이고딕 L" w:cs="Calibri" w:hint="eastAsia"/>
                <w:sz w:val="22"/>
              </w:rPr>
              <w:t xml:space="preserve">가능 </w:t>
            </w:r>
            <w:r w:rsidR="009062B5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기간</w:t>
            </w:r>
          </w:p>
          <w:p w14:paraId="02479810" w14:textId="77777777" w:rsidR="003619FD" w:rsidRDefault="003619FD" w:rsidP="003619FD">
            <w:pPr>
              <w:rPr>
                <w:rFonts w:ascii="에브리데이고딕 L" w:eastAsia="에브리데이고딕 L" w:hAnsi="에브리데이고딕 L" w:cs="Calibri"/>
                <w:sz w:val="22"/>
              </w:rPr>
            </w:pPr>
          </w:p>
          <w:p w14:paraId="67840783" w14:textId="51F5CC2E" w:rsidR="003619FD" w:rsidRPr="00470BF4" w:rsidRDefault="003619FD" w:rsidP="00E14CAB">
            <w:pPr>
              <w:jc w:val="left"/>
              <w:rPr>
                <w:rFonts w:ascii="에브리데이고딕 L" w:eastAsia="에브리데이고딕 L" w:hAnsi="에브리데이고딕 L" w:cs="Calibri"/>
                <w:sz w:val="22"/>
              </w:rPr>
            </w:pPr>
            <w:r>
              <w:rPr>
                <w:rFonts w:ascii="에브리데이고딕 L" w:eastAsia="에브리데이고딕 L" w:hAnsi="에브리데이고딕 L" w:cs="Calibri" w:hint="eastAsia"/>
                <w:sz w:val="16"/>
                <w:szCs w:val="16"/>
              </w:rPr>
              <w:t xml:space="preserve">* </w:t>
            </w:r>
            <w:r w:rsidR="00B50AC3">
              <w:rPr>
                <w:rFonts w:ascii="에브리데이고딕 L" w:eastAsia="에브리데이고딕 L" w:hAnsi="에브리데이고딕 L" w:cs="Calibri" w:hint="eastAsia"/>
                <w:sz w:val="16"/>
                <w:szCs w:val="16"/>
              </w:rPr>
              <w:t>기준가</w:t>
            </w:r>
            <w:r w:rsidRPr="00E14CAB">
              <w:rPr>
                <w:rFonts w:ascii="에브리데이고딕 L" w:eastAsia="에브리데이고딕 L" w:hAnsi="에브리데이고딕 L" w:cs="Calibri" w:hint="eastAsia"/>
                <w:sz w:val="16"/>
                <w:szCs w:val="16"/>
              </w:rPr>
              <w:t xml:space="preserve"> 이하로 상품가격 </w:t>
            </w:r>
            <w:proofErr w:type="spellStart"/>
            <w:r w:rsidRPr="00E14CAB">
              <w:rPr>
                <w:rFonts w:ascii="에브리데이고딕 L" w:eastAsia="에브리데이고딕 L" w:hAnsi="에브리데이고딕 L" w:cs="Calibri" w:hint="eastAsia"/>
                <w:sz w:val="16"/>
                <w:szCs w:val="16"/>
              </w:rPr>
              <w:t>설정시</w:t>
            </w:r>
            <w:proofErr w:type="spellEnd"/>
            <w:r w:rsidRPr="00E14CAB">
              <w:rPr>
                <w:rFonts w:ascii="에브리데이고딕 L" w:eastAsia="에브리데이고딕 L" w:hAnsi="에브리데이고딕 L" w:cs="Calibri" w:hint="eastAsia"/>
                <w:sz w:val="16"/>
                <w:szCs w:val="16"/>
              </w:rPr>
              <w:t xml:space="preserve">, 자동으로 이벤트에 </w:t>
            </w:r>
            <w:proofErr w:type="spellStart"/>
            <w:r w:rsidRPr="00E14CAB">
              <w:rPr>
                <w:rFonts w:ascii="에브리데이고딕 L" w:eastAsia="에브리데이고딕 L" w:hAnsi="에브리데이고딕 L" w:cs="Calibri" w:hint="eastAsia"/>
                <w:sz w:val="16"/>
                <w:szCs w:val="16"/>
              </w:rPr>
              <w:t>참여되어</w:t>
            </w:r>
            <w:proofErr w:type="spellEnd"/>
            <w:r w:rsidRPr="00E14CAB">
              <w:rPr>
                <w:rFonts w:ascii="에브리데이고딕 L" w:eastAsia="에브리데이고딕 L" w:hAnsi="에브리데이고딕 L" w:cs="Calibri" w:hint="eastAsia"/>
                <w:sz w:val="16"/>
                <w:szCs w:val="16"/>
              </w:rPr>
              <w:t xml:space="preserve"> 회사가 제공하는 </w:t>
            </w:r>
            <w:proofErr w:type="spellStart"/>
            <w:r w:rsidRPr="00E14CAB">
              <w:rPr>
                <w:rFonts w:ascii="에브리데이고딕 L" w:eastAsia="에브리데이고딕 L" w:hAnsi="에브리데이고딕 L" w:cs="Calibri" w:hint="eastAsia"/>
                <w:sz w:val="16"/>
                <w:szCs w:val="16"/>
              </w:rPr>
              <w:t>빅스마일데이</w:t>
            </w:r>
            <w:proofErr w:type="spellEnd"/>
            <w:r w:rsidRPr="00E14CAB">
              <w:rPr>
                <w:rFonts w:ascii="에브리데이고딕 L" w:eastAsia="에브리데이고딕 L" w:hAnsi="에브리데이고딕 L" w:cs="Calibri" w:hint="eastAsia"/>
                <w:sz w:val="16"/>
                <w:szCs w:val="16"/>
              </w:rPr>
              <w:t xml:space="preserve"> 쿠폰이 적용됩니다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6A6" w14:textId="798506D3" w:rsidR="009062B5" w:rsidRPr="00470BF4" w:rsidRDefault="009062B5" w:rsidP="003619FD">
            <w:pPr>
              <w:jc w:val="center"/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/>
                <w:sz w:val="22"/>
              </w:rPr>
              <w:t>2024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10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21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/>
                <w:sz w:val="22"/>
              </w:rPr>
              <w:t>(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월</w:t>
            </w:r>
            <w:r w:rsidRPr="00470BF4">
              <w:rPr>
                <w:rFonts w:ascii="에브리데이고딕 L" w:eastAsia="에브리데이고딕 L" w:hAnsi="에브리데이고딕 L" w:cs="Calibri"/>
                <w:sz w:val="22"/>
              </w:rPr>
              <w:t>) ~</w:t>
            </w:r>
            <w:r w:rsidR="00A23E5E">
              <w:rPr>
                <w:rFonts w:ascii="에브리데이고딕 L" w:eastAsia="에브리데이고딕 L" w:hAnsi="에브리데이고딕 L" w:cs="Calibri" w:hint="eastAsia"/>
                <w:sz w:val="22"/>
              </w:rPr>
              <w:t>2024.11.</w:t>
            </w:r>
            <w:proofErr w:type="gramStart"/>
            <w:r w:rsidR="00A23E5E">
              <w:rPr>
                <w:rFonts w:ascii="에브리데이고딕 L" w:eastAsia="에브리데이고딕 L" w:hAnsi="에브리데이고딕 L" w:cs="Calibri" w:hint="eastAsia"/>
                <w:sz w:val="22"/>
              </w:rPr>
              <w:t>10.(</w:t>
            </w:r>
            <w:proofErr w:type="gramEnd"/>
            <w:r w:rsidR="00A23E5E">
              <w:rPr>
                <w:rFonts w:ascii="에브리데이고딕 L" w:eastAsia="에브리데이고딕 L" w:hAnsi="에브리데이고딕 L" w:cs="Calibri" w:hint="eastAsia"/>
                <w:sz w:val="22"/>
              </w:rPr>
              <w:t>일)</w:t>
            </w:r>
          </w:p>
        </w:tc>
      </w:tr>
      <w:tr w:rsidR="009062B5" w:rsidRPr="00470BF4" w14:paraId="6F4EBF6B" w14:textId="77777777" w:rsidTr="00493FF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2223" w14:textId="0DB72E3A" w:rsidR="009062B5" w:rsidRPr="00470BF4" w:rsidRDefault="00884F51" w:rsidP="003619FD">
            <w:pPr>
              <w:jc w:val="center"/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❹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2487" w14:textId="2528B5E3" w:rsidR="009062B5" w:rsidRPr="00470BF4" w:rsidRDefault="009062B5" w:rsidP="003619FD">
            <w:pPr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이벤트</w:t>
            </w:r>
            <w:r w:rsidRPr="00470BF4">
              <w:rPr>
                <w:rFonts w:ascii="에브리데이고딕 L" w:eastAsia="에브리데이고딕 L" w:hAnsi="에브리데이고딕 L" w:cs="Calibri"/>
                <w:sz w:val="22"/>
              </w:rPr>
              <w:t xml:space="preserve"> 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기간</w:t>
            </w:r>
            <w:r w:rsidR="00470BF4">
              <w:rPr>
                <w:rFonts w:ascii="에브리데이고딕 L" w:eastAsia="에브리데이고딕 L" w:hAnsi="에브리데이고딕 L" w:cs="Calibri" w:hint="eastAsia"/>
                <w:sz w:val="22"/>
              </w:rPr>
              <w:t>(10일간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FF5F" w14:textId="380B6EA3" w:rsidR="009062B5" w:rsidRPr="00470BF4" w:rsidRDefault="009062B5" w:rsidP="003619FD">
            <w:pPr>
              <w:jc w:val="center"/>
              <w:rPr>
                <w:rFonts w:ascii="에브리데이고딕 L" w:eastAsia="에브리데이고딕 L" w:hAnsi="에브리데이고딕 L" w:cs="Calibri"/>
                <w:sz w:val="22"/>
              </w:rPr>
            </w:pPr>
            <w:r w:rsidRPr="00470BF4">
              <w:rPr>
                <w:rFonts w:ascii="에브리데이고딕 L" w:eastAsia="에브리데이고딕 L" w:hAnsi="에브리데이고딕 L" w:cs="Calibri"/>
                <w:sz w:val="22"/>
              </w:rPr>
              <w:t>2024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11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0</w:t>
            </w:r>
            <w:r w:rsidR="008F26DA"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1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/>
                <w:sz w:val="22"/>
              </w:rPr>
              <w:t>(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월</w:t>
            </w:r>
            <w:r w:rsidRPr="00470BF4">
              <w:rPr>
                <w:rFonts w:ascii="에브리데이고딕 L" w:eastAsia="에브리데이고딕 L" w:hAnsi="에브리데이고딕 L" w:cs="Calibri"/>
                <w:sz w:val="22"/>
              </w:rPr>
              <w:t xml:space="preserve">) ~ 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2024.1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1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1</w:t>
            </w:r>
            <w:r w:rsidRPr="00470BF4">
              <w:rPr>
                <w:rFonts w:ascii="에브리데이고딕 L" w:eastAsia="에브리데이고딕 L" w:hAnsi="에브리데이고딕 L" w:cs="Calibri"/>
                <w:sz w:val="22"/>
              </w:rPr>
              <w:t>0</w:t>
            </w:r>
            <w:r w:rsidR="002D6EA9">
              <w:rPr>
                <w:rFonts w:ascii="에브리데이고딕 L" w:eastAsia="에브리데이고딕 L" w:hAnsi="에브리데이고딕 L" w:cs="Calibri" w:hint="eastAsia"/>
                <w:sz w:val="22"/>
              </w:rPr>
              <w:t>.</w:t>
            </w:r>
            <w:r w:rsidRPr="00470BF4">
              <w:rPr>
                <w:rFonts w:ascii="에브리데이고딕 L" w:eastAsia="에브리데이고딕 L" w:hAnsi="에브리데이고딕 L" w:cs="Calibri"/>
                <w:sz w:val="22"/>
              </w:rPr>
              <w:t>(</w:t>
            </w:r>
            <w:r w:rsidRPr="00470BF4">
              <w:rPr>
                <w:rFonts w:ascii="에브리데이고딕 L" w:eastAsia="에브리데이고딕 L" w:hAnsi="에브리데이고딕 L" w:cs="Calibri" w:hint="eastAsia"/>
                <w:sz w:val="22"/>
              </w:rPr>
              <w:t>일</w:t>
            </w:r>
            <w:r w:rsidRPr="00470BF4">
              <w:rPr>
                <w:rFonts w:ascii="에브리데이고딕 L" w:eastAsia="에브리데이고딕 L" w:hAnsi="에브리데이고딕 L" w:cs="Calibri"/>
                <w:sz w:val="22"/>
              </w:rPr>
              <w:t>)</w:t>
            </w:r>
          </w:p>
        </w:tc>
      </w:tr>
    </w:tbl>
    <w:p w14:paraId="28499266" w14:textId="7D1F097F" w:rsidR="00F259E4" w:rsidRDefault="00F259E4" w:rsidP="00E14CAB">
      <w:pPr>
        <w:pStyle w:val="a6"/>
        <w:spacing w:after="0"/>
        <w:ind w:leftChars="0" w:left="760"/>
        <w:jc w:val="left"/>
        <w:rPr>
          <w:rFonts w:ascii="에브리데이고딕 L" w:eastAsia="에브리데이고딕 L" w:hAnsi="에브리데이고딕 L" w:cs="Calibri"/>
          <w:sz w:val="18"/>
          <w:szCs w:val="18"/>
        </w:rPr>
      </w:pPr>
    </w:p>
    <w:p w14:paraId="67933EB8" w14:textId="7C031731" w:rsidR="00F259E4" w:rsidRDefault="00B50AC3" w:rsidP="00B50AC3">
      <w:pPr>
        <w:pStyle w:val="a6"/>
        <w:spacing w:after="0"/>
        <w:ind w:leftChars="0" w:left="0"/>
        <w:rPr>
          <w:rFonts w:ascii="에브리데이고딕 L" w:eastAsia="에브리데이고딕 L" w:hAnsi="에브리데이고딕 L" w:cs="Calibri"/>
          <w:sz w:val="18"/>
          <w:szCs w:val="18"/>
        </w:rPr>
      </w:pPr>
      <w:r w:rsidRPr="00B50AC3">
        <w:rPr>
          <w:rFonts w:ascii="에브리데이고딕 L" w:eastAsia="에브리데이고딕 L" w:hAnsi="에브리데이고딕 L" w:cs="Calibri"/>
          <w:noProof/>
          <w:sz w:val="18"/>
          <w:szCs w:val="18"/>
        </w:rPr>
        <w:drawing>
          <wp:inline distT="0" distB="0" distL="0" distR="0" wp14:anchorId="1A047C3C" wp14:editId="1D9DB63A">
            <wp:extent cx="5731510" cy="1144905"/>
            <wp:effectExtent l="0" t="0" r="2540" b="0"/>
            <wp:docPr id="149752047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20477" name="그림 1" descr="텍스트, 스크린샷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9F53" w14:textId="5F9B047F" w:rsidR="003619FD" w:rsidRPr="00315B47" w:rsidRDefault="00C70B26" w:rsidP="00315B47">
      <w:pPr>
        <w:pStyle w:val="a6"/>
        <w:numPr>
          <w:ilvl w:val="0"/>
          <w:numId w:val="9"/>
        </w:numPr>
        <w:spacing w:after="0"/>
        <w:ind w:leftChars="0"/>
        <w:jc w:val="left"/>
        <w:rPr>
          <w:rFonts w:ascii="에브리데이고딕 L" w:eastAsia="에브리데이고딕 L" w:hAnsi="에브리데이고딕 L" w:cs="Calibri"/>
          <w:sz w:val="22"/>
        </w:rPr>
      </w:pPr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이벤트 </w:t>
      </w:r>
      <w:r w:rsidR="00FB4738" w:rsidRPr="00B81E0D">
        <w:rPr>
          <w:rFonts w:ascii="에브리데이고딕 L" w:eastAsia="에브리데이고딕 L" w:hAnsi="에브리데이고딕 L" w:cs="Calibri" w:hint="eastAsia"/>
          <w:sz w:val="22"/>
        </w:rPr>
        <w:t>참여</w:t>
      </w:r>
      <w:r w:rsidR="00D42B3C" w:rsidRPr="00B81E0D">
        <w:rPr>
          <w:rFonts w:ascii="에브리데이고딕 L" w:eastAsia="에브리데이고딕 L" w:hAnsi="에브리데이고딕 L" w:cs="Calibri" w:hint="eastAsia"/>
          <w:sz w:val="22"/>
        </w:rPr>
        <w:t>가능</w:t>
      </w:r>
      <w:r w:rsidR="00583448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proofErr w:type="gramStart"/>
      <w:r w:rsidR="00D42B3C" w:rsidRPr="00B81E0D">
        <w:rPr>
          <w:rFonts w:ascii="에브리데이고딕 L" w:eastAsia="에브리데이고딕 L" w:hAnsi="에브리데이고딕 L" w:cs="Calibri" w:hint="eastAsia"/>
          <w:sz w:val="22"/>
        </w:rPr>
        <w:t>상품</w:t>
      </w:r>
      <w:r w:rsidR="00583448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:</w:t>
      </w:r>
      <w:proofErr w:type="gramEnd"/>
      <w:r w:rsidR="00FB4738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r w:rsidR="00C42F56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아래 판매실적 조건 및 </w:t>
      </w:r>
      <w:r w:rsidR="00B50AC3">
        <w:rPr>
          <w:rFonts w:ascii="에브리데이고딕 L" w:eastAsia="에브리데이고딕 L" w:hAnsi="에브리데이고딕 L" w:cs="Calibri" w:hint="eastAsia"/>
          <w:sz w:val="22"/>
        </w:rPr>
        <w:t>기준가</w:t>
      </w:r>
      <w:r w:rsidR="00C42F56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조건을 </w:t>
      </w:r>
      <w:r w:rsidR="00493FFE">
        <w:rPr>
          <w:rFonts w:ascii="에브리데이고딕 L" w:eastAsia="에브리데이고딕 L" w:hAnsi="에브리데이고딕 L" w:cs="Calibri" w:hint="eastAsia"/>
          <w:sz w:val="22"/>
        </w:rPr>
        <w:t>모두</w:t>
      </w:r>
      <w:r w:rsidR="00C42F56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충족하는 상품</w:t>
      </w:r>
    </w:p>
    <w:p w14:paraId="33CD272D" w14:textId="4B38C248" w:rsidR="00D56739" w:rsidRPr="0090056C" w:rsidRDefault="0090056C" w:rsidP="0090056C">
      <w:pPr>
        <w:spacing w:after="0"/>
        <w:ind w:firstLineChars="200" w:firstLine="440"/>
        <w:jc w:val="left"/>
        <w:rPr>
          <w:rFonts w:ascii="에브리데이고딕 L" w:eastAsia="에브리데이고딕 L" w:hAnsi="에브리데이고딕 L" w:cs="Calibri"/>
          <w:sz w:val="22"/>
        </w:rPr>
      </w:pPr>
      <w:r>
        <w:rPr>
          <w:rFonts w:ascii="에브리데이고딕 L" w:eastAsia="에브리데이고딕 L" w:hAnsi="에브리데이고딕 L" w:cs="Calibri" w:hint="eastAsia"/>
          <w:sz w:val="22"/>
        </w:rPr>
        <w:t xml:space="preserve">[1] </w:t>
      </w:r>
      <w:r w:rsidR="00C42F56" w:rsidRPr="0090056C">
        <w:rPr>
          <w:rFonts w:ascii="에브리데이고딕 L" w:eastAsia="에브리데이고딕 L" w:hAnsi="에브리데이고딕 L" w:cs="Calibri" w:hint="eastAsia"/>
          <w:sz w:val="22"/>
        </w:rPr>
        <w:t>판매실적 조건</w:t>
      </w:r>
    </w:p>
    <w:p w14:paraId="02F1E808" w14:textId="77777777" w:rsidR="00D34706" w:rsidRDefault="00D56739" w:rsidP="00D12591">
      <w:pPr>
        <w:pStyle w:val="a6"/>
        <w:spacing w:after="0"/>
        <w:ind w:leftChars="0" w:left="760"/>
        <w:jc w:val="left"/>
        <w:rPr>
          <w:rFonts w:ascii="에브리데이고딕 L" w:eastAsia="에브리데이고딕 L" w:hAnsi="에브리데이고딕 L" w:cs="Calibri"/>
          <w:sz w:val="22"/>
        </w:rPr>
      </w:pPr>
      <w:r>
        <w:rPr>
          <w:rFonts w:ascii="에브리데이고딕 L" w:eastAsia="에브리데이고딕 L" w:hAnsi="에브리데이고딕 L" w:cs="Calibri" w:hint="eastAsia"/>
          <w:sz w:val="22"/>
        </w:rPr>
        <w:t xml:space="preserve">1) </w:t>
      </w:r>
      <w:r w:rsidR="00C42F56" w:rsidRPr="00577D06">
        <w:rPr>
          <w:rFonts w:ascii="에브리데이고딕 L" w:eastAsia="에브리데이고딕 L" w:hAnsi="에브리데이고딕 L" w:cs="Calibri" w:hint="eastAsia"/>
          <w:sz w:val="22"/>
        </w:rPr>
        <w:t xml:space="preserve">최근 </w:t>
      </w:r>
      <w:r w:rsidR="00FB4738" w:rsidRPr="00577D06">
        <w:rPr>
          <w:rFonts w:ascii="에브리데이고딕 L" w:eastAsia="에브리데이고딕 L" w:hAnsi="에브리데이고딕 L" w:cs="Calibri" w:hint="eastAsia"/>
          <w:sz w:val="22"/>
        </w:rPr>
        <w:t>1년간</w:t>
      </w:r>
      <w:r w:rsidR="00082B7E" w:rsidRPr="00577D06">
        <w:rPr>
          <w:rFonts w:ascii="에브리데이고딕 L" w:eastAsia="에브리데이고딕 L" w:hAnsi="에브리데이고딕 L" w:cs="Calibri" w:hint="eastAsia"/>
          <w:sz w:val="22"/>
        </w:rPr>
        <w:t>(2023/10/</w:t>
      </w:r>
      <w:r w:rsidR="0035652F" w:rsidRPr="00577D06">
        <w:rPr>
          <w:rFonts w:ascii="에브리데이고딕 L" w:eastAsia="에브리데이고딕 L" w:hAnsi="에브리데이고딕 L" w:cs="Calibri" w:hint="eastAsia"/>
          <w:sz w:val="22"/>
        </w:rPr>
        <w:t>12</w:t>
      </w:r>
      <w:r w:rsidR="00082B7E" w:rsidRPr="00577D06">
        <w:rPr>
          <w:rFonts w:ascii="에브리데이고딕 L" w:eastAsia="에브리데이고딕 L" w:hAnsi="에브리데이고딕 L" w:cs="Calibri" w:hint="eastAsia"/>
          <w:sz w:val="22"/>
        </w:rPr>
        <w:t>~2024/10/11)</w:t>
      </w:r>
      <w:r w:rsidR="00FB4738" w:rsidRPr="00577D06">
        <w:rPr>
          <w:rFonts w:ascii="에브리데이고딕 L" w:eastAsia="에브리데이고딕 L" w:hAnsi="에브리데이고딕 L" w:cs="Calibri" w:hint="eastAsia"/>
          <w:sz w:val="22"/>
        </w:rPr>
        <w:t xml:space="preserve"> 1건 이상 </w:t>
      </w:r>
      <w:r w:rsidR="005433CB" w:rsidRPr="00577D06">
        <w:rPr>
          <w:rFonts w:ascii="에브리데이고딕 L" w:eastAsia="에브리데이고딕 L" w:hAnsi="에브리데이고딕 L" w:cs="Calibri" w:hint="eastAsia"/>
          <w:sz w:val="22"/>
        </w:rPr>
        <w:t>판매</w:t>
      </w:r>
      <w:r w:rsidR="0035652F" w:rsidRPr="00577D06">
        <w:rPr>
          <w:rFonts w:ascii="에브리데이고딕 L" w:eastAsia="에브리데이고딕 L" w:hAnsi="에브리데이고딕 L" w:cs="Calibri" w:hint="eastAsia"/>
          <w:sz w:val="22"/>
        </w:rPr>
        <w:t>(구매확정)</w:t>
      </w:r>
      <w:r w:rsidR="005433CB" w:rsidRPr="00577D06">
        <w:rPr>
          <w:rFonts w:ascii="에브리데이고딕 L" w:eastAsia="에브리데이고딕 L" w:hAnsi="에브리데이고딕 L" w:cs="Calibri" w:hint="eastAsia"/>
          <w:sz w:val="22"/>
        </w:rPr>
        <w:t xml:space="preserve">된 </w:t>
      </w:r>
      <w:r w:rsidR="00FB4738" w:rsidRPr="00577D06">
        <w:rPr>
          <w:rFonts w:ascii="에브리데이고딕 L" w:eastAsia="에브리데이고딕 L" w:hAnsi="에브리데이고딕 L" w:cs="Calibri" w:hint="eastAsia"/>
          <w:sz w:val="22"/>
        </w:rPr>
        <w:t>상품</w:t>
      </w:r>
      <w:r w:rsidR="00CC546D" w:rsidRPr="00577D06">
        <w:rPr>
          <w:rFonts w:ascii="에브리데이고딕 L" w:eastAsia="에브리데이고딕 L" w:hAnsi="에브리데이고딕 L" w:cs="Calibri" w:hint="eastAsia"/>
          <w:sz w:val="22"/>
        </w:rPr>
        <w:t>.</w:t>
      </w:r>
    </w:p>
    <w:p w14:paraId="33BFB033" w14:textId="37FF1C2E" w:rsidR="003619FD" w:rsidRPr="00315B47" w:rsidRDefault="00D56739" w:rsidP="00315B47">
      <w:pPr>
        <w:pStyle w:val="a6"/>
        <w:spacing w:after="0"/>
        <w:ind w:leftChars="0" w:left="760"/>
        <w:jc w:val="left"/>
        <w:rPr>
          <w:rFonts w:ascii="에브리데이고딕 L" w:eastAsia="에브리데이고딕 L" w:hAnsi="에브리데이고딕 L" w:cs="Calibri"/>
          <w:sz w:val="22"/>
        </w:rPr>
      </w:pPr>
      <w:r>
        <w:rPr>
          <w:rFonts w:ascii="에브리데이고딕 L" w:eastAsia="에브리데이고딕 L" w:hAnsi="에브리데이고딕 L" w:cs="Calibri" w:hint="eastAsia"/>
          <w:sz w:val="22"/>
        </w:rPr>
        <w:t xml:space="preserve">2) </w:t>
      </w:r>
      <w:r w:rsidR="00904A6A">
        <w:rPr>
          <w:rFonts w:ascii="에브리데이고딕 L" w:eastAsia="에브리데이고딕 L" w:hAnsi="에브리데이고딕 L" w:cs="Calibri" w:hint="eastAsia"/>
          <w:sz w:val="22"/>
        </w:rPr>
        <w:t xml:space="preserve">모니터링 기간 중 </w:t>
      </w:r>
      <w:r w:rsidR="00904A6A" w:rsidRPr="00904A6A">
        <w:rPr>
          <w:rFonts w:ascii="에브리데이고딕 L" w:eastAsia="에브리데이고딕 L" w:hAnsi="에브리데이고딕 L" w:cs="Calibri"/>
          <w:sz w:val="22"/>
        </w:rPr>
        <w:t>(24.8.13~10.11</w:t>
      </w:r>
      <w:proofErr w:type="gramStart"/>
      <w:r w:rsidR="00904A6A" w:rsidRPr="00904A6A">
        <w:rPr>
          <w:rFonts w:ascii="에브리데이고딕 L" w:eastAsia="에브리데이고딕 L" w:hAnsi="에브리데이고딕 L" w:cs="Calibri"/>
          <w:sz w:val="22"/>
        </w:rPr>
        <w:t>)</w:t>
      </w:r>
      <w:r w:rsidR="00904A6A">
        <w:rPr>
          <w:rFonts w:ascii="에브리데이고딕 L" w:eastAsia="에브리데이고딕 L" w:hAnsi="에브리데이고딕 L" w:cs="Calibri" w:hint="eastAsia"/>
          <w:sz w:val="22"/>
        </w:rPr>
        <w:t xml:space="preserve">  </w:t>
      </w:r>
      <w:r w:rsidR="00517067" w:rsidRPr="00904A6A">
        <w:rPr>
          <w:rFonts w:ascii="에브리데이고딕 L" w:eastAsia="에브리데이고딕 L" w:hAnsi="에브리데이고딕 L" w:cs="Calibri" w:hint="eastAsia"/>
          <w:sz w:val="22"/>
        </w:rPr>
        <w:t>6</w:t>
      </w:r>
      <w:proofErr w:type="gramEnd"/>
      <w:r w:rsidR="00517067" w:rsidRPr="00904A6A">
        <w:rPr>
          <w:rFonts w:ascii="에브리데이고딕 L" w:eastAsia="에브리데이고딕 L" w:hAnsi="에브리데이고딕 L" w:cs="Calibri" w:hint="eastAsia"/>
          <w:sz w:val="22"/>
        </w:rPr>
        <w:t>일 이상 품절</w:t>
      </w:r>
      <w:r w:rsidR="00CC546D" w:rsidRPr="00904A6A">
        <w:rPr>
          <w:rFonts w:ascii="에브리데이고딕 L" w:eastAsia="에브리데이고딕 L" w:hAnsi="에브리데이고딕 L" w:cs="Calibri" w:hint="eastAsia"/>
          <w:sz w:val="22"/>
        </w:rPr>
        <w:t xml:space="preserve">되었던 상품은 </w:t>
      </w:r>
      <w:r w:rsidR="003619FD" w:rsidRPr="00904A6A">
        <w:rPr>
          <w:rFonts w:ascii="에브리데이고딕 L" w:eastAsia="에브리데이고딕 L" w:hAnsi="에브리데이고딕 L" w:cs="Calibri" w:hint="eastAsia"/>
          <w:sz w:val="22"/>
        </w:rPr>
        <w:t>참여</w:t>
      </w:r>
      <w:r w:rsidR="00517067" w:rsidRPr="00904A6A">
        <w:rPr>
          <w:rFonts w:ascii="에브리데이고딕 L" w:eastAsia="에브리데이고딕 L" w:hAnsi="에브리데이고딕 L" w:cs="Calibri" w:hint="eastAsia"/>
          <w:sz w:val="22"/>
        </w:rPr>
        <w:t>대상</w:t>
      </w:r>
      <w:r w:rsidR="00A5223D" w:rsidRPr="00904A6A">
        <w:rPr>
          <w:rFonts w:ascii="에브리데이고딕 L" w:eastAsia="에브리데이고딕 L" w:hAnsi="에브리데이고딕 L" w:cs="Calibri"/>
          <w:sz w:val="22"/>
        </w:rPr>
        <w:t>에서</w:t>
      </w:r>
      <w:r w:rsidR="00A5223D" w:rsidRPr="00904A6A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r w:rsidR="00517067" w:rsidRPr="00904A6A">
        <w:rPr>
          <w:rFonts w:ascii="에브리데이고딕 L" w:eastAsia="에브리데이고딕 L" w:hAnsi="에브리데이고딕 L" w:cs="Calibri" w:hint="eastAsia"/>
          <w:sz w:val="22"/>
        </w:rPr>
        <w:t>제외</w:t>
      </w:r>
      <w:r>
        <w:rPr>
          <w:rFonts w:ascii="에브리데이고딕 L" w:eastAsia="에브리데이고딕 L" w:hAnsi="에브리데이고딕 L" w:cs="Calibri" w:hint="eastAsia"/>
          <w:sz w:val="22"/>
        </w:rPr>
        <w:t xml:space="preserve">    </w:t>
      </w:r>
      <w:r w:rsidR="00D12591">
        <w:rPr>
          <w:rFonts w:ascii="에브리데이고딕 L" w:eastAsia="에브리데이고딕 L" w:hAnsi="에브리데이고딕 L" w:cs="Calibri" w:hint="eastAsia"/>
          <w:sz w:val="22"/>
        </w:rPr>
        <w:t>(</w:t>
      </w:r>
      <w:r w:rsidR="00904A6A" w:rsidRPr="00D12591">
        <w:rPr>
          <w:rFonts w:ascii="에브리데이고딕 L" w:eastAsia="에브리데이고딕 L" w:hAnsi="에브리데이고딕 L" w:cs="Calibri"/>
          <w:sz w:val="22"/>
        </w:rPr>
        <w:t>최소 54일 이상 운영일 수 이력 보유</w:t>
      </w:r>
      <w:r w:rsidR="00D12591" w:rsidRPr="00D12591">
        <w:rPr>
          <w:rFonts w:ascii="에브리데이고딕 L" w:eastAsia="에브리데이고딕 L" w:hAnsi="에브리데이고딕 L" w:cs="Calibri" w:hint="eastAsia"/>
          <w:sz w:val="22"/>
        </w:rPr>
        <w:t>)</w:t>
      </w:r>
    </w:p>
    <w:p w14:paraId="19F1BF28" w14:textId="45B283F9" w:rsidR="003619FD" w:rsidRPr="00315B47" w:rsidRDefault="0090056C" w:rsidP="00315B47">
      <w:pPr>
        <w:spacing w:after="0"/>
        <w:ind w:left="440"/>
        <w:jc w:val="left"/>
        <w:rPr>
          <w:rFonts w:ascii="에브리데이고딕 L" w:eastAsia="에브리데이고딕 L" w:hAnsi="에브리데이고딕 L" w:cs="Calibri"/>
          <w:sz w:val="22"/>
        </w:rPr>
      </w:pPr>
      <w:r>
        <w:rPr>
          <w:rFonts w:ascii="에브리데이고딕 L" w:eastAsia="에브리데이고딕 L" w:hAnsi="에브리데이고딕 L" w:cs="Calibri" w:hint="eastAsia"/>
          <w:sz w:val="22"/>
        </w:rPr>
        <w:t xml:space="preserve">[2] </w:t>
      </w:r>
      <w:r w:rsidR="00B50AC3" w:rsidRPr="0090056C">
        <w:rPr>
          <w:rFonts w:ascii="에브리데이고딕 L" w:eastAsia="에브리데이고딕 L" w:hAnsi="에브리데이고딕 L" w:cs="Calibri" w:hint="eastAsia"/>
          <w:sz w:val="22"/>
        </w:rPr>
        <w:t>기준가</w:t>
      </w:r>
      <w:r w:rsidR="0035652F" w:rsidRPr="0090056C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r w:rsidR="00C42F56" w:rsidRPr="0090056C">
        <w:rPr>
          <w:rFonts w:ascii="에브리데이고딕 L" w:eastAsia="에브리데이고딕 L" w:hAnsi="에브리데이고딕 L" w:cs="Calibri" w:hint="eastAsia"/>
          <w:sz w:val="22"/>
        </w:rPr>
        <w:t>조건</w:t>
      </w:r>
      <w:r>
        <w:rPr>
          <w:rFonts w:ascii="에브리데이고딕 L" w:eastAsia="에브리데이고딕 L" w:hAnsi="에브리데이고딕 L" w:cs="Calibri"/>
          <w:sz w:val="22"/>
        </w:rPr>
        <w:br/>
      </w:r>
      <w:r w:rsidR="00577D06" w:rsidRPr="0090056C">
        <w:rPr>
          <w:rFonts w:ascii="에브리데이고딕 L" w:eastAsia="에브리데이고딕 L" w:hAnsi="에브리데이고딕 L" w:cs="Calibri" w:hint="eastAsia"/>
          <w:sz w:val="22"/>
        </w:rPr>
        <w:t>8</w:t>
      </w:r>
      <w:r w:rsidR="00493FFE" w:rsidRPr="0090056C">
        <w:rPr>
          <w:rFonts w:ascii="에브리데이고딕 L" w:eastAsia="에브리데이고딕 L" w:hAnsi="에브리데이고딕 L" w:cs="Calibri" w:hint="eastAsia"/>
          <w:sz w:val="22"/>
        </w:rPr>
        <w:t>/</w:t>
      </w:r>
      <w:r w:rsidR="00577D06" w:rsidRPr="0090056C">
        <w:rPr>
          <w:rFonts w:ascii="에브리데이고딕 L" w:eastAsia="에브리데이고딕 L" w:hAnsi="에브리데이고딕 L" w:cs="Calibri" w:hint="eastAsia"/>
          <w:sz w:val="22"/>
        </w:rPr>
        <w:t>13~10</w:t>
      </w:r>
      <w:r w:rsidR="00493FFE" w:rsidRPr="0090056C">
        <w:rPr>
          <w:rFonts w:ascii="에브리데이고딕 L" w:eastAsia="에브리데이고딕 L" w:hAnsi="에브리데이고딕 L" w:cs="Calibri" w:hint="eastAsia"/>
          <w:sz w:val="22"/>
        </w:rPr>
        <w:t>/</w:t>
      </w:r>
      <w:r w:rsidR="00577D06" w:rsidRPr="0090056C">
        <w:rPr>
          <w:rFonts w:ascii="에브리데이고딕 L" w:eastAsia="에브리데이고딕 L" w:hAnsi="에브리데이고딕 L" w:cs="Calibri" w:hint="eastAsia"/>
          <w:sz w:val="22"/>
        </w:rPr>
        <w:t xml:space="preserve">11의 모니터링기간 동안 </w:t>
      </w:r>
      <w:r w:rsidR="00DA1CBF" w:rsidRPr="0090056C">
        <w:rPr>
          <w:rFonts w:ascii="에브리데이고딕 L" w:eastAsia="에브리데이고딕 L" w:hAnsi="에브리데이고딕 L" w:cs="Calibri"/>
          <w:sz w:val="22"/>
        </w:rPr>
        <w:t>‘</w:t>
      </w:r>
      <w:r w:rsidR="00180657" w:rsidRPr="0090056C">
        <w:rPr>
          <w:rFonts w:ascii="에브리데이고딕 L" w:eastAsia="에브리데이고딕 L" w:hAnsi="에브리데이고딕 L" w:cs="Calibri" w:hint="eastAsia"/>
          <w:sz w:val="22"/>
        </w:rPr>
        <w:t xml:space="preserve">비회원 </w:t>
      </w:r>
      <w:proofErr w:type="spellStart"/>
      <w:r w:rsidR="00180657" w:rsidRPr="0090056C">
        <w:rPr>
          <w:rFonts w:ascii="에브리데이고딕 L" w:eastAsia="에브리데이고딕 L" w:hAnsi="에브리데이고딕 L" w:cs="Calibri" w:hint="eastAsia"/>
          <w:sz w:val="22"/>
        </w:rPr>
        <w:t>쿠폰적용가</w:t>
      </w:r>
      <w:proofErr w:type="spellEnd"/>
      <w:r w:rsidR="00DA1CBF" w:rsidRPr="0090056C">
        <w:rPr>
          <w:rFonts w:ascii="에브리데이고딕 L" w:eastAsia="에브리데이고딕 L" w:hAnsi="에브리데이고딕 L" w:cs="Calibri"/>
          <w:sz w:val="22"/>
        </w:rPr>
        <w:t>’</w:t>
      </w:r>
      <w:r w:rsidR="00A11919" w:rsidRPr="0090056C">
        <w:rPr>
          <w:rFonts w:ascii="에브리데이고딕 L" w:eastAsia="에브리데이고딕 L" w:hAnsi="에브리데이고딕 L" w:cs="Calibri" w:hint="eastAsia"/>
          <w:sz w:val="22"/>
        </w:rPr>
        <w:t>(아래 정의함)</w:t>
      </w:r>
      <w:r w:rsidR="00577D06" w:rsidRPr="0090056C">
        <w:rPr>
          <w:rFonts w:ascii="에브리데이고딕 L" w:eastAsia="에브리데이고딕 L" w:hAnsi="에브리데이고딕 L" w:cs="Calibri" w:hint="eastAsia"/>
          <w:sz w:val="22"/>
        </w:rPr>
        <w:t xml:space="preserve"> 기준으로</w:t>
      </w:r>
      <w:r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r w:rsidR="00577D06" w:rsidRPr="0090056C">
        <w:rPr>
          <w:rFonts w:ascii="에브리데이고딕 L" w:eastAsia="에브리데이고딕 L" w:hAnsi="에브리데이고딕 L" w:cs="Calibri" w:hint="eastAsia"/>
          <w:sz w:val="22"/>
        </w:rPr>
        <w:t xml:space="preserve">최저가에 </w:t>
      </w:r>
      <w:r w:rsidR="00577D06" w:rsidRPr="0090056C">
        <w:rPr>
          <w:rFonts w:ascii="에브리데이고딕 L" w:eastAsia="에브리데이고딕 L" w:hAnsi="에브리데이고딕 L" w:cs="Calibri"/>
          <w:sz w:val="22"/>
        </w:rPr>
        <w:t>‘</w:t>
      </w:r>
      <w:r w:rsidR="00577D06" w:rsidRPr="0090056C">
        <w:rPr>
          <w:rFonts w:ascii="에브리데이고딕 L" w:eastAsia="에브리데이고딕 L" w:hAnsi="에브리데이고딕 L" w:cs="Calibri" w:hint="eastAsia"/>
          <w:sz w:val="22"/>
        </w:rPr>
        <w:t>평균가와 최저가 차이의 50%</w:t>
      </w:r>
      <w:r w:rsidR="00577D06" w:rsidRPr="0090056C">
        <w:rPr>
          <w:rFonts w:ascii="에브리데이고딕 L" w:eastAsia="에브리데이고딕 L" w:hAnsi="에브리데이고딕 L" w:cs="Calibri"/>
          <w:sz w:val="22"/>
        </w:rPr>
        <w:t>’</w:t>
      </w:r>
      <w:r w:rsidR="00577D06" w:rsidRPr="0090056C">
        <w:rPr>
          <w:rFonts w:ascii="에브리데이고딕 L" w:eastAsia="에브리데이고딕 L" w:hAnsi="에브리데이고딕 L" w:cs="Calibri" w:hint="eastAsia"/>
          <w:sz w:val="22"/>
        </w:rPr>
        <w:t xml:space="preserve">를 더한 금액이 </w:t>
      </w:r>
      <w:r w:rsidR="00B50AC3" w:rsidRPr="0090056C">
        <w:rPr>
          <w:rFonts w:ascii="에브리데이고딕 L" w:eastAsia="에브리데이고딕 L" w:hAnsi="에브리데이고딕 L" w:cs="Calibri" w:hint="eastAsia"/>
          <w:sz w:val="22"/>
        </w:rPr>
        <w:t>기준가</w:t>
      </w:r>
      <w:r w:rsidR="00B50AC3" w:rsidRPr="0090056C">
        <w:rPr>
          <w:rFonts w:ascii="에브리데이고딕 L" w:eastAsia="에브리데이고딕 L" w:hAnsi="에브리데이고딕 L" w:cs="Calibri"/>
          <w:sz w:val="22"/>
        </w:rPr>
        <w:t>고</w:t>
      </w:r>
      <w:r w:rsidR="00577D06" w:rsidRPr="0090056C">
        <w:rPr>
          <w:rFonts w:ascii="에브리데이고딕 L" w:eastAsia="에브리데이고딕 L" w:hAnsi="에브리데이고딕 L" w:cs="Calibri" w:hint="eastAsia"/>
          <w:sz w:val="22"/>
        </w:rPr>
        <w:t xml:space="preserve">, 이 이하의 </w:t>
      </w:r>
      <w:r w:rsidR="00A11919" w:rsidRPr="0090056C">
        <w:rPr>
          <w:rFonts w:ascii="에브리데이고딕 L" w:eastAsia="에브리데이고딕 L" w:hAnsi="에브리데이고딕 L" w:cs="Calibri" w:hint="eastAsia"/>
          <w:sz w:val="22"/>
        </w:rPr>
        <w:t>판매가격</w:t>
      </w:r>
      <w:r w:rsidR="00577D06" w:rsidRPr="0090056C">
        <w:rPr>
          <w:rFonts w:ascii="에브리데이고딕 L" w:eastAsia="에브리데이고딕 L" w:hAnsi="에브리데이고딕 L" w:cs="Calibri" w:hint="eastAsia"/>
          <w:sz w:val="22"/>
        </w:rPr>
        <w:t xml:space="preserve">으로 이벤트 참여 가능. </w:t>
      </w:r>
    </w:p>
    <w:p w14:paraId="4DEFC785" w14:textId="5B2011B3" w:rsidR="00FF3E30" w:rsidRDefault="00E22758" w:rsidP="003619FD">
      <w:pPr>
        <w:pStyle w:val="a6"/>
        <w:spacing w:after="0"/>
        <w:ind w:leftChars="0" w:left="760"/>
        <w:jc w:val="left"/>
        <w:rPr>
          <w:rFonts w:ascii="에브리데이고딕 L" w:eastAsia="에브리데이고딕 L" w:hAnsi="에브리데이고딕 L" w:cs="Calibri"/>
          <w:b/>
          <w:bCs/>
          <w:sz w:val="22"/>
        </w:rPr>
      </w:pPr>
      <w:r w:rsidRPr="00B81E0D">
        <w:rPr>
          <w:rFonts w:ascii="에브리데이고딕 L" w:eastAsia="에브리데이고딕 L" w:hAnsi="에브리데이고딕 L" w:cs="Calibri" w:hint="eastAsia"/>
          <w:sz w:val="22"/>
        </w:rPr>
        <w:t>*</w:t>
      </w:r>
      <w:r w:rsidRPr="00A11919">
        <w:rPr>
          <w:rFonts w:ascii="에브리데이고딕 L" w:eastAsia="에브리데이고딕 L" w:hAnsi="에브리데이고딕 L" w:cs="Calibri" w:hint="eastAsia"/>
          <w:sz w:val="22"/>
        </w:rPr>
        <w:t>산식</w:t>
      </w:r>
      <w:r w:rsidR="00A11919" w:rsidRPr="00A11919">
        <w:rPr>
          <w:rFonts w:ascii="에브리데이고딕 L" w:eastAsia="에브리데이고딕 L" w:hAnsi="에브리데이고딕 L" w:cs="Calibri" w:hint="eastAsia"/>
          <w:sz w:val="22"/>
        </w:rPr>
        <w:t>:</w:t>
      </w:r>
      <w:r w:rsidR="00A11919" w:rsidRPr="00E14CAB">
        <w:rPr>
          <w:rFonts w:ascii="에브리데이고딕 L" w:eastAsia="에브리데이고딕 L" w:hAnsi="에브리데이고딕 L" w:cs="Calibri"/>
          <w:b/>
          <w:bCs/>
          <w:sz w:val="22"/>
        </w:rPr>
        <w:t xml:space="preserve"> </w:t>
      </w:r>
      <w:r w:rsidR="00B50AC3">
        <w:rPr>
          <w:rFonts w:ascii="에브리데이고딕 L" w:eastAsia="에브리데이고딕 L" w:hAnsi="에브리데이고딕 L" w:cs="Calibri"/>
          <w:b/>
          <w:bCs/>
          <w:sz w:val="22"/>
        </w:rPr>
        <w:t>기준가</w:t>
      </w:r>
      <w:r w:rsidRPr="00E14CAB">
        <w:rPr>
          <w:rFonts w:ascii="에브리데이고딕 L" w:eastAsia="에브리데이고딕 L" w:hAnsi="에브리데이고딕 L" w:cs="Calibri"/>
          <w:b/>
          <w:bCs/>
          <w:sz w:val="22"/>
        </w:rPr>
        <w:t xml:space="preserve"> = </w:t>
      </w:r>
      <w:r w:rsidR="00A11919" w:rsidRPr="00E14CAB">
        <w:rPr>
          <w:rFonts w:ascii="에브리데이고딕 L" w:eastAsia="에브리데이고딕 L" w:hAnsi="에브리데이고딕 L" w:cs="Calibri"/>
          <w:b/>
          <w:bCs/>
          <w:sz w:val="22"/>
        </w:rPr>
        <w:t xml:space="preserve">(비회원 </w:t>
      </w:r>
      <w:proofErr w:type="spellStart"/>
      <w:r w:rsidR="00A11919" w:rsidRPr="00E14CAB">
        <w:rPr>
          <w:rFonts w:ascii="에브리데이고딕 L" w:eastAsia="에브리데이고딕 L" w:hAnsi="에브리데이고딕 L" w:cs="Calibri"/>
          <w:b/>
          <w:bCs/>
          <w:sz w:val="22"/>
        </w:rPr>
        <w:t>쿠폰적용가</w:t>
      </w:r>
      <w:proofErr w:type="spellEnd"/>
      <w:r w:rsidR="00A11919" w:rsidRPr="00E14CAB">
        <w:rPr>
          <w:rFonts w:ascii="에브리데이고딕 L" w:eastAsia="에브리데이고딕 L" w:hAnsi="에브리데이고딕 L" w:cs="Calibri"/>
          <w:b/>
          <w:bCs/>
          <w:sz w:val="22"/>
        </w:rPr>
        <w:t xml:space="preserve"> 기준) </w:t>
      </w:r>
      <w:r w:rsidRPr="00B81E0D">
        <w:rPr>
          <w:rFonts w:ascii="에브리데이고딕 L" w:eastAsia="에브리데이고딕 L" w:hAnsi="에브리데이고딕 L" w:cs="Calibri" w:hint="eastAsia"/>
          <w:b/>
          <w:bCs/>
          <w:sz w:val="22"/>
        </w:rPr>
        <w:t xml:space="preserve">최저가 </w:t>
      </w:r>
      <w:r w:rsidR="000F65C7" w:rsidRPr="00B81E0D">
        <w:rPr>
          <w:rFonts w:ascii="에브리데이고딕 L" w:eastAsia="에브리데이고딕 L" w:hAnsi="에브리데이고딕 L" w:cs="Calibri" w:hint="eastAsia"/>
          <w:b/>
          <w:bCs/>
          <w:sz w:val="22"/>
        </w:rPr>
        <w:t>+</w:t>
      </w:r>
      <w:r w:rsidRPr="00B81E0D">
        <w:rPr>
          <w:rFonts w:ascii="에브리데이고딕 L" w:eastAsia="에브리데이고딕 L" w:hAnsi="에브리데이고딕 L" w:cs="Calibri" w:hint="eastAsia"/>
          <w:b/>
          <w:bCs/>
          <w:sz w:val="22"/>
        </w:rPr>
        <w:t xml:space="preserve"> [(평균가-최저가)x50%]</w:t>
      </w:r>
      <w:r w:rsidR="00C861F8" w:rsidRPr="00B81E0D">
        <w:rPr>
          <w:rFonts w:ascii="에브리데이고딕 L" w:eastAsia="에브리데이고딕 L" w:hAnsi="에브리데이고딕 L" w:cs="Calibri" w:hint="eastAsia"/>
          <w:b/>
          <w:bCs/>
          <w:sz w:val="22"/>
        </w:rPr>
        <w:t xml:space="preserve"> </w:t>
      </w:r>
    </w:p>
    <w:p w14:paraId="118C2A29" w14:textId="77777777" w:rsidR="003619FD" w:rsidRPr="00B81E0D" w:rsidRDefault="003619FD" w:rsidP="00E14CAB">
      <w:pPr>
        <w:pStyle w:val="a6"/>
        <w:spacing w:after="0"/>
        <w:ind w:leftChars="0" w:left="760"/>
        <w:jc w:val="left"/>
        <w:rPr>
          <w:rFonts w:ascii="에브리데이고딕 L" w:eastAsia="에브리데이고딕 L" w:hAnsi="에브리데이고딕 L" w:cs="Calibri"/>
          <w:b/>
          <w:bCs/>
          <w:sz w:val="22"/>
        </w:rPr>
      </w:pPr>
    </w:p>
    <w:p w14:paraId="09B48969" w14:textId="4316741D" w:rsidR="007B403E" w:rsidRDefault="000B0560" w:rsidP="003619FD">
      <w:pPr>
        <w:pStyle w:val="a6"/>
        <w:spacing w:after="0"/>
        <w:ind w:leftChars="0" w:left="760"/>
        <w:jc w:val="left"/>
        <w:rPr>
          <w:rFonts w:ascii="에브리데이고딕 L" w:eastAsia="에브리데이고딕 L" w:hAnsi="에브리데이고딕 L" w:cs="Calibri"/>
          <w:sz w:val="22"/>
        </w:rPr>
      </w:pPr>
      <w:r w:rsidRPr="00B81E0D">
        <w:rPr>
          <w:rFonts w:ascii="에브리데이고딕 L" w:eastAsia="에브리데이고딕 L" w:hAnsi="에브리데이고딕 L" w:cs="Calibri" w:hint="eastAsia"/>
          <w:sz w:val="22"/>
        </w:rPr>
        <w:t>[</w:t>
      </w:r>
      <w:proofErr w:type="gramStart"/>
      <w:r w:rsidRPr="00B81E0D">
        <w:rPr>
          <w:rFonts w:ascii="에브리데이고딕 L" w:eastAsia="에브리데이고딕 L" w:hAnsi="에브리데이고딕 L" w:cs="Calibri" w:hint="eastAsia"/>
          <w:sz w:val="22"/>
        </w:rPr>
        <w:t>예 :</w:t>
      </w:r>
      <w:proofErr w:type="gramEnd"/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r w:rsidR="00E86F62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모니터링 기간 동안 </w:t>
      </w:r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최저가 </w:t>
      </w:r>
      <w:r w:rsidR="00214FE9">
        <w:rPr>
          <w:rFonts w:ascii="에브리데이고딕 L" w:eastAsia="에브리데이고딕 L" w:hAnsi="에브리데이고딕 L" w:cs="Calibri" w:hint="eastAsia"/>
          <w:sz w:val="22"/>
        </w:rPr>
        <w:t>4</w:t>
      </w:r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,000원, 평균가 </w:t>
      </w:r>
      <w:r w:rsidR="00214FE9">
        <w:rPr>
          <w:rFonts w:ascii="에브리데이고딕 L" w:eastAsia="에브리데이고딕 L" w:hAnsi="에브리데이고딕 L" w:cs="Calibri" w:hint="eastAsia"/>
          <w:sz w:val="22"/>
        </w:rPr>
        <w:t>7</w:t>
      </w:r>
      <w:r w:rsidRPr="00B81E0D">
        <w:rPr>
          <w:rFonts w:ascii="에브리데이고딕 L" w:eastAsia="에브리데이고딕 L" w:hAnsi="에브리데이고딕 L" w:cs="Calibri" w:hint="eastAsia"/>
          <w:sz w:val="22"/>
        </w:rPr>
        <w:t>,000원</w:t>
      </w:r>
      <w:r w:rsidR="00E86F62" w:rsidRPr="00B81E0D">
        <w:rPr>
          <w:rFonts w:ascii="에브리데이고딕 L" w:eastAsia="에브리데이고딕 L" w:hAnsi="에브리데이고딕 L" w:cs="Calibri" w:hint="eastAsia"/>
          <w:sz w:val="22"/>
        </w:rPr>
        <w:t>이었을</w:t>
      </w:r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경우, </w:t>
      </w:r>
      <w:r w:rsidR="00B50AC3">
        <w:rPr>
          <w:rFonts w:ascii="에브리데이고딕 L" w:eastAsia="에브리데이고딕 L" w:hAnsi="에브리데이고딕 L" w:cs="Calibri" w:hint="eastAsia"/>
          <w:sz w:val="22"/>
        </w:rPr>
        <w:t>기준가</w:t>
      </w:r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는 </w:t>
      </w:r>
      <w:r w:rsidR="00214FE9">
        <w:rPr>
          <w:rFonts w:ascii="에브리데이고딕 L" w:eastAsia="에브리데이고딕 L" w:hAnsi="에브리데이고딕 L" w:cs="Calibri" w:hint="eastAsia"/>
          <w:sz w:val="22"/>
        </w:rPr>
        <w:t>4</w:t>
      </w:r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,000원 + </w:t>
      </w:r>
      <w:r w:rsidR="00A11919">
        <w:rPr>
          <w:rFonts w:ascii="에브리데이고딕 L" w:eastAsia="에브리데이고딕 L" w:hAnsi="에브리데이고딕 L" w:cs="Calibri" w:hint="eastAsia"/>
          <w:sz w:val="22"/>
        </w:rPr>
        <w:t>(</w:t>
      </w:r>
      <w:r w:rsidR="00214FE9">
        <w:rPr>
          <w:rFonts w:ascii="에브리데이고딕 L" w:eastAsia="에브리데이고딕 L" w:hAnsi="에브리데이고딕 L" w:cs="Calibri" w:hint="eastAsia"/>
          <w:sz w:val="22"/>
        </w:rPr>
        <w:t>7</w:t>
      </w:r>
      <w:r w:rsidR="00C861F8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,000원 </w:t>
      </w:r>
      <w:r w:rsidR="00C861F8" w:rsidRPr="00B81E0D">
        <w:rPr>
          <w:rFonts w:ascii="에브리데이고딕 L" w:eastAsia="에브리데이고딕 L" w:hAnsi="에브리데이고딕 L" w:cs="Calibri"/>
          <w:sz w:val="22"/>
        </w:rPr>
        <w:t>–</w:t>
      </w:r>
      <w:r w:rsidR="00C861F8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r w:rsidR="00214FE9">
        <w:rPr>
          <w:rFonts w:ascii="에브리데이고딕 L" w:eastAsia="에브리데이고딕 L" w:hAnsi="에브리데이고딕 L" w:cs="Calibri" w:hint="eastAsia"/>
          <w:sz w:val="22"/>
        </w:rPr>
        <w:t>4</w:t>
      </w:r>
      <w:r w:rsidR="00C861F8" w:rsidRPr="00B81E0D">
        <w:rPr>
          <w:rFonts w:ascii="에브리데이고딕 L" w:eastAsia="에브리데이고딕 L" w:hAnsi="에브리데이고딕 L" w:cs="Calibri" w:hint="eastAsia"/>
          <w:sz w:val="22"/>
        </w:rPr>
        <w:t>,000원</w:t>
      </w:r>
      <w:r w:rsidR="00A11919">
        <w:rPr>
          <w:rFonts w:ascii="에브리데이고딕 L" w:eastAsia="에브리데이고딕 L" w:hAnsi="에브리데이고딕 L" w:cs="Calibri" w:hint="eastAsia"/>
          <w:sz w:val="22"/>
        </w:rPr>
        <w:t>)</w:t>
      </w:r>
      <w:r w:rsidR="00C861F8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x 50%] = </w:t>
      </w:r>
      <w:r w:rsidR="00214FE9">
        <w:rPr>
          <w:rFonts w:ascii="에브리데이고딕 L" w:eastAsia="에브리데이고딕 L" w:hAnsi="에브리데이고딕 L" w:cs="Calibri" w:hint="eastAsia"/>
          <w:sz w:val="22"/>
        </w:rPr>
        <w:t>5</w:t>
      </w:r>
      <w:r w:rsidR="00C861F8" w:rsidRPr="00B81E0D">
        <w:rPr>
          <w:rFonts w:ascii="에브리데이고딕 L" w:eastAsia="에브리데이고딕 L" w:hAnsi="에브리데이고딕 L" w:cs="Calibri" w:hint="eastAsia"/>
          <w:sz w:val="22"/>
        </w:rPr>
        <w:t>,500원]</w:t>
      </w:r>
    </w:p>
    <w:p w14:paraId="6F0146C0" w14:textId="77777777" w:rsidR="003619FD" w:rsidRPr="00B81E0D" w:rsidRDefault="003619FD" w:rsidP="00E14CAB">
      <w:pPr>
        <w:pStyle w:val="a6"/>
        <w:spacing w:after="0"/>
        <w:ind w:leftChars="0" w:left="760"/>
        <w:jc w:val="left"/>
        <w:rPr>
          <w:rFonts w:ascii="에브리데이고딕 L" w:eastAsia="에브리데이고딕 L" w:hAnsi="에브리데이고딕 L" w:cs="Calibri"/>
          <w:sz w:val="22"/>
        </w:rPr>
      </w:pPr>
    </w:p>
    <w:p w14:paraId="6E33E6C1" w14:textId="01DE93C2" w:rsidR="001D0B3F" w:rsidRPr="00B81E0D" w:rsidRDefault="00534971" w:rsidP="00E14CAB">
      <w:pPr>
        <w:pStyle w:val="a6"/>
        <w:numPr>
          <w:ilvl w:val="0"/>
          <w:numId w:val="9"/>
        </w:numPr>
        <w:spacing w:after="0"/>
        <w:ind w:leftChars="0"/>
        <w:jc w:val="left"/>
        <w:rPr>
          <w:rFonts w:ascii="에브리데이고딕 L" w:eastAsia="에브리데이고딕 L" w:hAnsi="에브리데이고딕 L" w:cs="Calibri"/>
          <w:sz w:val="22"/>
        </w:rPr>
      </w:pP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</w:rPr>
        <w:t>비회원</w:t>
      </w:r>
      <w:r w:rsidR="007B403E" w:rsidRPr="00E14CAB">
        <w:rPr>
          <w:rFonts w:ascii="에브리데이고딕 L" w:eastAsia="에브리데이고딕 L" w:hAnsi="에브리데이고딕 L" w:cs="Calibri"/>
          <w:b/>
          <w:bCs/>
          <w:sz w:val="22"/>
        </w:rPr>
        <w:t xml:space="preserve"> </w:t>
      </w:r>
      <w:proofErr w:type="spellStart"/>
      <w:proofErr w:type="gramStart"/>
      <w:r w:rsidR="007B403E" w:rsidRPr="00E14CAB">
        <w:rPr>
          <w:rFonts w:ascii="에브리데이고딕 L" w:eastAsia="에브리데이고딕 L" w:hAnsi="에브리데이고딕 L" w:cs="Calibri"/>
          <w:b/>
          <w:bCs/>
          <w:sz w:val="22"/>
        </w:rPr>
        <w:t>쿠폰적용가</w:t>
      </w:r>
      <w:proofErr w:type="spellEnd"/>
      <w:r w:rsidR="005F7233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r w:rsidR="007B403E" w:rsidRPr="00B81E0D">
        <w:rPr>
          <w:rFonts w:ascii="에브리데이고딕 L" w:eastAsia="에브리데이고딕 L" w:hAnsi="에브리데이고딕 L" w:cs="Calibri" w:hint="eastAsia"/>
          <w:sz w:val="22"/>
        </w:rPr>
        <w:t>:</w:t>
      </w:r>
      <w:proofErr w:type="gramEnd"/>
      <w:r w:rsidR="007B403E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r w:rsidR="005B65DE" w:rsidRPr="00B81E0D">
        <w:rPr>
          <w:rFonts w:ascii="에브리데이고딕 L" w:eastAsia="에브리데이고딕 L" w:hAnsi="에브리데이고딕 L" w:cs="Calibri" w:hint="eastAsia"/>
          <w:sz w:val="22"/>
        </w:rPr>
        <w:t>G</w:t>
      </w:r>
      <w:r w:rsidR="00CB7FE5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마켓, 옥션 회원이 아닌 </w:t>
      </w:r>
      <w:r w:rsidR="00236483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일반 </w:t>
      </w:r>
      <w:r w:rsidR="00CB7FE5" w:rsidRPr="00B81E0D">
        <w:rPr>
          <w:rFonts w:ascii="에브리데이고딕 L" w:eastAsia="에브리데이고딕 L" w:hAnsi="에브리데이고딕 L" w:cs="Calibri" w:hint="eastAsia"/>
          <w:sz w:val="22"/>
        </w:rPr>
        <w:t>이용자에게</w:t>
      </w:r>
      <w:r w:rsidR="007B403E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r w:rsidR="00236483" w:rsidRPr="00B81E0D">
        <w:rPr>
          <w:rFonts w:ascii="에브리데이고딕 L" w:eastAsia="에브리데이고딕 L" w:hAnsi="에브리데이고딕 L" w:cs="Calibri" w:hint="eastAsia"/>
          <w:sz w:val="22"/>
        </w:rPr>
        <w:t>할인쿠폰 적용</w:t>
      </w:r>
      <w:r w:rsidR="00B42502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r w:rsidR="00236483" w:rsidRPr="00B81E0D">
        <w:rPr>
          <w:rFonts w:ascii="에브리데이고딕 L" w:eastAsia="에브리데이고딕 L" w:hAnsi="에브리데이고딕 L" w:cs="Calibri" w:hint="eastAsia"/>
          <w:sz w:val="22"/>
        </w:rPr>
        <w:t>이후 결제가격으로 보여지는 할인가격</w:t>
      </w:r>
      <w:r w:rsidR="001D0B3F" w:rsidRPr="00B81E0D">
        <w:rPr>
          <w:rFonts w:ascii="에브리데이고딕 L" w:eastAsia="에브리데이고딕 L" w:hAnsi="에브리데이고딕 L" w:cs="Calibri" w:hint="eastAsia"/>
          <w:sz w:val="22"/>
        </w:rPr>
        <w:t>을</w:t>
      </w:r>
      <w:r w:rsidR="007B403E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r w:rsidR="00CB7FE5" w:rsidRPr="00B81E0D">
        <w:rPr>
          <w:rFonts w:ascii="에브리데이고딕 L" w:eastAsia="에브리데이고딕 L" w:hAnsi="에브리데이고딕 L" w:cs="Calibri" w:hint="eastAsia"/>
          <w:sz w:val="22"/>
        </w:rPr>
        <w:t>의미</w:t>
      </w:r>
      <w:r w:rsidR="007B403E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함. 단 </w:t>
      </w:r>
      <w:r w:rsidR="00CB7FE5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아래의 쿠폰 종류는 비회원 </w:t>
      </w:r>
      <w:proofErr w:type="spellStart"/>
      <w:r w:rsidR="00CB7FE5" w:rsidRPr="00B81E0D">
        <w:rPr>
          <w:rFonts w:ascii="에브리데이고딕 L" w:eastAsia="에브리데이고딕 L" w:hAnsi="에브리데이고딕 L" w:cs="Calibri" w:hint="eastAsia"/>
          <w:sz w:val="22"/>
        </w:rPr>
        <w:t>쿠폰적용가</w:t>
      </w:r>
      <w:proofErr w:type="spellEnd"/>
      <w:r w:rsidR="00236483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산정에서 </w:t>
      </w:r>
      <w:r w:rsidR="00CB7FE5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제외함. </w:t>
      </w:r>
      <w:r w:rsidR="00292594" w:rsidRPr="00B81E0D">
        <w:rPr>
          <w:rFonts w:ascii="에브리데이고딕 L" w:eastAsia="에브리데이고딕 L" w:hAnsi="에브리데이고딕 L" w:cs="Calibri"/>
          <w:sz w:val="22"/>
        </w:rPr>
        <w:br/>
      </w:r>
      <w:r w:rsidR="007874AF" w:rsidRPr="00B81E0D">
        <w:rPr>
          <w:rFonts w:ascii="맑은 고딕" w:eastAsia="맑은 고딕" w:hAnsi="맑은 고딕" w:cs="Calibri" w:hint="eastAsia"/>
          <w:sz w:val="22"/>
        </w:rPr>
        <w:t>①</w:t>
      </w:r>
      <w:r w:rsidR="007874AF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결제수단 제한 쿠폰 </w:t>
      </w:r>
      <w:r w:rsidR="007874AF" w:rsidRPr="00B81E0D">
        <w:rPr>
          <w:rFonts w:ascii="맑은 고딕" w:eastAsia="맑은 고딕" w:hAnsi="맑은 고딕" w:cs="Calibri" w:hint="eastAsia"/>
          <w:sz w:val="22"/>
        </w:rPr>
        <w:t xml:space="preserve">② </w:t>
      </w:r>
      <w:r w:rsidR="007874AF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스마일카드 첫 결제 </w:t>
      </w:r>
      <w:r w:rsidR="007874AF" w:rsidRPr="00B81E0D">
        <w:rPr>
          <w:rFonts w:ascii="맑은 고딕" w:eastAsia="맑은 고딕" w:hAnsi="맑은 고딕" w:cs="Calibri" w:hint="eastAsia"/>
          <w:sz w:val="22"/>
        </w:rPr>
        <w:t xml:space="preserve">③ </w:t>
      </w:r>
      <w:r w:rsidR="007874AF" w:rsidRPr="00B81E0D">
        <w:rPr>
          <w:rFonts w:ascii="에브리데이고딕 L" w:eastAsia="에브리데이고딕 L" w:hAnsi="에브리데이고딕 L" w:cs="Calibri" w:hint="eastAsia"/>
          <w:sz w:val="22"/>
        </w:rPr>
        <w:t>클럽/</w:t>
      </w:r>
      <w:proofErr w:type="spellStart"/>
      <w:r w:rsidR="007874AF" w:rsidRPr="00B81E0D">
        <w:rPr>
          <w:rFonts w:ascii="에브리데이고딕 L" w:eastAsia="에브리데이고딕 L" w:hAnsi="에브리데이고딕 L" w:cs="Calibri" w:hint="eastAsia"/>
          <w:sz w:val="22"/>
        </w:rPr>
        <w:t>클럽비즈</w:t>
      </w:r>
      <w:proofErr w:type="spellEnd"/>
      <w:r w:rsidR="007874AF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월 자동발급 6종 쿠폰</w:t>
      </w:r>
    </w:p>
    <w:p w14:paraId="5B86EF02" w14:textId="030BCD74" w:rsidR="00F259E4" w:rsidRPr="00B81E0D" w:rsidRDefault="00F259E4" w:rsidP="00E14CAB">
      <w:pPr>
        <w:spacing w:after="0"/>
        <w:ind w:left="-142"/>
        <w:jc w:val="center"/>
        <w:rPr>
          <w:rFonts w:ascii="에브리데이고딕 L" w:eastAsia="에브리데이고딕 L" w:hAnsi="에브리데이고딕 L" w:cs="Calibri"/>
          <w:sz w:val="22"/>
        </w:rPr>
      </w:pPr>
    </w:p>
    <w:p w14:paraId="092C882C" w14:textId="3D8FFAFC" w:rsidR="00F259E4" w:rsidRPr="00B81E0D" w:rsidRDefault="00F259E4" w:rsidP="00E14CAB">
      <w:pPr>
        <w:spacing w:after="0"/>
        <w:ind w:left="-142"/>
        <w:jc w:val="left"/>
        <w:rPr>
          <w:rFonts w:ascii="에브리데이고딕 L" w:eastAsia="에브리데이고딕 L" w:hAnsi="에브리데이고딕 L" w:cs="Calibri"/>
          <w:sz w:val="22"/>
        </w:rPr>
      </w:pPr>
      <w:r w:rsidRPr="00B81E0D">
        <w:rPr>
          <w:rFonts w:ascii="에브리데이고딕 L" w:eastAsia="에브리데이고딕 L" w:hAnsi="에브리데이고딕 L" w:hint="eastAsia"/>
          <w:sz w:val="22"/>
        </w:rPr>
        <w:t>[</w:t>
      </w:r>
      <w:r w:rsidRPr="00B81E0D">
        <w:rPr>
          <w:rFonts w:ascii="에브리데이고딕 L" w:eastAsia="에브리데이고딕 L" w:hAnsi="에브리데이고딕 L"/>
          <w:sz w:val="22"/>
        </w:rPr>
        <w:t xml:space="preserve">그림 </w:t>
      </w:r>
      <w:r w:rsidRPr="00B81E0D">
        <w:rPr>
          <w:rFonts w:ascii="에브리데이고딕 L" w:eastAsia="에브리데이고딕 L" w:hAnsi="에브리데이고딕 L"/>
          <w:sz w:val="22"/>
        </w:rPr>
        <w:fldChar w:fldCharType="begin"/>
      </w:r>
      <w:r w:rsidRPr="00B81E0D">
        <w:rPr>
          <w:rFonts w:ascii="에브리데이고딕 L" w:eastAsia="에브리데이고딕 L" w:hAnsi="에브리데이고딕 L"/>
          <w:sz w:val="22"/>
        </w:rPr>
        <w:instrText xml:space="preserve"> SEQ 그림 \* ARABIC </w:instrText>
      </w:r>
      <w:r w:rsidRPr="00B81E0D">
        <w:rPr>
          <w:rFonts w:ascii="에브리데이고딕 L" w:eastAsia="에브리데이고딕 L" w:hAnsi="에브리데이고딕 L"/>
          <w:sz w:val="22"/>
        </w:rPr>
        <w:fldChar w:fldCharType="separate"/>
      </w:r>
      <w:r w:rsidRPr="00B81E0D">
        <w:rPr>
          <w:rFonts w:ascii="에브리데이고딕 L" w:eastAsia="에브리데이고딕 L" w:hAnsi="에브리데이고딕 L"/>
          <w:noProof/>
          <w:sz w:val="22"/>
        </w:rPr>
        <w:t>1</w:t>
      </w:r>
      <w:r w:rsidRPr="00B81E0D">
        <w:rPr>
          <w:rFonts w:ascii="에브리데이고딕 L" w:eastAsia="에브리데이고딕 L" w:hAnsi="에브리데이고딕 L"/>
          <w:sz w:val="22"/>
        </w:rPr>
        <w:fldChar w:fldCharType="end"/>
      </w:r>
      <w:r w:rsidRPr="00B81E0D">
        <w:rPr>
          <w:rFonts w:ascii="에브리데이고딕 L" w:eastAsia="에브리데이고딕 L" w:hAnsi="에브리데이고딕 L" w:hint="eastAsia"/>
          <w:sz w:val="22"/>
        </w:rPr>
        <w:t xml:space="preserve">] </w:t>
      </w:r>
      <w:r w:rsidR="00B50AC3">
        <w:rPr>
          <w:rFonts w:ascii="에브리데이고딕 L" w:eastAsia="에브리데이고딕 L" w:hAnsi="에브리데이고딕 L" w:hint="eastAsia"/>
          <w:sz w:val="22"/>
        </w:rPr>
        <w:t>기준가</w:t>
      </w:r>
      <w:r w:rsidRPr="00B81E0D">
        <w:rPr>
          <w:rFonts w:ascii="에브리데이고딕 L" w:eastAsia="에브리데이고딕 L" w:hAnsi="에브리데이고딕 L" w:hint="eastAsia"/>
          <w:sz w:val="22"/>
        </w:rPr>
        <w:t xml:space="preserve"> 산정방법</w:t>
      </w:r>
    </w:p>
    <w:p w14:paraId="6B0C085D" w14:textId="438EB4AD" w:rsidR="00F259E4" w:rsidRPr="00B81E0D" w:rsidRDefault="00F259E4" w:rsidP="00E14CAB">
      <w:pPr>
        <w:wordWrap w:val="0"/>
        <w:spacing w:after="0"/>
        <w:jc w:val="left"/>
        <w:rPr>
          <w:rStyle w:val="a3"/>
          <w:rFonts w:ascii="에브리데이고딕 L" w:eastAsia="에브리데이고딕 L" w:hAnsi="에브리데이고딕 L" w:cs="Calibri"/>
          <w:sz w:val="22"/>
          <w:szCs w:val="22"/>
        </w:rPr>
      </w:pPr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- </w:t>
      </w:r>
      <w:proofErr w:type="gramStart"/>
      <w:r w:rsidRPr="00B81E0D">
        <w:rPr>
          <w:rFonts w:ascii="에브리데이고딕 L" w:eastAsia="에브리데이고딕 L" w:hAnsi="에브리데이고딕 L" w:cs="Calibri" w:hint="eastAsia"/>
          <w:sz w:val="22"/>
        </w:rPr>
        <w:t>평균가 :</w:t>
      </w:r>
      <w:proofErr w:type="gramEnd"/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모니터링 기간 </w:t>
      </w:r>
      <w:r w:rsidR="006379F4">
        <w:rPr>
          <w:rFonts w:ascii="에브리데이고딕 L" w:eastAsia="에브리데이고딕 L" w:hAnsi="에브리데이고딕 L" w:cs="Calibri" w:hint="eastAsia"/>
          <w:sz w:val="22"/>
        </w:rPr>
        <w:t xml:space="preserve">비회원 </w:t>
      </w:r>
      <w:proofErr w:type="spellStart"/>
      <w:r w:rsidRPr="00B81E0D">
        <w:rPr>
          <w:rFonts w:ascii="에브리데이고딕 L" w:eastAsia="에브리데이고딕 L" w:hAnsi="에브리데이고딕 L" w:cs="Calibri" w:hint="eastAsia"/>
          <w:sz w:val="22"/>
        </w:rPr>
        <w:t>쿠폰적용가의</w:t>
      </w:r>
      <w:proofErr w:type="spellEnd"/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평균가</w:t>
      </w:r>
      <w:r w:rsidRPr="00B81E0D">
        <w:rPr>
          <w:rFonts w:ascii="에브리데이고딕 L" w:eastAsia="에브리데이고딕 L" w:hAnsi="에브리데이고딕 L" w:cs="Calibri"/>
          <w:sz w:val="22"/>
        </w:rPr>
        <w:br/>
      </w:r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- 최저가 : 모니터링 기간 </w:t>
      </w:r>
      <w:r w:rsidR="006379F4">
        <w:rPr>
          <w:rFonts w:ascii="에브리데이고딕 L" w:eastAsia="에브리데이고딕 L" w:hAnsi="에브리데이고딕 L" w:cs="Calibri" w:hint="eastAsia"/>
          <w:sz w:val="22"/>
        </w:rPr>
        <w:t>비회원</w:t>
      </w:r>
      <w:r w:rsidR="006379F4"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</w:t>
      </w:r>
      <w:proofErr w:type="spellStart"/>
      <w:r w:rsidRPr="00B81E0D">
        <w:rPr>
          <w:rFonts w:ascii="에브리데이고딕 L" w:eastAsia="에브리데이고딕 L" w:hAnsi="에브리데이고딕 L" w:cs="Calibri" w:hint="eastAsia"/>
          <w:sz w:val="22"/>
        </w:rPr>
        <w:t>쿠폰적용가</w:t>
      </w:r>
      <w:proofErr w:type="spellEnd"/>
      <w:r w:rsidR="003619FD">
        <w:rPr>
          <w:rFonts w:ascii="에브리데이고딕 L" w:eastAsia="에브리데이고딕 L" w:hAnsi="에브리데이고딕 L" w:cs="Calibri" w:hint="eastAsia"/>
          <w:sz w:val="22"/>
        </w:rPr>
        <w:t xml:space="preserve"> 중</w:t>
      </w:r>
      <w:r w:rsidRPr="00B81E0D">
        <w:rPr>
          <w:rFonts w:ascii="에브리데이고딕 L" w:eastAsia="에브리데이고딕 L" w:hAnsi="에브리데이고딕 L" w:cs="Calibri" w:hint="eastAsia"/>
          <w:sz w:val="22"/>
        </w:rPr>
        <w:t xml:space="preserve"> 최저가</w:t>
      </w:r>
    </w:p>
    <w:p w14:paraId="2E7803E3" w14:textId="68289CFC" w:rsidR="00F259E4" w:rsidRPr="00EB42D1" w:rsidRDefault="00577D06" w:rsidP="00E14CAB">
      <w:pPr>
        <w:spacing w:after="0"/>
        <w:ind w:left="-142"/>
        <w:jc w:val="left"/>
        <w:rPr>
          <w:rFonts w:ascii="에브리데이고딕 L" w:eastAsia="에브리데이고딕 L" w:hAnsi="에브리데이고딕 L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41D71C" wp14:editId="0395FE00">
                <wp:simplePos x="0" y="0"/>
                <wp:positionH relativeFrom="column">
                  <wp:posOffset>292608</wp:posOffset>
                </wp:positionH>
                <wp:positionV relativeFrom="paragraph">
                  <wp:posOffset>1057402</wp:posOffset>
                </wp:positionV>
                <wp:extent cx="4425696" cy="538709"/>
                <wp:effectExtent l="0" t="0" r="0" b="0"/>
                <wp:wrapNone/>
                <wp:docPr id="10216471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696" cy="53870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2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2A2F4" w14:textId="76B610AE" w:rsidR="00E32F35" w:rsidRDefault="00E32F35" w:rsidP="00E14CAB">
                            <w:pPr>
                              <w:spacing w:after="0"/>
                              <w:ind w:leftChars="1600" w:left="3200"/>
                              <w:rPr>
                                <w:rFonts w:ascii="에브리데이고딕 L" w:eastAsia="에브리데이고딕 L" w:hAnsi="에브리데이고딕 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에브리데이고딕 L" w:eastAsia="에브리데이고딕 L" w:hAnsi="에브리데이고딕 L" w:hint="eastAsia"/>
                                <w:color w:val="FF0000"/>
                                <w:sz w:val="16"/>
                                <w:szCs w:val="16"/>
                              </w:rPr>
                              <w:t xml:space="preserve">이벤트 자동 참여가능 구간 </w:t>
                            </w:r>
                          </w:p>
                          <w:p w14:paraId="384ACCD5" w14:textId="12559C1C" w:rsidR="00577D06" w:rsidRPr="00493FFE" w:rsidRDefault="00577D06" w:rsidP="00E14CAB">
                            <w:pPr>
                              <w:spacing w:after="0"/>
                              <w:ind w:leftChars="1600" w:left="3200"/>
                              <w:rPr>
                                <w:rFonts w:ascii="에브리데이고딕 L" w:eastAsia="에브리데이고딕 L" w:hAnsi="에브리데이고딕 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93FFE">
                              <w:rPr>
                                <w:rFonts w:ascii="에브리데이고딕 L" w:eastAsia="에브리데이고딕 L" w:hAnsi="에브리데이고딕 L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493FFE">
                              <w:rPr>
                                <w:rFonts w:ascii="에브리데이고딕 L" w:eastAsia="에브리데이고딕 L" w:hAnsi="에브리데이고딕 L" w:hint="eastAsia"/>
                                <w:color w:val="FF0000"/>
                                <w:sz w:val="16"/>
                                <w:szCs w:val="16"/>
                              </w:rPr>
                              <w:t>평균가</w:t>
                            </w:r>
                            <w:r w:rsidRPr="00493FFE">
                              <w:rPr>
                                <w:rFonts w:ascii="에브리데이고딕 L" w:eastAsia="에브리데이고딕 L" w:hAnsi="에브리데이고딕 L"/>
                                <w:color w:val="FF0000"/>
                                <w:sz w:val="16"/>
                                <w:szCs w:val="16"/>
                              </w:rPr>
                              <w:t>-최저가)X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1D7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.05pt;margin-top:83.25pt;width:348.5pt;height:4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" fillcolor="red" stroked="f" strokeweight=".5pt">
                <v:fill opacity="7967f"/>
                <v:textbox>
                  <w:txbxContent>
                    <w:p w14:paraId="7952A2F4" w14:textId="76B610AE" w:rsidR="00E32F35" w:rsidRDefault="00E32F35" w:rsidP="00E14CAB">
                      <w:pPr>
                        <w:spacing w:after="0"/>
                        <w:ind w:leftChars="1600" w:left="3200"/>
                        <w:rPr>
                          <w:rFonts w:ascii="에브리데이고딕 L" w:eastAsia="에브리데이고딕 L" w:hAnsi="에브리데이고딕 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에브리데이고딕 L" w:eastAsia="에브리데이고딕 L" w:hAnsi="에브리데이고딕 L" w:hint="eastAsia"/>
                          <w:color w:val="FF0000"/>
                          <w:sz w:val="16"/>
                          <w:szCs w:val="16"/>
                        </w:rPr>
                        <w:t xml:space="preserve">이벤트 자동 참여가능 구간 </w:t>
                      </w:r>
                    </w:p>
                    <w:p w14:paraId="384ACCD5" w14:textId="12559C1C" w:rsidR="00577D06" w:rsidRPr="00493FFE" w:rsidRDefault="00577D06" w:rsidP="00E14CAB">
                      <w:pPr>
                        <w:spacing w:after="0"/>
                        <w:ind w:leftChars="1600" w:left="3200"/>
                        <w:rPr>
                          <w:rFonts w:ascii="에브리데이고딕 L" w:eastAsia="에브리데이고딕 L" w:hAnsi="에브리데이고딕 L"/>
                          <w:color w:val="FF0000"/>
                          <w:sz w:val="16"/>
                          <w:szCs w:val="16"/>
                        </w:rPr>
                      </w:pPr>
                      <w:r w:rsidRPr="00493FFE">
                        <w:rPr>
                          <w:rFonts w:ascii="에브리데이고딕 L" w:eastAsia="에브리데이고딕 L" w:hAnsi="에브리데이고딕 L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493FFE">
                        <w:rPr>
                          <w:rFonts w:ascii="에브리데이고딕 L" w:eastAsia="에브리데이고딕 L" w:hAnsi="에브리데이고딕 L" w:hint="eastAsia"/>
                          <w:color w:val="FF0000"/>
                          <w:sz w:val="16"/>
                          <w:szCs w:val="16"/>
                        </w:rPr>
                        <w:t>평균가</w:t>
                      </w:r>
                      <w:r w:rsidRPr="00493FFE">
                        <w:rPr>
                          <w:rFonts w:ascii="에브리데이고딕 L" w:eastAsia="에브리데이고딕 L" w:hAnsi="에브리데이고딕 L"/>
                          <w:color w:val="FF0000"/>
                          <w:sz w:val="16"/>
                          <w:szCs w:val="16"/>
                        </w:rPr>
                        <w:t>-최저가)X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C14154" wp14:editId="4B3F8F77">
                <wp:simplePos x="0" y="0"/>
                <wp:positionH relativeFrom="column">
                  <wp:posOffset>2357252</wp:posOffset>
                </wp:positionH>
                <wp:positionV relativeFrom="paragraph">
                  <wp:posOffset>1047766</wp:posOffset>
                </wp:positionV>
                <wp:extent cx="5938" cy="552203"/>
                <wp:effectExtent l="76200" t="38100" r="70485" b="57785"/>
                <wp:wrapNone/>
                <wp:docPr id="870746805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5522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9C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margin-left:185.6pt;margin-top:82.5pt;width:.45pt;height:4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D621F" wp14:editId="075653B6">
                <wp:simplePos x="0" y="0"/>
                <wp:positionH relativeFrom="column">
                  <wp:posOffset>124691</wp:posOffset>
                </wp:positionH>
                <wp:positionV relativeFrom="paragraph">
                  <wp:posOffset>1029954</wp:posOffset>
                </wp:positionV>
                <wp:extent cx="3437906" cy="11875"/>
                <wp:effectExtent l="0" t="0" r="29210" b="26670"/>
                <wp:wrapNone/>
                <wp:docPr id="1395232238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7906" cy="11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5298B" id="직선 연결선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81.1pt" to="280.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" strokecolor="#ed7d31 [3205]">
                <v:stroke dashstyle="dash"/>
              </v:line>
            </w:pict>
          </mc:Fallback>
        </mc:AlternateContent>
      </w:r>
      <w:r>
        <w:rPr>
          <w:rFonts w:ascii="에브리데이고딕 L" w:eastAsia="에브리데이고딕 L" w:hAnsi="에브리데이고딕 L" w:cs="Calibri"/>
          <w:noProof/>
          <w:szCs w:val="20"/>
        </w:rPr>
        <w:drawing>
          <wp:inline distT="0" distB="0" distL="0" distR="0" wp14:anchorId="3F2DC586" wp14:editId="1725E2C4">
            <wp:extent cx="4969510" cy="2286000"/>
            <wp:effectExtent l="0" t="0" r="2540" b="0"/>
            <wp:docPr id="85061205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72B7" w14:textId="4BC05EE4" w:rsidR="00E14CAB" w:rsidRDefault="00EE69B0" w:rsidP="00E14CAB">
      <w:pPr>
        <w:spacing w:after="0"/>
        <w:ind w:left="-142"/>
        <w:rPr>
          <w:rFonts w:ascii="에브리데이고딕 L" w:eastAsia="에브리데이고딕 L" w:hAnsi="에브리데이고딕 L" w:cs="Calibri"/>
          <w:color w:val="FF0000"/>
          <w:szCs w:val="20"/>
        </w:rPr>
      </w:pPr>
      <w:r w:rsidRPr="00493FFE">
        <w:rPr>
          <w:rFonts w:ascii="에브리데이고딕 L" w:eastAsia="에브리데이고딕 L" w:hAnsi="에브리데이고딕 L" w:cs="Calibri" w:hint="eastAsia"/>
          <w:color w:val="FF0000"/>
          <w:szCs w:val="20"/>
        </w:rPr>
        <w:t>예시</w:t>
      </w:r>
      <w:r w:rsidRPr="00493FFE">
        <w:rPr>
          <w:rFonts w:ascii="에브리데이고딕 L" w:eastAsia="에브리데이고딕 L" w:hAnsi="에브리데이고딕 L" w:cs="Calibri"/>
          <w:color w:val="FF0000"/>
          <w:szCs w:val="20"/>
        </w:rPr>
        <w:t xml:space="preserve">&gt; </w:t>
      </w:r>
      <w:r w:rsidR="00E32F35">
        <w:rPr>
          <w:rFonts w:ascii="에브리데이고딕 L" w:eastAsia="에브리데이고딕 L" w:hAnsi="에브리데이고딕 L" w:cs="Calibri" w:hint="eastAsia"/>
          <w:color w:val="FF0000"/>
          <w:szCs w:val="20"/>
        </w:rPr>
        <w:t xml:space="preserve">모니터링 기간 중 </w:t>
      </w:r>
      <w:r w:rsidRPr="00493FFE">
        <w:rPr>
          <w:rFonts w:ascii="에브리데이고딕 L" w:eastAsia="에브리데이고딕 L" w:hAnsi="에브리데이고딕 L" w:cs="Calibri"/>
          <w:color w:val="FF0000"/>
          <w:szCs w:val="20"/>
        </w:rPr>
        <w:t>최저가4,000원</w:t>
      </w:r>
      <w:r w:rsidRPr="00493FFE">
        <w:rPr>
          <w:rFonts w:ascii="에브리데이고딕 L" w:eastAsia="에브리데이고딕 L" w:hAnsi="에브리데이고딕 L" w:cs="Calibri" w:hint="eastAsia"/>
          <w:color w:val="FF0000"/>
          <w:szCs w:val="20"/>
        </w:rPr>
        <w:t>에</w:t>
      </w:r>
      <w:r w:rsidRPr="00493FFE">
        <w:rPr>
          <w:rFonts w:ascii="에브리데이고딕 L" w:eastAsia="에브리데이고딕 L" w:hAnsi="에브리데이고딕 L" w:cs="Calibri"/>
          <w:color w:val="FF0000"/>
          <w:szCs w:val="20"/>
        </w:rPr>
        <w:t xml:space="preserve"> </w:t>
      </w:r>
      <w:proofErr w:type="gramStart"/>
      <w:r w:rsidR="00E32F35" w:rsidRPr="00493FFE">
        <w:rPr>
          <w:rFonts w:ascii="에브리데이고딕 L" w:eastAsia="에브리데이고딕 L" w:hAnsi="에브리데이고딕 L" w:cs="Calibri" w:hint="eastAsia"/>
          <w:color w:val="FF0000"/>
          <w:szCs w:val="20"/>
        </w:rPr>
        <w:t xml:space="preserve">판매 </w:t>
      </w:r>
      <w:r w:rsidR="00E32F35">
        <w:rPr>
          <w:rFonts w:ascii="에브리데이고딕 L" w:eastAsia="에브리데이고딕 L" w:hAnsi="에브리데이고딕 L" w:cs="Calibri" w:hint="eastAsia"/>
          <w:color w:val="FF0000"/>
          <w:szCs w:val="20"/>
        </w:rPr>
        <w:t>했었고</w:t>
      </w:r>
      <w:proofErr w:type="gramEnd"/>
      <w:r w:rsidR="00E32F35">
        <w:rPr>
          <w:rFonts w:ascii="에브리데이고딕 L" w:eastAsia="에브리데이고딕 L" w:hAnsi="에브리데이고딕 L" w:cs="Calibri" w:hint="eastAsia"/>
          <w:color w:val="FF0000"/>
          <w:szCs w:val="20"/>
        </w:rPr>
        <w:t xml:space="preserve">, 동 </w:t>
      </w:r>
      <w:r w:rsidRPr="00493FFE">
        <w:rPr>
          <w:rFonts w:ascii="에브리데이고딕 L" w:eastAsia="에브리데이고딕 L" w:hAnsi="에브리데이고딕 L" w:cs="Calibri" w:hint="eastAsia"/>
          <w:color w:val="FF0000"/>
          <w:szCs w:val="20"/>
        </w:rPr>
        <w:t>기간</w:t>
      </w:r>
      <w:r w:rsidRPr="00493FFE">
        <w:rPr>
          <w:rFonts w:ascii="에브리데이고딕 L" w:eastAsia="에브리데이고딕 L" w:hAnsi="에브리데이고딕 L" w:cs="Calibri"/>
          <w:color w:val="FF0000"/>
          <w:szCs w:val="20"/>
        </w:rPr>
        <w:t xml:space="preserve"> </w:t>
      </w:r>
      <w:r w:rsidRPr="00493FFE">
        <w:rPr>
          <w:rFonts w:ascii="에브리데이고딕 L" w:eastAsia="에브리데이고딕 L" w:hAnsi="에브리데이고딕 L" w:cs="Calibri" w:hint="eastAsia"/>
          <w:color w:val="FF0000"/>
          <w:szCs w:val="20"/>
        </w:rPr>
        <w:t>중</w:t>
      </w:r>
      <w:r w:rsidRPr="00493FFE">
        <w:rPr>
          <w:rFonts w:ascii="에브리데이고딕 L" w:eastAsia="에브리데이고딕 L" w:hAnsi="에브리데이고딕 L" w:cs="Calibri"/>
          <w:color w:val="FF0000"/>
          <w:szCs w:val="20"/>
        </w:rPr>
        <w:t xml:space="preserve"> </w:t>
      </w:r>
      <w:r w:rsidRPr="00493FFE">
        <w:rPr>
          <w:rFonts w:ascii="에브리데이고딕 L" w:eastAsia="에브리데이고딕 L" w:hAnsi="에브리데이고딕 L" w:cs="Calibri" w:hint="eastAsia"/>
          <w:color w:val="FF0000"/>
          <w:szCs w:val="20"/>
        </w:rPr>
        <w:t>평균가격이</w:t>
      </w:r>
      <w:r w:rsidRPr="00493FFE">
        <w:rPr>
          <w:rFonts w:ascii="에브리데이고딕 L" w:eastAsia="에브리데이고딕 L" w:hAnsi="에브리데이고딕 L" w:cs="Calibri"/>
          <w:color w:val="FF0000"/>
          <w:szCs w:val="20"/>
        </w:rPr>
        <w:t xml:space="preserve"> 7,000원이었던 </w:t>
      </w:r>
      <w:r w:rsidRPr="00493FFE">
        <w:rPr>
          <w:rFonts w:ascii="에브리데이고딕 L" w:eastAsia="에브리데이고딕 L" w:hAnsi="에브리데이고딕 L" w:cs="Calibri" w:hint="eastAsia"/>
          <w:color w:val="FF0000"/>
          <w:szCs w:val="20"/>
        </w:rPr>
        <w:t>제품</w:t>
      </w:r>
      <w:r w:rsidRPr="00493FFE">
        <w:rPr>
          <w:rFonts w:ascii="에브리데이고딕 L" w:eastAsia="에브리데이고딕 L" w:hAnsi="에브리데이고딕 L" w:cs="Calibri"/>
          <w:color w:val="FF0000"/>
          <w:szCs w:val="20"/>
        </w:rPr>
        <w:t xml:space="preserve">을 </w:t>
      </w:r>
      <w:r w:rsidR="00E32F35">
        <w:rPr>
          <w:rFonts w:ascii="에브리데이고딕 L" w:eastAsia="에브리데이고딕 L" w:hAnsi="에브리데이고딕 L" w:cs="Calibri" w:hint="eastAsia"/>
          <w:color w:val="FF0000"/>
          <w:szCs w:val="20"/>
        </w:rPr>
        <w:t xml:space="preserve">가격수정기간 중에 </w:t>
      </w:r>
      <w:r w:rsidR="00B50AC3">
        <w:rPr>
          <w:rFonts w:ascii="에브리데이고딕 L" w:eastAsia="에브리데이고딕 L" w:hAnsi="에브리데이고딕 L" w:cs="Calibri" w:hint="eastAsia"/>
          <w:color w:val="FF0000"/>
          <w:szCs w:val="20"/>
        </w:rPr>
        <w:t>기준가</w:t>
      </w:r>
      <w:r w:rsidR="00E32F35">
        <w:rPr>
          <w:rFonts w:ascii="에브리데이고딕 L" w:eastAsia="에브리데이고딕 L" w:hAnsi="에브리데이고딕 L" w:cs="Calibri" w:hint="eastAsia"/>
          <w:color w:val="FF0000"/>
          <w:szCs w:val="20"/>
        </w:rPr>
        <w:t xml:space="preserve">인 </w:t>
      </w:r>
      <w:r w:rsidRPr="00493FFE">
        <w:rPr>
          <w:rFonts w:ascii="에브리데이고딕 L" w:eastAsia="에브리데이고딕 L" w:hAnsi="에브리데이고딕 L" w:cs="Calibri"/>
          <w:color w:val="FF0000"/>
          <w:szCs w:val="20"/>
        </w:rPr>
        <w:t xml:space="preserve">5,500원 </w:t>
      </w:r>
      <w:r w:rsidRPr="00493FFE">
        <w:rPr>
          <w:rFonts w:ascii="에브리데이고딕 L" w:eastAsia="에브리데이고딕 L" w:hAnsi="에브리데이고딕 L" w:cs="Calibri" w:hint="eastAsia"/>
          <w:color w:val="FF0000"/>
          <w:szCs w:val="20"/>
        </w:rPr>
        <w:t>이하로</w:t>
      </w:r>
      <w:r w:rsidRPr="00493FFE">
        <w:rPr>
          <w:rFonts w:ascii="에브리데이고딕 L" w:eastAsia="에브리데이고딕 L" w:hAnsi="에브리데이고딕 L" w:cs="Calibri"/>
          <w:color w:val="FF0000"/>
          <w:szCs w:val="20"/>
        </w:rPr>
        <w:t xml:space="preserve"> </w:t>
      </w:r>
      <w:r w:rsidRPr="00493FFE">
        <w:rPr>
          <w:rFonts w:ascii="에브리데이고딕 L" w:eastAsia="에브리데이고딕 L" w:hAnsi="에브리데이고딕 L" w:cs="Calibri" w:hint="eastAsia"/>
          <w:color w:val="FF0000"/>
          <w:szCs w:val="20"/>
        </w:rPr>
        <w:t>수정하</w:t>
      </w:r>
      <w:r w:rsidR="00E32F35">
        <w:rPr>
          <w:rFonts w:ascii="에브리데이고딕 L" w:eastAsia="에브리데이고딕 L" w:hAnsi="에브리데이고딕 L" w:cs="Calibri" w:hint="eastAsia"/>
          <w:color w:val="FF0000"/>
          <w:szCs w:val="20"/>
        </w:rPr>
        <w:t xml:space="preserve">고, 이 범위내로 유지되면 </w:t>
      </w:r>
      <w:r w:rsidRPr="00493FFE">
        <w:rPr>
          <w:rFonts w:ascii="에브리데이고딕 L" w:eastAsia="에브리데이고딕 L" w:hAnsi="에브리데이고딕 L" w:cs="Calibri"/>
          <w:color w:val="FF0000"/>
          <w:szCs w:val="20"/>
        </w:rPr>
        <w:t xml:space="preserve">이벤트 기간동안 이벤트할인쿠폰 적용을 받을 수 있음. </w:t>
      </w:r>
    </w:p>
    <w:p w14:paraId="1AC6DFD7" w14:textId="77777777" w:rsidR="00E14CAB" w:rsidRDefault="00E14CAB" w:rsidP="00E14CAB">
      <w:pPr>
        <w:spacing w:after="0"/>
        <w:ind w:left="-142"/>
        <w:rPr>
          <w:rFonts w:ascii="에브리데이고딕 L" w:eastAsia="에브리데이고딕 L" w:hAnsi="에브리데이고딕 L" w:cs="Calibri"/>
          <w:color w:val="FF0000"/>
          <w:szCs w:val="20"/>
        </w:rPr>
      </w:pPr>
    </w:p>
    <w:p w14:paraId="5EFF28D1" w14:textId="7FA291F8" w:rsidR="0078724E" w:rsidRPr="00E14CAB" w:rsidRDefault="0078724E" w:rsidP="00E14CAB">
      <w:pPr>
        <w:spacing w:after="0"/>
        <w:ind w:left="-142"/>
        <w:rPr>
          <w:rFonts w:ascii="에브리데이고딕 L" w:eastAsia="에브리데이고딕 L" w:hAnsi="에브리데이고딕 L" w:cs="Calibri"/>
          <w:color w:val="FF0000"/>
          <w:szCs w:val="20"/>
        </w:rPr>
      </w:pPr>
      <w:r w:rsidRPr="008241CA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[참여 </w:t>
      </w:r>
      <w:r w:rsidR="00F259E4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조건</w:t>
      </w:r>
      <w:r w:rsidRPr="008241CA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]</w:t>
      </w:r>
    </w:p>
    <w:p w14:paraId="412ED4A1" w14:textId="77777777" w:rsidR="00E14CAB" w:rsidRPr="008241CA" w:rsidRDefault="00E14CAB" w:rsidP="00E14CAB">
      <w:pPr>
        <w:wordWrap w:val="0"/>
        <w:spacing w:after="0"/>
        <w:jc w:val="left"/>
        <w:rPr>
          <w:rFonts w:ascii="에브리데이고딕 L" w:eastAsia="에브리데이고딕 L" w:hAnsi="에브리데이고딕 L" w:cs="Calibri"/>
          <w:b/>
          <w:bCs/>
          <w:sz w:val="22"/>
          <w:szCs w:val="24"/>
        </w:rPr>
      </w:pPr>
    </w:p>
    <w:p w14:paraId="43A3C23F" w14:textId="36AF25A9" w:rsidR="009B6DFD" w:rsidRPr="00DD22A7" w:rsidRDefault="00BE1AB9" w:rsidP="009B6DFD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color w:val="FF0000"/>
          <w:sz w:val="22"/>
        </w:rPr>
      </w:pP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이벤트는 G마켓/옥션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사이트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>에서 동시 진행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되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며,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위 조건에 따라 </w:t>
      </w:r>
      <w:r w:rsidR="009B6DFD"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위 &lt;</w:t>
      </w:r>
      <w:r w:rsidR="00B50AC3">
        <w:rPr>
          <w:rFonts w:ascii="에브리데이고딕 L" w:eastAsia="에브리데이고딕 L" w:hAnsi="에브리데이고딕 L" w:cs="Calibri" w:hint="eastAsia"/>
          <w:sz w:val="22"/>
        </w:rPr>
        <w:t>기준가</w:t>
      </w:r>
      <w:r w:rsidR="009B6DFD" w:rsidRPr="00DD22A7">
        <w:rPr>
          <w:rFonts w:ascii="에브리데이고딕 L" w:eastAsia="에브리데이고딕 L" w:hAnsi="에브리데이고딕 L" w:cs="Calibri" w:hint="eastAsia"/>
          <w:sz w:val="22"/>
        </w:rPr>
        <w:t xml:space="preserve"> 이하 가격 수정 가능 기간&gt; 중</w:t>
      </w:r>
      <w:r w:rsidR="009B6DFD"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9B6DFD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상품가격이 </w:t>
      </w:r>
      <w:r w:rsidR="009B6DFD"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&lt;</w:t>
      </w:r>
      <w:r w:rsidR="00B50AC3">
        <w:rPr>
          <w:rFonts w:ascii="에브리데이고딕 L" w:eastAsia="에브리데이고딕 L" w:hAnsi="에브리데이고딕 L" w:cs="Calibri" w:hint="eastAsia"/>
          <w:sz w:val="22"/>
          <w:szCs w:val="24"/>
        </w:rPr>
        <w:t>기준가</w:t>
      </w:r>
      <w:r w:rsidR="009B6DFD"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&gt; 이하로 가격이 </w:t>
      </w:r>
      <w:r w:rsidR="009B6DFD">
        <w:rPr>
          <w:rFonts w:ascii="에브리데이고딕 L" w:eastAsia="에브리데이고딕 L" w:hAnsi="에브리데이고딕 L" w:cs="Calibri" w:hint="eastAsia"/>
          <w:sz w:val="22"/>
          <w:szCs w:val="24"/>
        </w:rPr>
        <w:t>설정된 경우 상품단위별로 자동으로</w:t>
      </w:r>
      <w:r w:rsidR="009B6DFD"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이벤트 참여가 가능합니다.</w:t>
      </w:r>
      <w:r w:rsidR="009B6DFD"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</w:p>
    <w:p w14:paraId="4C479BA3" w14:textId="78D83C2D" w:rsidR="00E32F35" w:rsidRDefault="00E32F35" w:rsidP="00E32F35">
      <w:pPr>
        <w:pStyle w:val="a6"/>
        <w:wordWrap w:val="0"/>
        <w:spacing w:after="0"/>
        <w:ind w:leftChars="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</w:p>
    <w:p w14:paraId="30DD9C56" w14:textId="77777777" w:rsidR="00031DF8" w:rsidRDefault="00031DF8" w:rsidP="00031DF8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이벤트 참여를 희망하는 상품은 아래 2가지 경우에 따라 참여방법이 다릅니다. </w:t>
      </w:r>
    </w:p>
    <w:p w14:paraId="40C349E9" w14:textId="79329B0E" w:rsidR="00031DF8" w:rsidRDefault="00031DF8" w:rsidP="00031DF8">
      <w:pPr>
        <w:pStyle w:val="a6"/>
        <w:numPr>
          <w:ilvl w:val="0"/>
          <w:numId w:val="14"/>
        </w:numPr>
        <w:wordWrap w:val="0"/>
        <w:spacing w:after="0"/>
        <w:ind w:leftChars="420" w:left="128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&lt;</w:t>
      </w:r>
      <w:r w:rsidR="00B50AC3">
        <w:rPr>
          <w:rFonts w:ascii="에브리데이고딕 L" w:eastAsia="에브리데이고딕 L" w:hAnsi="에브리데이고딕 L" w:cs="Calibri" w:hint="eastAsia"/>
          <w:sz w:val="22"/>
          <w:szCs w:val="24"/>
        </w:rPr>
        <w:t>기준가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&gt;</w:t>
      </w:r>
      <w:r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보다 현재가가 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같거나 </w:t>
      </w:r>
      <w:r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낮은 </w:t>
      </w:r>
      <w:proofErr w:type="gramStart"/>
      <w:r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>경우 :</w:t>
      </w:r>
      <w:proofErr w:type="gramEnd"/>
      <w:r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자동으로 참여 신청 접수 됩니다.</w:t>
      </w:r>
    </w:p>
    <w:p w14:paraId="1EF7521A" w14:textId="780E49FD" w:rsidR="00031DF8" w:rsidRPr="00E14CAB" w:rsidRDefault="00031DF8" w:rsidP="00031DF8">
      <w:pPr>
        <w:pStyle w:val="a6"/>
        <w:numPr>
          <w:ilvl w:val="0"/>
          <w:numId w:val="14"/>
        </w:numPr>
        <w:wordWrap w:val="0"/>
        <w:spacing w:after="0"/>
        <w:ind w:leftChars="420" w:left="128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&lt;</w:t>
      </w:r>
      <w:r w:rsidR="00B50AC3">
        <w:rPr>
          <w:rFonts w:ascii="에브리데이고딕 L" w:eastAsia="에브리데이고딕 L" w:hAnsi="에브리데이고딕 L" w:cs="Calibri" w:hint="eastAsia"/>
          <w:sz w:val="22"/>
          <w:szCs w:val="24"/>
        </w:rPr>
        <w:t>기준가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&gt;</w:t>
      </w:r>
      <w:r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보다 현재가가 높은 </w:t>
      </w:r>
      <w:proofErr w:type="gramStart"/>
      <w:r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>경우 :</w:t>
      </w:r>
      <w:proofErr w:type="gramEnd"/>
      <w:r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r>
        <w:rPr>
          <w:rFonts w:ascii="에브리데이고딕 L" w:eastAsia="에브리데이고딕 L" w:hAnsi="에브리데이고딕 L" w:cs="Calibri"/>
          <w:sz w:val="22"/>
          <w:szCs w:val="24"/>
        </w:rPr>
        <w:br/>
      </w:r>
      <w:r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>ESM Plus에서 판매자가 &lt;</w:t>
      </w:r>
      <w:r w:rsidR="00B50AC3">
        <w:rPr>
          <w:rFonts w:ascii="에브리데이고딕 L" w:eastAsia="에브리데이고딕 L" w:hAnsi="에브리데이고딕 L" w:cs="Calibri" w:hint="eastAsia"/>
          <w:sz w:val="22"/>
          <w:szCs w:val="24"/>
        </w:rPr>
        <w:t>기준가</w:t>
      </w:r>
      <w:r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&gt;로 가격을 변경해야 합니다. </w:t>
      </w:r>
      <w:r w:rsidR="00B86642">
        <w:rPr>
          <w:rFonts w:ascii="에브리데이고딕 L" w:eastAsia="에브리데이고딕 L" w:hAnsi="에브리데이고딕 L" w:cs="Calibri"/>
          <w:sz w:val="22"/>
          <w:szCs w:val="24"/>
        </w:rPr>
        <w:br/>
      </w:r>
      <w:r w:rsidR="00B86642">
        <w:rPr>
          <w:rFonts w:ascii="에브리데이고딕 L" w:eastAsia="에브리데이고딕 L" w:hAnsi="에브리데이고딕 L" w:cs="Calibri" w:hint="eastAsia"/>
          <w:sz w:val="22"/>
          <w:szCs w:val="24"/>
        </w:rPr>
        <w:t>프로모션</w:t>
      </w:r>
      <w:r w:rsidR="00EF1F51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proofErr w:type="gramStart"/>
      <w:r w:rsidR="00EF1F51">
        <w:rPr>
          <w:rFonts w:ascii="에브리데이고딕 L" w:eastAsia="에브리데이고딕 L" w:hAnsi="에브리데이고딕 L" w:cs="Calibri" w:hint="eastAsia"/>
          <w:sz w:val="22"/>
          <w:szCs w:val="24"/>
        </w:rPr>
        <w:t>관리</w:t>
      </w:r>
      <w:r w:rsidR="00B86642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&gt;</w:t>
      </w:r>
      <w:proofErr w:type="gramEnd"/>
      <w:r w:rsidR="00B86642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proofErr w:type="spellStart"/>
      <w:r w:rsidR="00F06068">
        <w:rPr>
          <w:rFonts w:ascii="에브리데이고딕 L" w:eastAsia="에브리데이고딕 L" w:hAnsi="에브리데이고딕 L" w:cs="Calibri" w:hint="eastAsia"/>
          <w:sz w:val="22"/>
          <w:szCs w:val="24"/>
        </w:rPr>
        <w:t>빅스마일데이</w:t>
      </w:r>
      <w:proofErr w:type="spellEnd"/>
      <w:r w:rsidR="00F06068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참여관리 메뉴에서 </w:t>
      </w:r>
      <w:r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상품을 일괄 or 개별로 </w:t>
      </w:r>
      <w:r w:rsidRPr="00025996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선택</w:t>
      </w:r>
      <w:r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 xml:space="preserve"> </w:t>
      </w:r>
      <w:r w:rsidRPr="00025996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후 [</w:t>
      </w:r>
      <w:proofErr w:type="spellStart"/>
      <w:r w:rsidR="00F06068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빅스마일데이</w:t>
      </w:r>
      <w:proofErr w:type="spellEnd"/>
      <w:r w:rsidR="00F06068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 xml:space="preserve"> 기준가로 만들기</w:t>
      </w:r>
      <w:r w:rsidRPr="00025996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]를 클릭하면, &lt;</w:t>
      </w:r>
      <w:r w:rsidR="00B50AC3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기준가</w:t>
      </w:r>
      <w:r w:rsidRPr="00025996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&gt;로 자동</w:t>
      </w:r>
      <w:r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 xml:space="preserve"> </w:t>
      </w:r>
      <w:r w:rsidRPr="00025996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계산되어서 클릭</w:t>
      </w:r>
      <w:r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한</w:t>
      </w:r>
      <w:r w:rsidRPr="00025996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 xml:space="preserve"> 시점부터 가격</w:t>
      </w:r>
      <w:r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 xml:space="preserve"> </w:t>
      </w:r>
      <w:r w:rsidRPr="00025996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수정</w:t>
      </w:r>
      <w:r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이</w:t>
      </w:r>
      <w:r w:rsidRPr="00025996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 xml:space="preserve"> 반영되어 사이트에 노출됩니다. </w:t>
      </w:r>
      <w:r>
        <w:rPr>
          <w:rFonts w:ascii="에브리데이고딕 L" w:eastAsia="에브리데이고딕 L" w:hAnsi="에브리데이고딕 L" w:cs="Calibri"/>
          <w:color w:val="000000" w:themeColor="text1"/>
          <w:sz w:val="22"/>
          <w:szCs w:val="24"/>
        </w:rPr>
        <w:br/>
      </w:r>
      <w:r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(</w:t>
      </w:r>
      <w:proofErr w:type="gramStart"/>
      <w:r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예시 :</w:t>
      </w:r>
      <w:proofErr w:type="gramEnd"/>
      <w:r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 xml:space="preserve"> 10/21(월) 15시에 &lt;</w:t>
      </w:r>
      <w:r w:rsidR="00B50AC3"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기준가</w:t>
      </w:r>
      <w:r>
        <w:rPr>
          <w:rFonts w:ascii="에브리데이고딕 L" w:eastAsia="에브리데이고딕 L" w:hAnsi="에브리데이고딕 L" w:cs="Calibri" w:hint="eastAsia"/>
          <w:color w:val="000000" w:themeColor="text1"/>
          <w:sz w:val="22"/>
          <w:szCs w:val="24"/>
        </w:rPr>
        <w:t>&gt; 이하로 가격 수정하면 실시간으로 사이트에 수정가격이 반영되고, 이벤트에 자동 참가신청됨)</w:t>
      </w:r>
    </w:p>
    <w:p w14:paraId="535B7F6C" w14:textId="43486132" w:rsidR="00031DF8" w:rsidRPr="00B74D38" w:rsidRDefault="00B50AC3" w:rsidP="00E14CAB">
      <w:pPr>
        <w:pStyle w:val="a6"/>
        <w:wordWrap w:val="0"/>
        <w:spacing w:after="0"/>
        <w:ind w:leftChars="0" w:left="1280"/>
        <w:jc w:val="left"/>
        <w:rPr>
          <w:rFonts w:ascii="에브리데이고딕 L" w:eastAsia="에브리데이고딕 L" w:hAnsi="에브리데이고딕 L" w:cs="Calibri"/>
        </w:rPr>
      </w:pPr>
      <w:r w:rsidRPr="00B74D38">
        <w:rPr>
          <w:rFonts w:ascii="에브리데이고딕 L" w:eastAsia="에브리데이고딕 L" w:hAnsi="에브리데이고딕 L" w:cs="Calibri" w:hint="eastAsia"/>
        </w:rPr>
        <w:t xml:space="preserve">*현재가 = 판매가 </w:t>
      </w:r>
      <w:r w:rsidRPr="00B74D38">
        <w:rPr>
          <w:rFonts w:ascii="에브리데이고딕 L" w:eastAsia="에브리데이고딕 L" w:hAnsi="에브리데이고딕 L" w:cs="Calibri"/>
        </w:rPr>
        <w:t>–</w:t>
      </w:r>
      <w:r w:rsidRPr="00B74D38">
        <w:rPr>
          <w:rFonts w:ascii="에브리데이고딕 L" w:eastAsia="에브리데이고딕 L" w:hAnsi="에브리데이고딕 L" w:cs="Calibri" w:hint="eastAsia"/>
        </w:rPr>
        <w:t xml:space="preserve"> 할인(</w:t>
      </w:r>
      <w:proofErr w:type="spellStart"/>
      <w:r w:rsidRPr="00B74D38">
        <w:rPr>
          <w:rFonts w:ascii="에브리데이고딕 L" w:eastAsia="에브리데이고딕 L" w:hAnsi="에브리데이고딕 L" w:cs="Calibri" w:hint="eastAsia"/>
        </w:rPr>
        <w:t>판매자부담</w:t>
      </w:r>
      <w:r w:rsidR="00B74D38" w:rsidRPr="00B74D38">
        <w:rPr>
          <w:rFonts w:ascii="에브리데이고딕 L" w:eastAsia="에브리데이고딕 L" w:hAnsi="에브리데이고딕 L" w:cs="Calibri" w:hint="eastAsia"/>
        </w:rPr>
        <w:t>할인</w:t>
      </w:r>
      <w:proofErr w:type="spellEnd"/>
      <w:r w:rsidR="00B74D38" w:rsidRPr="00B74D38">
        <w:rPr>
          <w:rFonts w:ascii="에브리데이고딕 L" w:eastAsia="에브리데이고딕 L" w:hAnsi="에브리데이고딕 L" w:cs="Calibri" w:hint="eastAsia"/>
        </w:rPr>
        <w:t>)</w:t>
      </w:r>
      <w:r w:rsidRPr="00B74D38">
        <w:rPr>
          <w:rFonts w:ascii="에브리데이고딕 L" w:eastAsia="에브리데이고딕 L" w:hAnsi="에브리데이고딕 L" w:cs="Calibri" w:hint="eastAsia"/>
        </w:rPr>
        <w:t xml:space="preserve"> + 배송비</w:t>
      </w:r>
    </w:p>
    <w:p w14:paraId="11157CD9" w14:textId="77777777" w:rsidR="00031DF8" w:rsidRDefault="00031DF8" w:rsidP="00031DF8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>
        <w:rPr>
          <w:rFonts w:ascii="에브리데이고딕 L" w:eastAsia="에브리데이고딕 L" w:hAnsi="에브리데이고딕 L" w:cs="Calibri" w:hint="eastAsia"/>
          <w:sz w:val="22"/>
          <w:szCs w:val="24"/>
        </w:rPr>
        <w:lastRenderedPageBreak/>
        <w:t xml:space="preserve">이벤트 참여를 희망하지 않는 상품은 아래 2가지 경우에 따라 철회방법이 다릅니다. </w:t>
      </w:r>
    </w:p>
    <w:p w14:paraId="00635CAA" w14:textId="0561A417" w:rsidR="00031DF8" w:rsidRDefault="00B50AC3" w:rsidP="00031DF8">
      <w:pPr>
        <w:pStyle w:val="a6"/>
        <w:numPr>
          <w:ilvl w:val="0"/>
          <w:numId w:val="16"/>
        </w:numPr>
        <w:wordWrap w:val="0"/>
        <w:spacing w:after="0"/>
        <w:ind w:leftChars="420" w:left="128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기준가</w:t>
      </w:r>
      <w:r w:rsidR="00031DF8"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보다 현재가가 </w:t>
      </w:r>
      <w:r w:rsidR="00031DF8">
        <w:rPr>
          <w:rFonts w:ascii="에브리데이고딕 L" w:eastAsia="에브리데이고딕 L" w:hAnsi="에브리데이고딕 L" w:cs="Calibri" w:hint="eastAsia"/>
          <w:sz w:val="22"/>
          <w:szCs w:val="24"/>
        </w:rPr>
        <w:t>높은</w:t>
      </w:r>
      <w:r w:rsidR="00031DF8"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proofErr w:type="gramStart"/>
      <w:r w:rsidR="00031DF8"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>경우 :</w:t>
      </w:r>
      <w:proofErr w:type="gramEnd"/>
      <w:r w:rsidR="00031DF8"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자동으로 참여 </w:t>
      </w:r>
      <w:r w:rsidR="00031DF8">
        <w:rPr>
          <w:rFonts w:ascii="에브리데이고딕 L" w:eastAsia="에브리데이고딕 L" w:hAnsi="에브리데이고딕 L" w:cs="Calibri" w:hint="eastAsia"/>
          <w:sz w:val="22"/>
          <w:szCs w:val="24"/>
        </w:rPr>
        <w:t>대상에서 제외됩니다</w:t>
      </w:r>
      <w:r w:rsidR="00031DF8" w:rsidRPr="00025996">
        <w:rPr>
          <w:rFonts w:ascii="에브리데이고딕 L" w:eastAsia="에브리데이고딕 L" w:hAnsi="에브리데이고딕 L" w:cs="Calibri" w:hint="eastAsia"/>
          <w:sz w:val="22"/>
          <w:szCs w:val="24"/>
        </w:rPr>
        <w:t>.</w:t>
      </w:r>
    </w:p>
    <w:p w14:paraId="7EE69256" w14:textId="48091E32" w:rsidR="00031DF8" w:rsidRPr="00DD22A7" w:rsidRDefault="00B50AC3" w:rsidP="00031DF8">
      <w:pPr>
        <w:pStyle w:val="a6"/>
        <w:numPr>
          <w:ilvl w:val="0"/>
          <w:numId w:val="16"/>
        </w:numPr>
        <w:wordWrap w:val="0"/>
        <w:spacing w:after="0"/>
        <w:ind w:leftChars="420" w:left="1280"/>
        <w:jc w:val="left"/>
        <w:rPr>
          <w:rFonts w:ascii="에브리데이고딕 L" w:eastAsia="에브리데이고딕 L" w:hAnsi="에브리데이고딕 L" w:cs="Calibri"/>
          <w:b/>
          <w:bCs/>
          <w:sz w:val="22"/>
          <w:szCs w:val="24"/>
        </w:rPr>
      </w:pPr>
      <w:r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기준가</w:t>
      </w:r>
      <w:r w:rsidR="00031DF8" w:rsidRPr="003C56F2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보다 현재가가 낮은 </w:t>
      </w:r>
      <w:proofErr w:type="gramStart"/>
      <w:r w:rsidR="00031DF8" w:rsidRPr="003C56F2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경우 :</w:t>
      </w:r>
      <w:proofErr w:type="gramEnd"/>
      <w:r w:rsidR="00031DF8" w:rsidRPr="003C56F2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</w:t>
      </w:r>
      <w:r w:rsidR="00031DF8" w:rsidRPr="003C56F2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br/>
      </w:r>
      <w:r w:rsidR="00AF3771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프로모션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관리</w:t>
      </w:r>
      <w:r w:rsidR="00AF3771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&gt; </w:t>
      </w:r>
      <w:proofErr w:type="spellStart"/>
      <w:r w:rsidR="00AF3771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빅스마일데이</w:t>
      </w:r>
      <w:proofErr w:type="spellEnd"/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참여관리</w:t>
      </w:r>
      <w:r w:rsidR="00031DF8" w:rsidRPr="003C56F2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에서 철회 희망하는 상품으로 </w:t>
      </w:r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</w:rPr>
        <w:t>[</w:t>
      </w:r>
      <w:proofErr w:type="spellStart"/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</w:rPr>
        <w:t>빅스마일데이</w:t>
      </w:r>
      <w:proofErr w:type="spellEnd"/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</w:rPr>
        <w:t xml:space="preserve"> 제외설정]을 클릭하면, 이벤트 참여 철회됩니다. 이 기능은10/21(월, D-11)~10/30(수, D-2) </w:t>
      </w:r>
      <w:r w:rsidR="00031DF8" w:rsidRPr="003C56F2">
        <w:rPr>
          <w:rFonts w:ascii="에브리데이고딕 L" w:eastAsia="에브리데이고딕 L" w:hAnsi="에브리데이고딕 L" w:cs="Calibri"/>
          <w:b/>
          <w:bCs/>
          <w:color w:val="000000" w:themeColor="text1"/>
          <w:sz w:val="22"/>
          <w:szCs w:val="24"/>
        </w:rPr>
        <w:t>에는</w:t>
      </w:r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</w:rPr>
        <w:t xml:space="preserve"> 수시로 참여 ↔ 철회가 가능하지만, </w:t>
      </w:r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 xml:space="preserve">이벤트 </w:t>
      </w:r>
      <w:r w:rsidR="005C1D04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>D-1</w:t>
      </w:r>
      <w:r w:rsidR="005C1D04">
        <w:rPr>
          <w:rFonts w:ascii="에브리데이고딕 L" w:eastAsia="에브리데이고딕 L" w:hAnsi="에브리데이고딕 L" w:cs="Calibri"/>
          <w:b/>
          <w:bCs/>
          <w:color w:val="000000" w:themeColor="text1"/>
          <w:sz w:val="22"/>
          <w:szCs w:val="24"/>
          <w:u w:val="single"/>
        </w:rPr>
        <w:t>부터</w:t>
      </w:r>
      <w:r w:rsidR="005C1D04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 xml:space="preserve"> 이벤트 종료일 </w:t>
      </w:r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>(1</w:t>
      </w:r>
      <w:r w:rsidR="005C1D04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>0</w:t>
      </w:r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>/</w:t>
      </w:r>
      <w:r w:rsidR="005C1D04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>3</w:t>
      </w:r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>1~11/10)</w:t>
      </w:r>
      <w:r w:rsidR="005C1D04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 xml:space="preserve">까지는 </w:t>
      </w:r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 xml:space="preserve">한번 </w:t>
      </w:r>
      <w:proofErr w:type="spellStart"/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>철회시</w:t>
      </w:r>
      <w:proofErr w:type="spellEnd"/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  <w:u w:val="single"/>
        </w:rPr>
        <w:t>, 재참여가 불가합니다</w:t>
      </w:r>
      <w:r w:rsidR="00031DF8" w:rsidRPr="003C56F2">
        <w:rPr>
          <w:rFonts w:ascii="에브리데이고딕 L" w:eastAsia="에브리데이고딕 L" w:hAnsi="에브리데이고딕 L" w:cs="Calibri" w:hint="eastAsia"/>
          <w:b/>
          <w:bCs/>
          <w:color w:val="000000" w:themeColor="text1"/>
          <w:sz w:val="22"/>
          <w:szCs w:val="24"/>
        </w:rPr>
        <w:t>.</w:t>
      </w:r>
    </w:p>
    <w:p w14:paraId="6E88F05E" w14:textId="77777777" w:rsidR="00031DF8" w:rsidRPr="003C56F2" w:rsidRDefault="00031DF8" w:rsidP="00031DF8">
      <w:pPr>
        <w:pStyle w:val="a6"/>
        <w:wordWrap w:val="0"/>
        <w:spacing w:after="0"/>
        <w:ind w:leftChars="0" w:left="1280"/>
        <w:jc w:val="left"/>
        <w:rPr>
          <w:rFonts w:ascii="에브리데이고딕 L" w:eastAsia="에브리데이고딕 L" w:hAnsi="에브리데이고딕 L" w:cs="Calibri"/>
          <w:b/>
          <w:bCs/>
          <w:sz w:val="22"/>
          <w:szCs w:val="24"/>
        </w:rPr>
      </w:pPr>
    </w:p>
    <w:p w14:paraId="167A296E" w14:textId="5129F6CD" w:rsidR="00031DF8" w:rsidRDefault="00031DF8" w:rsidP="00031DF8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이벤트에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참여하는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상품은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이벤트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기간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동안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&lt;</w:t>
      </w:r>
      <w:r w:rsidR="00B50AC3">
        <w:rPr>
          <w:rFonts w:ascii="에브리데이고딕 L" w:eastAsia="에브리데이고딕 L" w:hAnsi="에브리데이고딕 L" w:cs="Calibri" w:hint="eastAsia"/>
          <w:sz w:val="22"/>
          <w:szCs w:val="24"/>
        </w:rPr>
        <w:t>기준가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&gt; 보다 가격을 인상한 시점부터 쿠폰이 적용되지 않으나, 이후 이벤트 기간 동안 가격이 &lt;</w:t>
      </w:r>
      <w:r w:rsidR="00B50AC3">
        <w:rPr>
          <w:rFonts w:ascii="에브리데이고딕 L" w:eastAsia="에브리데이고딕 L" w:hAnsi="에브리데이고딕 L" w:cs="Calibri" w:hint="eastAsia"/>
          <w:sz w:val="22"/>
          <w:szCs w:val="24"/>
        </w:rPr>
        <w:t>기준가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&gt;와 동일 혹은 이하 시 해당 시점에서 이벤트 참여가 자동 반영됩니다. 다만, 자동 반영 속도는 회사 시스템 사정에 따라 차이가 발생될 수 있습니다.</w:t>
      </w:r>
    </w:p>
    <w:p w14:paraId="4B536EA6" w14:textId="63DCCB4A" w:rsidR="00E32F35" w:rsidRPr="00031DF8" w:rsidRDefault="00031DF8" w:rsidP="00E14CAB">
      <w:pPr>
        <w:pStyle w:val="a6"/>
        <w:numPr>
          <w:ilvl w:val="0"/>
          <w:numId w:val="18"/>
        </w:numPr>
        <w:wordWrap w:val="0"/>
        <w:spacing w:after="0"/>
        <w:ind w:leftChars="0"/>
        <w:jc w:val="left"/>
        <w:rPr>
          <w:rFonts w:ascii="에브리데이고딕 L" w:eastAsia="에브리데이고딕 L" w:hAnsi="에브리데이고딕 L" w:cs="Calibri"/>
          <w:b/>
          <w:bCs/>
          <w:sz w:val="22"/>
          <w:szCs w:val="24"/>
        </w:rPr>
      </w:pPr>
      <w:proofErr w:type="spellStart"/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>빅스마일데이</w:t>
      </w:r>
      <w:r w:rsidR="00C71B3D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>쿠폰이</w:t>
      </w:r>
      <w:proofErr w:type="spellEnd"/>
      <w:r w:rsidR="00C71B3D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 xml:space="preserve"> 적용되려면</w:t>
      </w:r>
      <w:r w:rsidR="00B522EC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 xml:space="preserve"> </w:t>
      </w:r>
      <w:r w:rsidR="00714AF1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 xml:space="preserve">2024. 10. </w:t>
      </w:r>
      <w:proofErr w:type="gramStart"/>
      <w:r w:rsidR="00714AF1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>30.(</w:t>
      </w:r>
      <w:proofErr w:type="gramEnd"/>
      <w:r w:rsidR="00714AF1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 xml:space="preserve">수)까지 </w:t>
      </w:r>
      <w:r w:rsidR="00B522EC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 xml:space="preserve">아래 2가지가 </w:t>
      </w:r>
      <w:r w:rsidR="00714AF1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 xml:space="preserve">모두 </w:t>
      </w:r>
      <w:r w:rsidR="00B522EC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>사전 동의</w:t>
      </w:r>
      <w:r w:rsidR="00E7061A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>/설정</w:t>
      </w:r>
      <w:r w:rsidR="00B522EC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 xml:space="preserve"> 되어 있어야 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  <w:u w:val="single"/>
        </w:rPr>
        <w:t>하며, 이벤트 종료일(11/10, 23:59:59)까지 유지되어야 합니다.</w:t>
      </w:r>
    </w:p>
    <w:p w14:paraId="7DBC750C" w14:textId="77777777" w:rsidR="00E32F35" w:rsidRDefault="00E32F35" w:rsidP="00E32F35">
      <w:pPr>
        <w:pStyle w:val="a6"/>
        <w:wordWrap w:val="0"/>
        <w:spacing w:after="0"/>
        <w:ind w:leftChars="0"/>
        <w:jc w:val="left"/>
        <w:rPr>
          <w:rFonts w:ascii="에브리데이고딕 L" w:eastAsia="에브리데이고딕 L" w:hAnsi="에브리데이고딕 L" w:cs="Calibri"/>
          <w:b/>
          <w:bCs/>
          <w:sz w:val="22"/>
          <w:szCs w:val="24"/>
        </w:rPr>
      </w:pPr>
    </w:p>
    <w:p w14:paraId="63C7947A" w14:textId="4CC3A933" w:rsidR="00B74D38" w:rsidRPr="00B74D38" w:rsidRDefault="00154B85" w:rsidP="00B74D38">
      <w:pPr>
        <w:pStyle w:val="a6"/>
        <w:numPr>
          <w:ilvl w:val="2"/>
          <w:numId w:val="18"/>
        </w:numPr>
        <w:wordWrap w:val="0"/>
        <w:spacing w:after="0"/>
        <w:ind w:leftChars="0" w:left="1134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ESM </w:t>
      </w:r>
      <w:proofErr w:type="gramStart"/>
      <w:r w:rsidR="00A21717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P</w:t>
      </w: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lus &gt;</w:t>
      </w:r>
      <w:proofErr w:type="gramEnd"/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판매자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정보 &gt; 판매자정보 관리 &gt; 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‘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판매지원 서비스 정보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’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영역 &gt; 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‘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지원할인 동의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’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항목</w:t>
      </w: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&gt;</w:t>
      </w: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‘</w:t>
      </w: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동의함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’</w:t>
      </w:r>
    </w:p>
    <w:p w14:paraId="4C0D19B8" w14:textId="16650643" w:rsidR="00BE1AB9" w:rsidRPr="00B74D38" w:rsidRDefault="00553E94" w:rsidP="00B74D38">
      <w:pPr>
        <w:pStyle w:val="a6"/>
        <w:numPr>
          <w:ilvl w:val="2"/>
          <w:numId w:val="18"/>
        </w:numPr>
        <w:wordWrap w:val="0"/>
        <w:spacing w:after="0"/>
        <w:ind w:leftChars="0" w:left="1134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ESM </w:t>
      </w:r>
      <w:proofErr w:type="gramStart"/>
      <w:r w:rsidR="00A21717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P</w:t>
      </w: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lus &gt;</w:t>
      </w:r>
      <w:proofErr w:type="gramEnd"/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상품관리 &gt; </w:t>
      </w: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상품조회/수정 &gt; 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목록 상단 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‘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기타 정보 수정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’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영역에서 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‘</w:t>
      </w: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사이트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부담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할인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’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선택</w:t>
      </w: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</w:t>
      </w:r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&gt; 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‘</w:t>
      </w: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설정함</w:t>
      </w:r>
      <w:r w:rsidR="00B74D38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’</w:t>
      </w:r>
      <w:proofErr w:type="spellStart"/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으로</w:t>
      </w:r>
      <w:proofErr w:type="spellEnd"/>
      <w:r w:rsidR="00B74D38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일괄 적용</w:t>
      </w:r>
    </w:p>
    <w:p w14:paraId="4D37B691" w14:textId="5D2A37BF" w:rsidR="00B74D38" w:rsidRPr="00E14CAB" w:rsidRDefault="00B74D38" w:rsidP="00B74D38">
      <w:pPr>
        <w:pStyle w:val="a6"/>
        <w:numPr>
          <w:ilvl w:val="2"/>
          <w:numId w:val="18"/>
        </w:numPr>
        <w:wordWrap w:val="0"/>
        <w:spacing w:after="0"/>
        <w:ind w:leftChars="0" w:left="1134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ESM </w:t>
      </w:r>
      <w:proofErr w:type="spellStart"/>
      <w:proofErr w:type="gramStart"/>
      <w:r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Plsu</w:t>
      </w:r>
      <w:proofErr w:type="spellEnd"/>
      <w:r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&gt;</w:t>
      </w:r>
      <w:proofErr w:type="gramEnd"/>
      <w:r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상품수정 페이지 &gt; </w:t>
      </w:r>
      <w:r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‘</w:t>
      </w:r>
      <w:r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노출 채널</w:t>
      </w:r>
      <w:r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’</w:t>
      </w:r>
      <w:r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영역 &gt; </w:t>
      </w:r>
      <w:r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‘</w:t>
      </w:r>
      <w:r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사이트 부담 할인</w:t>
      </w:r>
      <w:r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’</w:t>
      </w:r>
      <w:r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 xml:space="preserve"> 항목 &gt; </w:t>
      </w:r>
      <w:r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‘</w:t>
      </w:r>
      <w:r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설정함</w:t>
      </w:r>
      <w:r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’</w:t>
      </w:r>
    </w:p>
    <w:p w14:paraId="13C191E3" w14:textId="77777777" w:rsidR="00E32F35" w:rsidRDefault="00E32F35" w:rsidP="003619FD">
      <w:pPr>
        <w:wordWrap w:val="0"/>
        <w:spacing w:after="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</w:p>
    <w:p w14:paraId="3D008386" w14:textId="77777777" w:rsidR="001E57BF" w:rsidRDefault="009B6DFD" w:rsidP="00BE17AC">
      <w:pPr>
        <w:pStyle w:val="a6"/>
        <w:numPr>
          <w:ilvl w:val="0"/>
          <w:numId w:val="18"/>
        </w:numPr>
        <w:wordWrap w:val="0"/>
        <w:spacing w:after="0"/>
        <w:ind w:leftChars="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 w:rsidRPr="001E57BF">
        <w:rPr>
          <w:rFonts w:ascii="에브리데이고딕 L" w:eastAsia="에브리데이고딕 L" w:hAnsi="에브리데이고딕 L" w:cs="Calibri" w:hint="eastAsia"/>
          <w:sz w:val="22"/>
          <w:szCs w:val="24"/>
        </w:rPr>
        <w:t>이벤트 참여 가능한 모든 상품에</w:t>
      </w:r>
      <w:r w:rsidRPr="001E57BF">
        <w:rPr>
          <w:rFonts w:ascii="에브리데이고딕 L" w:eastAsia="에브리데이고딕 L" w:hAnsi="에브리데이고딕 L" w:cs="Calibri"/>
          <w:sz w:val="22"/>
          <w:szCs w:val="24"/>
        </w:rPr>
        <w:t xml:space="preserve"> 이벤트 전용 할인쿠폰(이하 ‘쿠폰’)이 </w:t>
      </w:r>
      <w:r w:rsidR="001E57BF" w:rsidRPr="001E57BF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자동 </w:t>
      </w:r>
      <w:r w:rsidRPr="001E57BF">
        <w:rPr>
          <w:rFonts w:ascii="에브리데이고딕 L" w:eastAsia="에브리데이고딕 L" w:hAnsi="에브리데이고딕 L" w:cs="Calibri"/>
          <w:sz w:val="22"/>
          <w:szCs w:val="24"/>
        </w:rPr>
        <w:t>적용</w:t>
      </w:r>
      <w:r w:rsidR="001E57BF" w:rsidRPr="001E57BF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되며, </w:t>
      </w:r>
      <w:r w:rsidR="001E57BF" w:rsidRPr="001E57BF">
        <w:rPr>
          <w:rFonts w:ascii="에브리데이고딕 L" w:eastAsia="에브리데이고딕 L" w:hAnsi="에브리데이고딕 L" w:cs="Calibri"/>
          <w:sz w:val="22"/>
          <w:szCs w:val="24"/>
        </w:rPr>
        <w:t>쿠폰</w:t>
      </w:r>
      <w:r w:rsidR="001E57BF" w:rsidRPr="001E57BF">
        <w:rPr>
          <w:rFonts w:ascii="에브리데이고딕 L" w:eastAsia="에브리데이고딕 L" w:hAnsi="에브리데이고딕 L" w:cs="Calibri" w:hint="eastAsia"/>
          <w:sz w:val="22"/>
          <w:szCs w:val="24"/>
        </w:rPr>
        <w:t>에</w:t>
      </w:r>
      <w:r w:rsidR="001E57BF" w:rsidRPr="001E57BF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1E57BF" w:rsidRPr="001E57BF">
        <w:rPr>
          <w:rFonts w:ascii="에브리데이고딕 L" w:eastAsia="에브리데이고딕 L" w:hAnsi="에브리데이고딕 L" w:cs="Calibri" w:hint="eastAsia"/>
          <w:sz w:val="22"/>
          <w:szCs w:val="24"/>
        </w:rPr>
        <w:t>적용된</w:t>
      </w:r>
      <w:r w:rsidR="001E57BF" w:rsidRPr="001E57BF">
        <w:rPr>
          <w:rFonts w:ascii="에브리데이고딕 L" w:eastAsia="에브리데이고딕 L" w:hAnsi="에브리데이고딕 L" w:cs="Calibri"/>
          <w:sz w:val="22"/>
          <w:szCs w:val="24"/>
        </w:rPr>
        <w:t xml:space="preserve"> 할인금액은 </w:t>
      </w:r>
      <w:r w:rsidR="001E57BF" w:rsidRPr="001E57BF">
        <w:rPr>
          <w:rFonts w:ascii="에브리데이고딕 L" w:eastAsia="에브리데이고딕 L" w:hAnsi="에브리데이고딕 L" w:cs="Calibri" w:hint="eastAsia"/>
          <w:sz w:val="22"/>
          <w:szCs w:val="24"/>
        </w:rPr>
        <w:t>회사가 100% 부</w:t>
      </w:r>
      <w:r w:rsidR="001E57BF" w:rsidRPr="001E57BF">
        <w:rPr>
          <w:rFonts w:ascii="에브리데이고딕 L" w:eastAsia="에브리데이고딕 L" w:hAnsi="에브리데이고딕 L" w:cs="Calibri"/>
          <w:sz w:val="22"/>
          <w:szCs w:val="24"/>
        </w:rPr>
        <w:t xml:space="preserve">담합니다. </w:t>
      </w:r>
    </w:p>
    <w:p w14:paraId="501578EE" w14:textId="77777777" w:rsidR="001E57BF" w:rsidRDefault="001E57BF" w:rsidP="00E14CAB">
      <w:pPr>
        <w:pStyle w:val="a6"/>
        <w:wordWrap w:val="0"/>
        <w:spacing w:after="0"/>
        <w:ind w:leftChars="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</w:p>
    <w:p w14:paraId="2D7CE89C" w14:textId="17CC4CD8" w:rsidR="001E57BF" w:rsidRDefault="001E57BF" w:rsidP="00BE17AC">
      <w:pPr>
        <w:pStyle w:val="a6"/>
        <w:numPr>
          <w:ilvl w:val="0"/>
          <w:numId w:val="18"/>
        </w:numPr>
        <w:wordWrap w:val="0"/>
        <w:spacing w:after="0"/>
        <w:ind w:leftChars="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쿠폰은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각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사이트당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일반회원 및 유니버스 클럽 회원을 대상으로 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>1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종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쿠폰</w:t>
      </w:r>
      <w:r w:rsidR="00A30200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이 </w:t>
      </w:r>
      <w:r w:rsidR="00532F1E">
        <w:rPr>
          <w:rFonts w:ascii="에브리데이고딕 L" w:eastAsia="에브리데이고딕 L" w:hAnsi="에브리데이고딕 L" w:cs="Calibri" w:hint="eastAsia"/>
          <w:sz w:val="22"/>
          <w:szCs w:val="24"/>
        </w:rPr>
        <w:t>이벤트 시작일(11/1</w:t>
      </w:r>
      <w:r w:rsidR="002F1ABA">
        <w:rPr>
          <w:rFonts w:ascii="에브리데이고딕 L" w:eastAsia="에브리데이고딕 L" w:hAnsi="에브리데이고딕 L" w:cs="Calibri" w:hint="eastAsia"/>
          <w:sz w:val="22"/>
          <w:szCs w:val="24"/>
        </w:rPr>
        <w:t>, 00시</w:t>
      </w:r>
      <w:r w:rsidR="00532F1E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)에 </w:t>
      </w:r>
      <w:r w:rsidR="002F1ABA">
        <w:rPr>
          <w:rFonts w:ascii="에브리데이고딕 L" w:eastAsia="에브리데이고딕 L" w:hAnsi="에브리데이고딕 L" w:cs="Calibri" w:hint="eastAsia"/>
          <w:sz w:val="22"/>
          <w:szCs w:val="24"/>
        </w:rPr>
        <w:t>수량</w:t>
      </w:r>
      <w:r w:rsidR="00AA1C12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10장</w:t>
      </w:r>
      <w:r w:rsidR="00606701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이 </w:t>
      </w:r>
      <w:proofErr w:type="gramStart"/>
      <w:r w:rsidR="00606701">
        <w:rPr>
          <w:rFonts w:ascii="에브리데이고딕 L" w:eastAsia="에브리데이고딕 L" w:hAnsi="에브리데이고딕 L" w:cs="Calibri" w:hint="eastAsia"/>
          <w:sz w:val="22"/>
          <w:szCs w:val="24"/>
        </w:rPr>
        <w:t>한번에</w:t>
      </w:r>
      <w:proofErr w:type="gramEnd"/>
      <w:r w:rsidR="00606701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r w:rsidR="002F1ABA">
        <w:rPr>
          <w:rFonts w:ascii="에브리데이고딕 L" w:eastAsia="에브리데이고딕 L" w:hAnsi="에브리데이고딕 L" w:cs="Calibri" w:hint="eastAsia"/>
          <w:sz w:val="22"/>
          <w:szCs w:val="24"/>
        </w:rPr>
        <w:t>제공됩니다.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다만,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이는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회사의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사정에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따라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변경될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수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있으며,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변경될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경우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관련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내용은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사전에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고지할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예정입니다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. </w:t>
      </w:r>
    </w:p>
    <w:p w14:paraId="62552A0E" w14:textId="77777777" w:rsidR="001E57BF" w:rsidRPr="00E14CAB" w:rsidRDefault="001E57BF" w:rsidP="00E14CAB">
      <w:pPr>
        <w:pStyle w:val="a6"/>
        <w:spacing w:after="0"/>
        <w:rPr>
          <w:rFonts w:ascii="에브리데이고딕 L" w:eastAsia="에브리데이고딕 L" w:hAnsi="에브리데이고딕 L" w:cs="Calibri"/>
          <w:sz w:val="22"/>
          <w:szCs w:val="24"/>
        </w:rPr>
      </w:pPr>
    </w:p>
    <w:p w14:paraId="53030B4D" w14:textId="0019BC12" w:rsidR="001E57BF" w:rsidRPr="00E14CAB" w:rsidRDefault="001E57BF" w:rsidP="00E14CAB">
      <w:pPr>
        <w:pStyle w:val="a6"/>
        <w:numPr>
          <w:ilvl w:val="0"/>
          <w:numId w:val="18"/>
        </w:numPr>
        <w:ind w:leftChars="0"/>
      </w:pP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>쿠폰의 최대 할인율 및 최대 할인금액은 경쟁사의 유사 이벤트 모방을 방지하고자 이벤트 시작 이후 확인하실 수 있습니다</w:t>
      </w:r>
    </w:p>
    <w:p w14:paraId="190F57B7" w14:textId="32F1B9BC" w:rsidR="00E32F35" w:rsidRPr="001E57BF" w:rsidRDefault="00E32F35" w:rsidP="00E14CAB">
      <w:pPr>
        <w:pStyle w:val="a6"/>
        <w:wordWrap w:val="0"/>
        <w:spacing w:after="0"/>
        <w:ind w:leftChars="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</w:p>
    <w:p w14:paraId="251DCBA4" w14:textId="6EB673F8" w:rsidR="00843030" w:rsidRDefault="00E32F35" w:rsidP="00E32F35">
      <w:pPr>
        <w:pStyle w:val="a6"/>
        <w:numPr>
          <w:ilvl w:val="0"/>
          <w:numId w:val="18"/>
        </w:numPr>
        <w:wordWrap w:val="0"/>
        <w:spacing w:after="0"/>
        <w:ind w:leftChars="0"/>
        <w:jc w:val="left"/>
        <w:rPr>
          <w:rFonts w:ascii="에브리데이고딕 L" w:eastAsia="에브리데이고딕 L" w:hAnsi="에브리데이고딕 L" w:cs="Calibri"/>
          <w:sz w:val="22"/>
          <w:szCs w:val="24"/>
        </w:rPr>
      </w:pPr>
      <w:r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판매수수료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: </w:t>
      </w:r>
      <w:r w:rsidR="00C77936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이벤트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에</w:t>
      </w:r>
      <w:r w:rsidR="00C77936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참여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하여 </w:t>
      </w:r>
      <w:proofErr w:type="spellStart"/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빅스마일데이</w:t>
      </w:r>
      <w:proofErr w:type="spellEnd"/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할인쿠폰이 적용되어 판매된 경우, </w:t>
      </w:r>
      <w:r w:rsidR="00843030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해당 </w:t>
      </w:r>
      <w:r w:rsidR="00843030" w:rsidRPr="00E14CAB">
        <w:rPr>
          <w:rFonts w:ascii="에브리데이고딕 L" w:eastAsia="에브리데이고딕 L" w:hAnsi="에브리데이고딕 L" w:cs="Calibri" w:hint="eastAsia"/>
          <w:b/>
          <w:bCs/>
          <w:sz w:val="22"/>
          <w:szCs w:val="24"/>
        </w:rPr>
        <w:t>쿠폰의 적용으로 할인된 금액의 20%가 서비스 이용료로 과금</w:t>
      </w:r>
      <w:r w:rsidR="00CC6FD5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r w:rsidR="00686F32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되어서 정산됩니다. </w:t>
      </w:r>
      <w:r w:rsidR="00843030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(2024.</w:t>
      </w:r>
      <w:r w:rsidR="00F259E4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r w:rsidR="00843030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4.</w:t>
      </w:r>
      <w:r w:rsidR="00F259E4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r w:rsidR="00843030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24</w:t>
      </w:r>
      <w:r w:rsidR="00F259E4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.</w:t>
      </w:r>
      <w:r w:rsidR="00843030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proofErr w:type="gramStart"/>
      <w:r w:rsidR="00AD4C43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공지 :</w:t>
      </w:r>
      <w:proofErr w:type="gramEnd"/>
      <w:r w:rsidR="00AD4C43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r w:rsidR="00843030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[일반] </w:t>
      </w:r>
      <w:r w:rsidR="009D4FF2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[G마켓/옥션] 판매 서비스 이용료 인하 및 일부 서비스 과금 조정 안내</w:t>
      </w:r>
      <w:r w:rsidR="00AD4C43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)</w:t>
      </w:r>
    </w:p>
    <w:p w14:paraId="7679F352" w14:textId="77777777" w:rsidR="009B6DFD" w:rsidRPr="00E14CAB" w:rsidRDefault="009B6DFD" w:rsidP="00E14CAB">
      <w:pPr>
        <w:pStyle w:val="a6"/>
        <w:spacing w:after="0"/>
        <w:rPr>
          <w:rFonts w:ascii="에브리데이고딕 L" w:eastAsia="에브리데이고딕 L" w:hAnsi="에브리데이고딕 L" w:cs="Calibri"/>
          <w:sz w:val="22"/>
          <w:szCs w:val="24"/>
        </w:rPr>
      </w:pPr>
    </w:p>
    <w:p w14:paraId="432DF552" w14:textId="086C611E" w:rsidR="009B6DFD" w:rsidRDefault="009B6DFD" w:rsidP="009B6DFD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쿠폰</w:t>
      </w:r>
      <w:r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사용</w:t>
      </w:r>
      <w:r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주문</w:t>
      </w:r>
      <w:r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건이</w:t>
      </w:r>
      <w:r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취소되어 재발급된 쿠폰은 이벤트</w:t>
      </w:r>
      <w:r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기간</w:t>
      </w:r>
      <w:r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종료</w:t>
      </w:r>
      <w:r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후에도</w:t>
      </w:r>
      <w:r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사용될</w:t>
      </w:r>
      <w:r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수</w:t>
      </w:r>
      <w:r w:rsidRPr="00DD22A7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DD22A7">
        <w:rPr>
          <w:rFonts w:ascii="에브리데이고딕 L" w:eastAsia="에브리데이고딕 L" w:hAnsi="에브리데이고딕 L" w:cs="Calibri" w:hint="eastAsia"/>
          <w:sz w:val="22"/>
          <w:szCs w:val="24"/>
        </w:rPr>
        <w:t>있으며 이벤트 기간과 동일한 조건으로 판매수수료가 부과되어 정산됩니다</w:t>
      </w:r>
      <w:r w:rsidRPr="00DD22A7">
        <w:rPr>
          <w:rFonts w:ascii="에브리데이고딕 L" w:eastAsia="에브리데이고딕 L" w:hAnsi="에브리데이고딕 L" w:cs="Calibri"/>
          <w:sz w:val="22"/>
          <w:szCs w:val="24"/>
        </w:rPr>
        <w:t>.</w:t>
      </w:r>
    </w:p>
    <w:p w14:paraId="37BA9E08" w14:textId="4B4C61B2" w:rsidR="00301837" w:rsidRPr="00E14CAB" w:rsidRDefault="00301837" w:rsidP="00E14CAB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lastRenderedPageBreak/>
        <w:t>이벤트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기간 중 </w:t>
      </w:r>
      <w:r w:rsidR="00653336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이벤트 참여 가능 상품에 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신용카드사 </w:t>
      </w:r>
      <w:r w:rsidR="00FF3B6A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쿠폰</w:t>
      </w:r>
      <w:r w:rsidR="00FF3B6A" w:rsidRPr="005433CB">
        <w:rPr>
          <w:rFonts w:ascii="에브리데이고딕 L" w:eastAsia="에브리데이고딕 L" w:hAnsi="에브리데이고딕 L" w:cs="Calibri"/>
          <w:sz w:val="22"/>
          <w:szCs w:val="24"/>
        </w:rPr>
        <w:t>(</w:t>
      </w:r>
      <w:r w:rsidR="00AE2376" w:rsidRPr="00E14CAB">
        <w:rPr>
          <w:rFonts w:ascii="에브리데이고딕 L" w:eastAsia="에브리데이고딕 L" w:hAnsi="에브리데이고딕 L" w:cs="Calibri"/>
          <w:sz w:val="22"/>
          <w:szCs w:val="24"/>
        </w:rPr>
        <w:t>즉시할인을 의미하며</w:t>
      </w:r>
      <w:r w:rsidR="00620849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,</w:t>
      </w:r>
      <w:r w:rsidR="00AE2376"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7D3FD5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이하</w:t>
      </w:r>
      <w:r w:rsidR="007D3FD5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620849">
        <w:rPr>
          <w:rFonts w:ascii="에브리데이고딕 L" w:eastAsia="에브리데이고딕 L" w:hAnsi="에브리데이고딕 L" w:cs="Calibri"/>
          <w:sz w:val="22"/>
          <w:szCs w:val="24"/>
        </w:rPr>
        <w:t>‘</w:t>
      </w:r>
      <w:r w:rsidR="007D3FD5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신용카드사</w:t>
      </w:r>
      <w:r w:rsidR="007D3FD5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7D3FD5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쿠폰</w:t>
      </w:r>
      <w:r w:rsidR="00620849">
        <w:rPr>
          <w:rFonts w:ascii="에브리데이고딕 L" w:eastAsia="에브리데이고딕 L" w:hAnsi="에브리데이고딕 L" w:cs="Calibri"/>
          <w:sz w:val="22"/>
          <w:szCs w:val="24"/>
        </w:rPr>
        <w:t>’</w:t>
      </w:r>
      <w:r w:rsidR="007D3FD5" w:rsidRPr="005433CB">
        <w:rPr>
          <w:rFonts w:ascii="에브리데이고딕 L" w:eastAsia="에브리데이고딕 L" w:hAnsi="에브리데이고딕 L" w:cs="Calibri"/>
          <w:sz w:val="22"/>
          <w:szCs w:val="24"/>
        </w:rPr>
        <w:t>)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이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별도로 추가 발급될 수 있으</w:t>
      </w:r>
      <w:r w:rsidR="00A85B00">
        <w:rPr>
          <w:rFonts w:ascii="에브리데이고딕 L" w:eastAsia="에브리데이고딕 L" w:hAnsi="에브리데이고딕 L" w:cs="Calibri" w:hint="eastAsia"/>
          <w:sz w:val="22"/>
          <w:szCs w:val="24"/>
        </w:rPr>
        <w:t>나, 이는 신용카드사 쿠폰</w:t>
      </w:r>
      <w:r w:rsidR="001E57BF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적용</w:t>
      </w:r>
      <w:r w:rsidR="00A85B00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에 동의한 판매자에 한하여 </w:t>
      </w:r>
      <w:r w:rsidR="006970AF">
        <w:rPr>
          <w:rFonts w:ascii="에브리데이고딕 L" w:eastAsia="에브리데이고딕 L" w:hAnsi="에브리데이고딕 L" w:cs="Calibri" w:hint="eastAsia"/>
          <w:sz w:val="22"/>
          <w:szCs w:val="24"/>
        </w:rPr>
        <w:t>적용됩니다.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6970AF">
        <w:rPr>
          <w:rFonts w:ascii="에브리데이고딕 L" w:eastAsia="에브리데이고딕 L" w:hAnsi="에브리데이고딕 L" w:cs="Calibri" w:hint="eastAsia"/>
          <w:sz w:val="22"/>
          <w:szCs w:val="24"/>
        </w:rPr>
        <w:t>신용카드사 쿠폰</w:t>
      </w:r>
      <w:r w:rsidR="009C1546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1E57BF">
        <w:rPr>
          <w:rFonts w:ascii="에브리데이고딕 L" w:eastAsia="에브리데이고딕 L" w:hAnsi="에브리데이고딕 L" w:cs="Calibri" w:hint="eastAsia"/>
          <w:sz w:val="22"/>
          <w:szCs w:val="24"/>
        </w:rPr>
        <w:t>적용</w:t>
      </w:r>
      <w:r w:rsidR="009C1546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에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동의한 판매자는 쿠폰에 적용된 할인금액을 </w:t>
      </w:r>
      <w:r w:rsidR="00620849">
        <w:rPr>
          <w:rFonts w:ascii="에브리데이고딕 L" w:eastAsia="에브리데이고딕 L" w:hAnsi="에브리데이고딕 L" w:cs="Calibri" w:hint="eastAsia"/>
          <w:sz w:val="22"/>
          <w:szCs w:val="24"/>
        </w:rPr>
        <w:t>회</w:t>
      </w:r>
      <w:r w:rsidR="00195302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사와 </w:t>
      </w:r>
      <w:r w:rsidR="006E1C70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50%씩 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>분담</w:t>
      </w:r>
      <w:r w:rsidR="006970AF">
        <w:rPr>
          <w:rFonts w:ascii="에브리데이고딕 L" w:eastAsia="에브리데이고딕 L" w:hAnsi="에브리데이고딕 L" w:cs="Calibri" w:hint="eastAsia"/>
          <w:sz w:val="22"/>
          <w:szCs w:val="24"/>
        </w:rPr>
        <w:t>합니다.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</w:p>
    <w:p w14:paraId="13DDDC0F" w14:textId="44D28658" w:rsidR="00301837" w:rsidRPr="005433CB" w:rsidRDefault="00301837" w:rsidP="00E14CAB">
      <w:pPr>
        <w:pStyle w:val="a6"/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(단, </w:t>
      </w:r>
      <w:r w:rsidR="00620849">
        <w:rPr>
          <w:rFonts w:ascii="에브리데이고딕 L" w:eastAsia="에브리데이고딕 L" w:hAnsi="에브리데이고딕 L" w:cs="Calibri"/>
          <w:sz w:val="22"/>
          <w:szCs w:val="24"/>
        </w:rPr>
        <w:t>‘</w:t>
      </w:r>
      <w:r w:rsidR="007D3FD5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신용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카드사</w:t>
      </w:r>
      <w:r w:rsidR="007D3FD5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쿠폰</w:t>
      </w:r>
      <w:r w:rsidR="00620849">
        <w:rPr>
          <w:rFonts w:ascii="에브리데이고딕 L" w:eastAsia="에브리데이고딕 L" w:hAnsi="에브리데이고딕 L" w:cs="Calibri"/>
          <w:sz w:val="22"/>
          <w:szCs w:val="24"/>
        </w:rPr>
        <w:t>’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의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할인율은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1E57BF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상품가격의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최대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C6254F">
        <w:rPr>
          <w:rFonts w:ascii="에브리데이고딕 L" w:eastAsia="에브리데이고딕 L" w:hAnsi="에브리데이고딕 L" w:cs="Calibri" w:hint="eastAsia"/>
          <w:sz w:val="22"/>
          <w:szCs w:val="24"/>
        </w:rPr>
        <w:t>1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0%를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초과하지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않을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예정입니다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>.)</w:t>
      </w:r>
    </w:p>
    <w:p w14:paraId="745A7057" w14:textId="0A89A31C" w:rsidR="00E60F30" w:rsidRDefault="00E60F30" w:rsidP="00E14CAB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이벤트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쿠폰</w:t>
      </w:r>
      <w:r w:rsidR="00031DF8">
        <w:rPr>
          <w:rFonts w:ascii="에브리데이고딕 L" w:eastAsia="에브리데이고딕 L" w:hAnsi="에브리데이고딕 L" w:cs="Calibri" w:hint="eastAsia"/>
          <w:sz w:val="22"/>
          <w:szCs w:val="24"/>
        </w:rPr>
        <w:t>이 적용되어 할인된 상품의 판매</w:t>
      </w:r>
      <w:r w:rsidR="00FA43EF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수수료 20%</w:t>
      </w:r>
      <w:r w:rsidR="009549D9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과금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및</w:t>
      </w:r>
      <w:r w:rsidR="00AA63AC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>‘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신용카드</w:t>
      </w:r>
      <w:r w:rsidR="009549D9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즉시할인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>’</w:t>
      </w:r>
      <w:proofErr w:type="spellStart"/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에</w:t>
      </w:r>
      <w:proofErr w:type="spellEnd"/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적용된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할인금액에 대한 판매자 분담금은 판매자 정산금액에서 자동 차감됩니다.</w:t>
      </w:r>
    </w:p>
    <w:p w14:paraId="4841673C" w14:textId="75A29D4D" w:rsidR="004B43C0" w:rsidRPr="005433CB" w:rsidRDefault="0089643E" w:rsidP="00E14CAB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순금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,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상품권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>, e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쿠폰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, </w:t>
      </w:r>
      <w:proofErr w:type="spellStart"/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렌탈</w:t>
      </w:r>
      <w:proofErr w:type="spellEnd"/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,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중고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,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약정상품</w:t>
      </w:r>
      <w:r w:rsidR="00214F4B">
        <w:rPr>
          <w:rFonts w:ascii="에브리데이고딕 L" w:eastAsia="에브리데이고딕 L" w:hAnsi="에브리데이고딕 L" w:cs="Calibri" w:hint="eastAsia"/>
          <w:sz w:val="22"/>
          <w:szCs w:val="24"/>
        </w:rPr>
        <w:t>, 특판, 티켓</w:t>
      </w:r>
      <w:r w:rsidR="00502611">
        <w:rPr>
          <w:rFonts w:ascii="에브리데이고딕 L" w:eastAsia="에브리데이고딕 L" w:hAnsi="에브리데이고딕 L" w:cs="Calibri" w:hint="eastAsia"/>
          <w:sz w:val="22"/>
          <w:szCs w:val="24"/>
        </w:rPr>
        <w:t>, 여행</w:t>
      </w:r>
      <w:r w:rsidR="0058143E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등을 포함한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일부 카테고리는 쿠폰이 적용되지 않습니다.</w:t>
      </w:r>
    </w:p>
    <w:p w14:paraId="69E07417" w14:textId="21743337" w:rsidR="00425CD2" w:rsidRPr="00E14CAB" w:rsidRDefault="00B46473" w:rsidP="00E14CAB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이벤트에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참여하는 상품의 가격을 이벤트 전 근접한 기간에 </w:t>
      </w:r>
      <w:r w:rsidR="001319F4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기존</w:t>
      </w:r>
      <w:r w:rsidR="001319F4"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판매 가격 보다 </w:t>
      </w:r>
      <w:r w:rsidR="008F3624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현저히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인상</w:t>
      </w:r>
      <w:r w:rsidR="001319F4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한</w:t>
      </w:r>
      <w:r w:rsidR="001319F4"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경우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전자상거래</w:t>
      </w:r>
      <w:r w:rsidR="00357750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법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제21조 제1항 및 표시광고</w:t>
      </w:r>
      <w:r w:rsidR="00357750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법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제3조에서 규제하는 </w:t>
      </w:r>
      <w:proofErr w:type="spellStart"/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거짓·과장</w:t>
      </w:r>
      <w:proofErr w:type="spellEnd"/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광고행위에 해당할 수 있으며, 이를 방지하기 위해 </w:t>
      </w:r>
      <w:r w:rsidR="004E3040"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회</w:t>
      </w:r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사는 이벤트 시작전부터 행사에 참여하는 상품의 가격 모니터링을 통해 </w:t>
      </w:r>
      <w:proofErr w:type="spellStart"/>
      <w:r w:rsidRPr="00E14CAB">
        <w:rPr>
          <w:rFonts w:ascii="에브리데이고딕 L" w:eastAsia="에브리데이고딕 L" w:hAnsi="에브리데이고딕 L" w:cs="Calibri" w:hint="eastAsia"/>
          <w:sz w:val="22"/>
          <w:szCs w:val="24"/>
        </w:rPr>
        <w:t>거짓·과장</w:t>
      </w:r>
      <w:proofErr w:type="spellEnd"/>
      <w:r w:rsidRPr="00E14CAB">
        <w:rPr>
          <w:rFonts w:ascii="에브리데이고딕 L" w:eastAsia="에브리데이고딕 L" w:hAnsi="에브리데이고딕 L" w:cs="Calibri"/>
          <w:sz w:val="22"/>
          <w:szCs w:val="24"/>
        </w:rPr>
        <w:t xml:space="preserve"> 광고행위로 의심되는 상품에 대하여 판매자에게 사전 통보 없이 이벤트 대상 상품에서 제외시킬 수 있습니다.  </w:t>
      </w:r>
    </w:p>
    <w:p w14:paraId="57CE679D" w14:textId="781DB729" w:rsidR="0051090D" w:rsidRPr="0051090D" w:rsidRDefault="00296914" w:rsidP="00E14CAB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>이벤트 기간 전후 및 이벤트 기간 동안 비정상적인 판매 활동이 감지될 경우 원활한 이벤트의 진행을 위하여</w:t>
      </w:r>
      <w:r w:rsidR="00F30D2D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필요한 경우 이벤트에서 배제될 수 있으며, </w:t>
      </w:r>
      <w:r w:rsidR="00F30D2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향후</w:t>
      </w:r>
      <w:r w:rsidR="00F30D2D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F30D2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진행되는</w:t>
      </w:r>
      <w:r w:rsidR="00F30D2D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F30D2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이벤트의</w:t>
      </w:r>
      <w:r w:rsidR="00F30D2D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F30D2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참여가</w:t>
      </w:r>
      <w:r w:rsidR="00F30D2D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F30D2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제한될</w:t>
      </w:r>
      <w:r w:rsidR="00F30D2D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F30D2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수</w:t>
      </w:r>
      <w:r w:rsidR="00F30D2D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F30D2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있습니다</w:t>
      </w:r>
      <w:r w:rsidR="00F30D2D" w:rsidRPr="005433CB">
        <w:rPr>
          <w:rFonts w:ascii="에브리데이고딕 L" w:eastAsia="에브리데이고딕 L" w:hAnsi="에브리데이고딕 L" w:cs="Calibri"/>
          <w:sz w:val="22"/>
          <w:szCs w:val="24"/>
        </w:rPr>
        <w:t>.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(예시: </w:t>
      </w:r>
      <w:r w:rsidR="007A5913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대량취소, 배송지연, 위조 의심상품 판매, 판매자 귀책 사유로 인한 잦은 취소, </w:t>
      </w:r>
      <w:r w:rsidR="00D77533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재판매</w:t>
      </w:r>
      <w:r w:rsidR="00D77533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D77533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의심</w:t>
      </w:r>
      <w:r w:rsidR="007A5913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대량거래,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행사 취지에 반하는 판매 가격의 </w:t>
      </w:r>
      <w:r w:rsidR="00F30D2D" w:rsidRPr="005433CB">
        <w:rPr>
          <w:rFonts w:ascii="에브리데이고딕 L" w:eastAsia="에브리데이고딕 L" w:hAnsi="에브리데이고딕 L" w:cs="Calibri"/>
          <w:sz w:val="22"/>
          <w:szCs w:val="24"/>
        </w:rPr>
        <w:t>인상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등)</w:t>
      </w:r>
    </w:p>
    <w:p w14:paraId="7632C825" w14:textId="369992A8" w:rsidR="00175228" w:rsidRDefault="00CF5685" w:rsidP="00E14CAB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이벤트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기간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중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위조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의심상품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또는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proofErr w:type="spellStart"/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불법물</w:t>
      </w:r>
      <w:proofErr w:type="spellEnd"/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판매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행위가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확인되는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경우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또는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7B2D0E">
        <w:rPr>
          <w:rFonts w:ascii="에브리데이고딕 L" w:eastAsia="에브리데이고딕 L" w:hAnsi="에브리데이고딕 L" w:cs="Calibri" w:hint="eastAsia"/>
          <w:sz w:val="22"/>
          <w:szCs w:val="24"/>
        </w:rPr>
        <w:t>회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사와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협의한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“프로모션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참여제외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브랜드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/협의 </w:t>
      </w:r>
      <w:proofErr w:type="spellStart"/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조건사항”을</w:t>
      </w:r>
      <w:proofErr w:type="spellEnd"/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2회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이상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위반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시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즉시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이벤트의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참여가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제한</w:t>
      </w:r>
      <w:r w:rsidR="0006029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되며</w:t>
      </w:r>
      <w:r w:rsidR="00B006A4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B006A4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위조상품판매</w:t>
      </w:r>
      <w:r w:rsidR="0006029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의</w:t>
      </w:r>
      <w:r w:rsidR="0006029D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06029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경우</w:t>
      </w:r>
      <w:r w:rsidR="00B006A4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상품대금의 200%</w:t>
      </w:r>
      <w:r w:rsidR="00B006A4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를</w:t>
      </w:r>
      <w:r w:rsidR="00B006A4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B006A4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구매자에게</w:t>
      </w:r>
      <w:r w:rsidR="00B006A4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B006A4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배상하여야</w:t>
      </w:r>
      <w:r w:rsidR="00B006A4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B006A4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합니다</w:t>
      </w:r>
      <w:r w:rsidR="00B006A4" w:rsidRPr="005433CB">
        <w:rPr>
          <w:rFonts w:ascii="에브리데이고딕 L" w:eastAsia="에브리데이고딕 L" w:hAnsi="에브리데이고딕 L" w:cs="Calibri"/>
          <w:sz w:val="22"/>
          <w:szCs w:val="24"/>
        </w:rPr>
        <w:t>.</w:t>
      </w:r>
    </w:p>
    <w:p w14:paraId="24803A17" w14:textId="08E33285" w:rsidR="004E4286" w:rsidRPr="005433CB" w:rsidRDefault="004E4286" w:rsidP="00E14CAB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위조 이슈가 있을 수 있는 특정 고위험 브랜드에 대해서 </w:t>
      </w:r>
      <w:proofErr w:type="spellStart"/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글로벌셀러는</w:t>
      </w:r>
      <w:proofErr w:type="spellEnd"/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6개월 이상의 정상적인 판매이력이 있어야 </w:t>
      </w:r>
      <w:r w:rsidR="007B2D0E">
        <w:rPr>
          <w:rFonts w:ascii="에브리데이고딕 L" w:eastAsia="에브리데이고딕 L" w:hAnsi="에브리데이고딕 L" w:cs="Calibri" w:hint="eastAsia"/>
          <w:sz w:val="22"/>
          <w:szCs w:val="24"/>
        </w:rPr>
        <w:t>이벤트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참여가 가능합니다. </w:t>
      </w:r>
    </w:p>
    <w:p w14:paraId="08306CBB" w14:textId="68237B07" w:rsidR="00296914" w:rsidRPr="005433CB" w:rsidRDefault="00296914" w:rsidP="00E14CAB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이벤트 기간 중 참여 상품의 판매에 긴급한 문제가 발생할 경우 </w:t>
      </w:r>
      <w:r w:rsidR="00F254B3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회사</w:t>
      </w:r>
      <w:r w:rsidR="00F254B3" w:rsidRPr="005433CB">
        <w:rPr>
          <w:rFonts w:ascii="에브리데이고딕 L" w:eastAsia="에브리데이고딕 L" w:hAnsi="에브리데이고딕 L" w:cs="Calibri"/>
          <w:sz w:val="22"/>
          <w:szCs w:val="24"/>
        </w:rPr>
        <w:t>가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대응을 위하여 </w:t>
      </w:r>
      <w:r w:rsidR="00F30D2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필요한</w:t>
      </w:r>
      <w:r w:rsidR="00F30D2D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F30D2D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경우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판매</w:t>
      </w:r>
      <w:r w:rsidR="001319F4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정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>지 처리할 수 있습니다.</w:t>
      </w:r>
    </w:p>
    <w:p w14:paraId="2D1108D4" w14:textId="1D82539F" w:rsidR="007B2D0E" w:rsidRDefault="00296914" w:rsidP="00E14CAB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이벤트는 </w:t>
      </w:r>
      <w:r w:rsidR="00F254B3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회사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의 사정으로 취소 또는 변경될 수 있으며, 이 경우 </w:t>
      </w:r>
      <w:r w:rsidR="001319F4"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관련</w:t>
      </w:r>
      <w:r w:rsidR="001319F4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내용을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고지합니다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. </w:t>
      </w:r>
      <w:r w:rsidRPr="005433CB">
        <w:rPr>
          <w:rFonts w:ascii="에브리데이고딕 L" w:eastAsia="에브리데이고딕 L" w:hAnsi="에브리데이고딕 L" w:cs="Calibri" w:hint="eastAsia"/>
          <w:sz w:val="22"/>
          <w:szCs w:val="24"/>
        </w:rPr>
        <w:t>이에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동의하지 않</w:t>
      </w:r>
      <w:r w:rsidR="00357750">
        <w:rPr>
          <w:rFonts w:ascii="에브리데이고딕 L" w:eastAsia="에브리데이고딕 L" w:hAnsi="에브리데이고딕 L" w:cs="Calibri" w:hint="eastAsia"/>
          <w:sz w:val="22"/>
          <w:szCs w:val="24"/>
        </w:rPr>
        <w:t>는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357750">
        <w:rPr>
          <w:rFonts w:ascii="에브리데이고딕 L" w:eastAsia="에브리데이고딕 L" w:hAnsi="에브리데이고딕 L" w:cs="Calibri" w:hint="eastAsia"/>
          <w:sz w:val="22"/>
          <w:szCs w:val="24"/>
        </w:rPr>
        <w:t>판매자는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  <w:r w:rsidR="00357750"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이벤트 참여 상품의 전부 또는 일부에 대해 </w:t>
      </w:r>
      <w:r w:rsidR="002A7E17">
        <w:rPr>
          <w:rFonts w:ascii="에브리데이고딕 L" w:eastAsia="에브리데이고딕 L" w:hAnsi="에브리데이고딕 L" w:cs="Calibri" w:hint="eastAsia"/>
          <w:sz w:val="22"/>
          <w:szCs w:val="24"/>
        </w:rPr>
        <w:t>참여</w:t>
      </w:r>
      <w:r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철회를 할 수 있습니다.</w:t>
      </w:r>
    </w:p>
    <w:p w14:paraId="636499B2" w14:textId="2BCEB1C3" w:rsidR="00296914" w:rsidRPr="005433CB" w:rsidRDefault="007B2D0E" w:rsidP="00E14CAB">
      <w:pPr>
        <w:pStyle w:val="a6"/>
        <w:numPr>
          <w:ilvl w:val="0"/>
          <w:numId w:val="18"/>
        </w:numPr>
        <w:ind w:leftChars="0"/>
        <w:rPr>
          <w:rFonts w:ascii="에브리데이고딕 L" w:eastAsia="에브리데이고딕 L" w:hAnsi="에브리데이고딕 L" w:cs="Calibri"/>
          <w:sz w:val="22"/>
          <w:szCs w:val="24"/>
        </w:rPr>
      </w:pPr>
      <w:r w:rsidRPr="007B2D0E">
        <w:rPr>
          <w:rFonts w:ascii="에브리데이고딕 L" w:eastAsia="에브리데이고딕 L" w:hAnsi="에브리데이고딕 L" w:cs="Calibri"/>
          <w:sz w:val="22"/>
          <w:szCs w:val="24"/>
        </w:rPr>
        <w:t xml:space="preserve">회사는 합리적인 사유가 있는 경우 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판매자의 이벤트 </w:t>
      </w:r>
      <w:r w:rsidRPr="007B2D0E">
        <w:rPr>
          <w:rFonts w:ascii="에브리데이고딕 L" w:eastAsia="에브리데이고딕 L" w:hAnsi="에브리데이고딕 L" w:cs="Calibri"/>
          <w:sz w:val="22"/>
          <w:szCs w:val="24"/>
        </w:rPr>
        <w:t>참여</w:t>
      </w: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 xml:space="preserve"> </w:t>
      </w:r>
      <w:r w:rsidRPr="007B2D0E">
        <w:rPr>
          <w:rFonts w:ascii="에브리데이고딕 L" w:eastAsia="에브리데이고딕 L" w:hAnsi="에브리데이고딕 L" w:cs="Calibri"/>
          <w:sz w:val="22"/>
          <w:szCs w:val="24"/>
        </w:rPr>
        <w:t>신청에 대한 승낙을 거절할 수 있습니다.</w:t>
      </w:r>
      <w:r w:rsidR="00296914" w:rsidRPr="005433CB">
        <w:rPr>
          <w:rFonts w:ascii="에브리데이고딕 L" w:eastAsia="에브리데이고딕 L" w:hAnsi="에브리데이고딕 L" w:cs="Calibri"/>
          <w:sz w:val="22"/>
          <w:szCs w:val="24"/>
        </w:rPr>
        <w:t xml:space="preserve"> </w:t>
      </w:r>
    </w:p>
    <w:p w14:paraId="7AEEE206" w14:textId="4E7FF045" w:rsidR="36FA3DD0" w:rsidRPr="005433CB" w:rsidRDefault="00884F51" w:rsidP="00E14CAB">
      <w:pPr>
        <w:wordWrap w:val="0"/>
        <w:spacing w:after="0"/>
        <w:jc w:val="center"/>
        <w:rPr>
          <w:rFonts w:ascii="에브리데이고딕 L" w:eastAsia="에브리데이고딕 L" w:hAnsi="에브리데이고딕 L" w:cs="Calibri"/>
          <w:sz w:val="22"/>
          <w:szCs w:val="24"/>
        </w:rPr>
      </w:pPr>
      <w:r>
        <w:rPr>
          <w:rFonts w:ascii="에브리데이고딕 L" w:eastAsia="에브리데이고딕 L" w:hAnsi="에브리데이고딕 L" w:cs="Calibri" w:hint="eastAsia"/>
          <w:sz w:val="22"/>
          <w:szCs w:val="24"/>
        </w:rPr>
        <w:t>*</w:t>
      </w:r>
      <w:r w:rsidR="008B5AA7" w:rsidRPr="0096297C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 xml:space="preserve">본 </w:t>
      </w:r>
      <w:r w:rsidR="00296914" w:rsidRPr="0096297C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이벤트에 참여 신청하는 판매자는 상기 조건에 대해 모두 이해하고 동의한 것으로 간주합</w:t>
      </w:r>
      <w:r w:rsidR="003A2E67" w:rsidRPr="0096297C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니</w:t>
      </w:r>
      <w:r w:rsidR="00240558" w:rsidRPr="0096297C">
        <w:rPr>
          <w:rFonts w:ascii="에브리데이고딕 L" w:eastAsia="에브리데이고딕 L" w:hAnsi="에브리데이고딕 L" w:cs="Calibri"/>
          <w:b/>
          <w:bCs/>
          <w:sz w:val="22"/>
          <w:szCs w:val="24"/>
        </w:rPr>
        <w:t>다</w:t>
      </w:r>
      <w:r w:rsidR="00240558" w:rsidRPr="005433CB">
        <w:rPr>
          <w:rFonts w:ascii="에브리데이고딕 L" w:eastAsia="에브리데이고딕 L" w:hAnsi="에브리데이고딕 L" w:cs="Calibri"/>
          <w:sz w:val="22"/>
          <w:szCs w:val="24"/>
        </w:rPr>
        <w:t>.</w:t>
      </w:r>
    </w:p>
    <w:sectPr w:rsidR="36FA3DD0" w:rsidRPr="005433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B7433" w14:textId="77777777" w:rsidR="0093425E" w:rsidRDefault="0093425E" w:rsidP="00023154">
      <w:pPr>
        <w:spacing w:after="0" w:line="240" w:lineRule="auto"/>
      </w:pPr>
      <w:r>
        <w:separator/>
      </w:r>
    </w:p>
  </w:endnote>
  <w:endnote w:type="continuationSeparator" w:id="0">
    <w:p w14:paraId="415710AD" w14:textId="77777777" w:rsidR="0093425E" w:rsidRDefault="0093425E" w:rsidP="00023154">
      <w:pPr>
        <w:spacing w:after="0" w:line="240" w:lineRule="auto"/>
      </w:pPr>
      <w:r>
        <w:continuationSeparator/>
      </w:r>
    </w:p>
  </w:endnote>
  <w:endnote w:type="continuationNotice" w:id="1">
    <w:p w14:paraId="3EC3E47D" w14:textId="77777777" w:rsidR="0093425E" w:rsidRDefault="00934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에브리데이고딕 L"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5C443" w14:textId="77777777" w:rsidR="0093425E" w:rsidRDefault="0093425E" w:rsidP="00023154">
      <w:pPr>
        <w:spacing w:after="0" w:line="240" w:lineRule="auto"/>
      </w:pPr>
      <w:r>
        <w:separator/>
      </w:r>
    </w:p>
  </w:footnote>
  <w:footnote w:type="continuationSeparator" w:id="0">
    <w:p w14:paraId="5B5D132B" w14:textId="77777777" w:rsidR="0093425E" w:rsidRDefault="0093425E" w:rsidP="00023154">
      <w:pPr>
        <w:spacing w:after="0" w:line="240" w:lineRule="auto"/>
      </w:pPr>
      <w:r>
        <w:continuationSeparator/>
      </w:r>
    </w:p>
  </w:footnote>
  <w:footnote w:type="continuationNotice" w:id="1">
    <w:p w14:paraId="6E270CFE" w14:textId="77777777" w:rsidR="0093425E" w:rsidRDefault="009342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1E96"/>
    <w:multiLevelType w:val="hybridMultilevel"/>
    <w:tmpl w:val="F8BCFF2E"/>
    <w:lvl w:ilvl="0" w:tplc="2AAC84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163618">
      <w:start w:val="1"/>
      <w:numFmt w:val="decimalEnclosedCircle"/>
      <w:lvlText w:val="%2"/>
      <w:lvlJc w:val="left"/>
      <w:pPr>
        <w:ind w:left="80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AC35ED"/>
    <w:multiLevelType w:val="hybridMultilevel"/>
    <w:tmpl w:val="38B27188"/>
    <w:lvl w:ilvl="0" w:tplc="7D34A9F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1FDDAD"/>
    <w:multiLevelType w:val="hybridMultilevel"/>
    <w:tmpl w:val="1898F196"/>
    <w:lvl w:ilvl="0" w:tplc="C3BC877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AFC2F1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91875F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A30329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57E49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FBCBD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B47E0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BD0C5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4A8699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A34362"/>
    <w:multiLevelType w:val="hybridMultilevel"/>
    <w:tmpl w:val="76D679C6"/>
    <w:lvl w:ilvl="0" w:tplc="2AAC84C6">
      <w:start w:val="1"/>
      <w:numFmt w:val="decimal"/>
      <w:lvlText w:val="%1)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DBB2323"/>
    <w:multiLevelType w:val="hybridMultilevel"/>
    <w:tmpl w:val="5C627A32"/>
    <w:lvl w:ilvl="0" w:tplc="3C20F9EC">
      <w:start w:val="1"/>
      <w:numFmt w:val="decimal"/>
      <w:lvlText w:val="%1)"/>
      <w:lvlJc w:val="left"/>
      <w:pPr>
        <w:ind w:left="840" w:hanging="375"/>
      </w:pPr>
    </w:lvl>
    <w:lvl w:ilvl="1" w:tplc="04090019">
      <w:start w:val="1"/>
      <w:numFmt w:val="upperLetter"/>
      <w:lvlText w:val="%2."/>
      <w:lvlJc w:val="left"/>
      <w:pPr>
        <w:ind w:left="1265" w:hanging="400"/>
      </w:pPr>
    </w:lvl>
    <w:lvl w:ilvl="2" w:tplc="0409001B">
      <w:start w:val="1"/>
      <w:numFmt w:val="lowerRoman"/>
      <w:lvlText w:val="%3."/>
      <w:lvlJc w:val="right"/>
      <w:pPr>
        <w:ind w:left="1665" w:hanging="400"/>
      </w:pPr>
    </w:lvl>
    <w:lvl w:ilvl="3" w:tplc="0409000F">
      <w:start w:val="1"/>
      <w:numFmt w:val="decimal"/>
      <w:lvlText w:val="%4."/>
      <w:lvlJc w:val="left"/>
      <w:pPr>
        <w:ind w:left="2065" w:hanging="400"/>
      </w:pPr>
    </w:lvl>
    <w:lvl w:ilvl="4" w:tplc="04090019">
      <w:start w:val="1"/>
      <w:numFmt w:val="upperLetter"/>
      <w:lvlText w:val="%5."/>
      <w:lvlJc w:val="left"/>
      <w:pPr>
        <w:ind w:left="2465" w:hanging="400"/>
      </w:pPr>
    </w:lvl>
    <w:lvl w:ilvl="5" w:tplc="0409001B">
      <w:start w:val="1"/>
      <w:numFmt w:val="lowerRoman"/>
      <w:lvlText w:val="%6."/>
      <w:lvlJc w:val="right"/>
      <w:pPr>
        <w:ind w:left="2865" w:hanging="400"/>
      </w:pPr>
    </w:lvl>
    <w:lvl w:ilvl="6" w:tplc="0409000F">
      <w:start w:val="1"/>
      <w:numFmt w:val="decimal"/>
      <w:lvlText w:val="%7."/>
      <w:lvlJc w:val="left"/>
      <w:pPr>
        <w:ind w:left="3265" w:hanging="400"/>
      </w:pPr>
    </w:lvl>
    <w:lvl w:ilvl="7" w:tplc="04090019">
      <w:start w:val="1"/>
      <w:numFmt w:val="upperLetter"/>
      <w:lvlText w:val="%8."/>
      <w:lvlJc w:val="left"/>
      <w:pPr>
        <w:ind w:left="3665" w:hanging="400"/>
      </w:pPr>
    </w:lvl>
    <w:lvl w:ilvl="8" w:tplc="0409001B">
      <w:start w:val="1"/>
      <w:numFmt w:val="lowerRoman"/>
      <w:lvlText w:val="%9."/>
      <w:lvlJc w:val="right"/>
      <w:pPr>
        <w:ind w:left="4065" w:hanging="400"/>
      </w:pPr>
    </w:lvl>
  </w:abstractNum>
  <w:abstractNum w:abstractNumId="5" w15:restartNumberingAfterBreak="0">
    <w:nsid w:val="327F79F2"/>
    <w:multiLevelType w:val="hybridMultilevel"/>
    <w:tmpl w:val="F8CAE3F4"/>
    <w:lvl w:ilvl="0" w:tplc="D2B294DA">
      <w:start w:val="1"/>
      <w:numFmt w:val="decimal"/>
      <w:lvlText w:val="%1)"/>
      <w:lvlJc w:val="left"/>
      <w:pPr>
        <w:ind w:left="6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32D8437E"/>
    <w:multiLevelType w:val="hybridMultilevel"/>
    <w:tmpl w:val="A05C7E3E"/>
    <w:lvl w:ilvl="0" w:tplc="089EEABA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37AE50C5"/>
    <w:multiLevelType w:val="hybridMultilevel"/>
    <w:tmpl w:val="FF86524A"/>
    <w:lvl w:ilvl="0" w:tplc="A440965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FE7413E"/>
    <w:multiLevelType w:val="hybridMultilevel"/>
    <w:tmpl w:val="6C707168"/>
    <w:lvl w:ilvl="0" w:tplc="47C015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A00C86"/>
    <w:multiLevelType w:val="hybridMultilevel"/>
    <w:tmpl w:val="DAF0DB50"/>
    <w:lvl w:ilvl="0" w:tplc="72E2DD9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52C64010"/>
    <w:multiLevelType w:val="hybridMultilevel"/>
    <w:tmpl w:val="F6465DB2"/>
    <w:lvl w:ilvl="0" w:tplc="9CBC661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6E32F7"/>
    <w:multiLevelType w:val="hybridMultilevel"/>
    <w:tmpl w:val="12B28A1C"/>
    <w:lvl w:ilvl="0" w:tplc="3E38581E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2" w15:restartNumberingAfterBreak="0">
    <w:nsid w:val="59581F63"/>
    <w:multiLevelType w:val="hybridMultilevel"/>
    <w:tmpl w:val="BB52B61A"/>
    <w:lvl w:ilvl="0" w:tplc="9C562A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3CEB53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09218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6E4EA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D6A862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4381CB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A04CD7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643EB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D5EEB5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934A99"/>
    <w:multiLevelType w:val="hybridMultilevel"/>
    <w:tmpl w:val="09F20448"/>
    <w:lvl w:ilvl="0" w:tplc="94585774">
      <w:start w:val="1"/>
      <w:numFmt w:val="decimal"/>
      <w:lvlText w:val="%1."/>
      <w:lvlJc w:val="left"/>
      <w:pPr>
        <w:ind w:left="1020" w:hanging="360"/>
      </w:pPr>
    </w:lvl>
    <w:lvl w:ilvl="1" w:tplc="542A4138">
      <w:start w:val="1"/>
      <w:numFmt w:val="decimal"/>
      <w:lvlText w:val="%2."/>
      <w:lvlJc w:val="left"/>
      <w:pPr>
        <w:ind w:left="1020" w:hanging="360"/>
      </w:pPr>
    </w:lvl>
    <w:lvl w:ilvl="2" w:tplc="74960754">
      <w:start w:val="1"/>
      <w:numFmt w:val="decimal"/>
      <w:lvlText w:val="%3."/>
      <w:lvlJc w:val="left"/>
      <w:pPr>
        <w:ind w:left="1020" w:hanging="360"/>
      </w:pPr>
    </w:lvl>
    <w:lvl w:ilvl="3" w:tplc="7AB031B6">
      <w:start w:val="1"/>
      <w:numFmt w:val="decimal"/>
      <w:lvlText w:val="%4."/>
      <w:lvlJc w:val="left"/>
      <w:pPr>
        <w:ind w:left="1020" w:hanging="360"/>
      </w:pPr>
    </w:lvl>
    <w:lvl w:ilvl="4" w:tplc="631ECA40">
      <w:start w:val="1"/>
      <w:numFmt w:val="decimal"/>
      <w:lvlText w:val="%5."/>
      <w:lvlJc w:val="left"/>
      <w:pPr>
        <w:ind w:left="1020" w:hanging="360"/>
      </w:pPr>
    </w:lvl>
    <w:lvl w:ilvl="5" w:tplc="996EB432">
      <w:start w:val="1"/>
      <w:numFmt w:val="decimal"/>
      <w:lvlText w:val="%6."/>
      <w:lvlJc w:val="left"/>
      <w:pPr>
        <w:ind w:left="1020" w:hanging="360"/>
      </w:pPr>
    </w:lvl>
    <w:lvl w:ilvl="6" w:tplc="88EAE0FC">
      <w:start w:val="1"/>
      <w:numFmt w:val="decimal"/>
      <w:lvlText w:val="%7."/>
      <w:lvlJc w:val="left"/>
      <w:pPr>
        <w:ind w:left="1020" w:hanging="360"/>
      </w:pPr>
    </w:lvl>
    <w:lvl w:ilvl="7" w:tplc="A58C671A">
      <w:start w:val="1"/>
      <w:numFmt w:val="decimal"/>
      <w:lvlText w:val="%8."/>
      <w:lvlJc w:val="left"/>
      <w:pPr>
        <w:ind w:left="1020" w:hanging="360"/>
      </w:pPr>
    </w:lvl>
    <w:lvl w:ilvl="8" w:tplc="F104DBD6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5D206D4C"/>
    <w:multiLevelType w:val="hybridMultilevel"/>
    <w:tmpl w:val="9A1A47D2"/>
    <w:lvl w:ilvl="0" w:tplc="04090011">
      <w:start w:val="1"/>
      <w:numFmt w:val="decimalEnclosedCircle"/>
      <w:lvlText w:val="%1"/>
      <w:lvlJc w:val="left"/>
      <w:pPr>
        <w:ind w:left="1640" w:hanging="440"/>
      </w:p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5" w15:restartNumberingAfterBreak="0">
    <w:nsid w:val="60754645"/>
    <w:multiLevelType w:val="hybridMultilevel"/>
    <w:tmpl w:val="154A3AC6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43B065F"/>
    <w:multiLevelType w:val="hybridMultilevel"/>
    <w:tmpl w:val="173A5A1E"/>
    <w:lvl w:ilvl="0" w:tplc="C774613C">
      <w:start w:val="1"/>
      <w:numFmt w:val="decimal"/>
      <w:lvlText w:val="%1."/>
      <w:lvlJc w:val="left"/>
      <w:pPr>
        <w:ind w:left="1020" w:hanging="360"/>
      </w:pPr>
    </w:lvl>
    <w:lvl w:ilvl="1" w:tplc="C860BF0E">
      <w:start w:val="1"/>
      <w:numFmt w:val="decimal"/>
      <w:lvlText w:val="%2."/>
      <w:lvlJc w:val="left"/>
      <w:pPr>
        <w:ind w:left="1020" w:hanging="360"/>
      </w:pPr>
    </w:lvl>
    <w:lvl w:ilvl="2" w:tplc="0348418A">
      <w:start w:val="1"/>
      <w:numFmt w:val="decimal"/>
      <w:lvlText w:val="%3."/>
      <w:lvlJc w:val="left"/>
      <w:pPr>
        <w:ind w:left="1020" w:hanging="360"/>
      </w:pPr>
    </w:lvl>
    <w:lvl w:ilvl="3" w:tplc="C0ECD7AA">
      <w:start w:val="1"/>
      <w:numFmt w:val="decimal"/>
      <w:lvlText w:val="%4."/>
      <w:lvlJc w:val="left"/>
      <w:pPr>
        <w:ind w:left="1020" w:hanging="360"/>
      </w:pPr>
    </w:lvl>
    <w:lvl w:ilvl="4" w:tplc="216CA7FC">
      <w:start w:val="1"/>
      <w:numFmt w:val="decimal"/>
      <w:lvlText w:val="%5."/>
      <w:lvlJc w:val="left"/>
      <w:pPr>
        <w:ind w:left="1020" w:hanging="360"/>
      </w:pPr>
    </w:lvl>
    <w:lvl w:ilvl="5" w:tplc="FC5E42FC">
      <w:start w:val="1"/>
      <w:numFmt w:val="decimal"/>
      <w:lvlText w:val="%6."/>
      <w:lvlJc w:val="left"/>
      <w:pPr>
        <w:ind w:left="1020" w:hanging="360"/>
      </w:pPr>
    </w:lvl>
    <w:lvl w:ilvl="6" w:tplc="0F601AA8">
      <w:start w:val="1"/>
      <w:numFmt w:val="decimal"/>
      <w:lvlText w:val="%7."/>
      <w:lvlJc w:val="left"/>
      <w:pPr>
        <w:ind w:left="1020" w:hanging="360"/>
      </w:pPr>
    </w:lvl>
    <w:lvl w:ilvl="7" w:tplc="1FF2EF9E">
      <w:start w:val="1"/>
      <w:numFmt w:val="decimal"/>
      <w:lvlText w:val="%8."/>
      <w:lvlJc w:val="left"/>
      <w:pPr>
        <w:ind w:left="1020" w:hanging="360"/>
      </w:pPr>
    </w:lvl>
    <w:lvl w:ilvl="8" w:tplc="1D8E386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B2654B5"/>
    <w:multiLevelType w:val="hybridMultilevel"/>
    <w:tmpl w:val="1758F1FA"/>
    <w:lvl w:ilvl="0" w:tplc="E774EC60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99BAF59C">
      <w:start w:val="1"/>
      <w:numFmt w:val="decimalEnclosedCircle"/>
      <w:lvlText w:val="%3"/>
      <w:lvlJc w:val="left"/>
      <w:pPr>
        <w:ind w:left="1680" w:hanging="360"/>
      </w:pPr>
      <w:rPr>
        <w:rFonts w:ascii="맑은 고딕" w:eastAsia="맑은 고딕" w:hAnsi="맑은 고딕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5824060"/>
    <w:multiLevelType w:val="hybridMultilevel"/>
    <w:tmpl w:val="07D48D52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6434924">
    <w:abstractNumId w:val="2"/>
  </w:num>
  <w:num w:numId="2" w16cid:durableId="1608195435">
    <w:abstractNumId w:val="12"/>
  </w:num>
  <w:num w:numId="3" w16cid:durableId="216429219">
    <w:abstractNumId w:val="8"/>
  </w:num>
  <w:num w:numId="4" w16cid:durableId="1201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38697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2212217">
    <w:abstractNumId w:val="5"/>
  </w:num>
  <w:num w:numId="7" w16cid:durableId="1778787358">
    <w:abstractNumId w:val="1"/>
  </w:num>
  <w:num w:numId="8" w16cid:durableId="1077020517">
    <w:abstractNumId w:val="10"/>
  </w:num>
  <w:num w:numId="9" w16cid:durableId="1560356533">
    <w:abstractNumId w:val="0"/>
  </w:num>
  <w:num w:numId="10" w16cid:durableId="186676835">
    <w:abstractNumId w:val="6"/>
  </w:num>
  <w:num w:numId="11" w16cid:durableId="1573614895">
    <w:abstractNumId w:val="16"/>
  </w:num>
  <w:num w:numId="12" w16cid:durableId="305009043">
    <w:abstractNumId w:val="13"/>
  </w:num>
  <w:num w:numId="13" w16cid:durableId="1420759338">
    <w:abstractNumId w:val="3"/>
  </w:num>
  <w:num w:numId="14" w16cid:durableId="440490729">
    <w:abstractNumId w:val="15"/>
  </w:num>
  <w:num w:numId="15" w16cid:durableId="1050571802">
    <w:abstractNumId w:val="7"/>
  </w:num>
  <w:num w:numId="16" w16cid:durableId="1990474795">
    <w:abstractNumId w:val="18"/>
  </w:num>
  <w:num w:numId="17" w16cid:durableId="1105463293">
    <w:abstractNumId w:val="11"/>
  </w:num>
  <w:num w:numId="18" w16cid:durableId="327028584">
    <w:abstractNumId w:val="17"/>
  </w:num>
  <w:num w:numId="19" w16cid:durableId="2133354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99"/>
    <w:rsid w:val="00000E4F"/>
    <w:rsid w:val="00001161"/>
    <w:rsid w:val="0000131A"/>
    <w:rsid w:val="000030B5"/>
    <w:rsid w:val="000035FE"/>
    <w:rsid w:val="00010149"/>
    <w:rsid w:val="0001684C"/>
    <w:rsid w:val="00016A27"/>
    <w:rsid w:val="00016AA7"/>
    <w:rsid w:val="00023154"/>
    <w:rsid w:val="00025996"/>
    <w:rsid w:val="00031DF8"/>
    <w:rsid w:val="00033309"/>
    <w:rsid w:val="00036FA3"/>
    <w:rsid w:val="00045224"/>
    <w:rsid w:val="0005142E"/>
    <w:rsid w:val="0005534D"/>
    <w:rsid w:val="000569A1"/>
    <w:rsid w:val="000575F2"/>
    <w:rsid w:val="0006029D"/>
    <w:rsid w:val="000605F7"/>
    <w:rsid w:val="00061EC2"/>
    <w:rsid w:val="00063949"/>
    <w:rsid w:val="00064069"/>
    <w:rsid w:val="00064AC0"/>
    <w:rsid w:val="000671D6"/>
    <w:rsid w:val="000714B8"/>
    <w:rsid w:val="0007728C"/>
    <w:rsid w:val="00082B7E"/>
    <w:rsid w:val="00082E2C"/>
    <w:rsid w:val="000A24AC"/>
    <w:rsid w:val="000A5DDB"/>
    <w:rsid w:val="000A73E7"/>
    <w:rsid w:val="000B0560"/>
    <w:rsid w:val="000B1669"/>
    <w:rsid w:val="000B7A42"/>
    <w:rsid w:val="000D3899"/>
    <w:rsid w:val="000D4277"/>
    <w:rsid w:val="000D4674"/>
    <w:rsid w:val="000E5DAE"/>
    <w:rsid w:val="000E637E"/>
    <w:rsid w:val="000E7EAB"/>
    <w:rsid w:val="000F2BF0"/>
    <w:rsid w:val="000F65C7"/>
    <w:rsid w:val="001024E7"/>
    <w:rsid w:val="00107A7B"/>
    <w:rsid w:val="00110A7C"/>
    <w:rsid w:val="00116F4A"/>
    <w:rsid w:val="001176FD"/>
    <w:rsid w:val="001226F5"/>
    <w:rsid w:val="00123273"/>
    <w:rsid w:val="001319F4"/>
    <w:rsid w:val="0014235D"/>
    <w:rsid w:val="00142E3F"/>
    <w:rsid w:val="00144107"/>
    <w:rsid w:val="00144D69"/>
    <w:rsid w:val="0014693E"/>
    <w:rsid w:val="00154B85"/>
    <w:rsid w:val="00155E74"/>
    <w:rsid w:val="001572AF"/>
    <w:rsid w:val="001704FC"/>
    <w:rsid w:val="001734AA"/>
    <w:rsid w:val="0017497A"/>
    <w:rsid w:val="00175228"/>
    <w:rsid w:val="001759AA"/>
    <w:rsid w:val="00180250"/>
    <w:rsid w:val="00180657"/>
    <w:rsid w:val="0018125D"/>
    <w:rsid w:val="001813AD"/>
    <w:rsid w:val="00191979"/>
    <w:rsid w:val="00191ACD"/>
    <w:rsid w:val="00193702"/>
    <w:rsid w:val="00193C8D"/>
    <w:rsid w:val="00195302"/>
    <w:rsid w:val="001961E9"/>
    <w:rsid w:val="001A1FF6"/>
    <w:rsid w:val="001A281D"/>
    <w:rsid w:val="001A512A"/>
    <w:rsid w:val="001A56C6"/>
    <w:rsid w:val="001A781B"/>
    <w:rsid w:val="001B1307"/>
    <w:rsid w:val="001B1AA0"/>
    <w:rsid w:val="001B1E04"/>
    <w:rsid w:val="001B2599"/>
    <w:rsid w:val="001B33D8"/>
    <w:rsid w:val="001C4B04"/>
    <w:rsid w:val="001C7B5D"/>
    <w:rsid w:val="001D032E"/>
    <w:rsid w:val="001D0B3F"/>
    <w:rsid w:val="001D12D5"/>
    <w:rsid w:val="001D1656"/>
    <w:rsid w:val="001D53D7"/>
    <w:rsid w:val="001D7987"/>
    <w:rsid w:val="001E048B"/>
    <w:rsid w:val="001E07EE"/>
    <w:rsid w:val="001E0826"/>
    <w:rsid w:val="001E57BF"/>
    <w:rsid w:val="001E71A6"/>
    <w:rsid w:val="001F20AB"/>
    <w:rsid w:val="001F2BE6"/>
    <w:rsid w:val="0020336E"/>
    <w:rsid w:val="00204844"/>
    <w:rsid w:val="00207430"/>
    <w:rsid w:val="002100A2"/>
    <w:rsid w:val="00214F4B"/>
    <w:rsid w:val="00214FE9"/>
    <w:rsid w:val="00217D13"/>
    <w:rsid w:val="00221387"/>
    <w:rsid w:val="002219DA"/>
    <w:rsid w:val="00223840"/>
    <w:rsid w:val="00231E43"/>
    <w:rsid w:val="00233158"/>
    <w:rsid w:val="00236483"/>
    <w:rsid w:val="00236FE1"/>
    <w:rsid w:val="00240558"/>
    <w:rsid w:val="00242998"/>
    <w:rsid w:val="0024371D"/>
    <w:rsid w:val="002543E7"/>
    <w:rsid w:val="00256C67"/>
    <w:rsid w:val="00257FF6"/>
    <w:rsid w:val="00261578"/>
    <w:rsid w:val="00267E15"/>
    <w:rsid w:val="00271583"/>
    <w:rsid w:val="002726BA"/>
    <w:rsid w:val="002779C7"/>
    <w:rsid w:val="00277D61"/>
    <w:rsid w:val="00281084"/>
    <w:rsid w:val="00286DF3"/>
    <w:rsid w:val="00287DDE"/>
    <w:rsid w:val="00290FD9"/>
    <w:rsid w:val="0029217F"/>
    <w:rsid w:val="00292594"/>
    <w:rsid w:val="00296914"/>
    <w:rsid w:val="0029763D"/>
    <w:rsid w:val="002A2BCE"/>
    <w:rsid w:val="002A39E7"/>
    <w:rsid w:val="002A5545"/>
    <w:rsid w:val="002A7E17"/>
    <w:rsid w:val="002B0D44"/>
    <w:rsid w:val="002B1851"/>
    <w:rsid w:val="002B2F13"/>
    <w:rsid w:val="002B3C5E"/>
    <w:rsid w:val="002B5E22"/>
    <w:rsid w:val="002C18BB"/>
    <w:rsid w:val="002D1CC3"/>
    <w:rsid w:val="002D6EA9"/>
    <w:rsid w:val="002E5823"/>
    <w:rsid w:val="002E5E72"/>
    <w:rsid w:val="002F07B0"/>
    <w:rsid w:val="002F194E"/>
    <w:rsid w:val="002F1ABA"/>
    <w:rsid w:val="002F1EBE"/>
    <w:rsid w:val="002F5007"/>
    <w:rsid w:val="002F5E48"/>
    <w:rsid w:val="003002D5"/>
    <w:rsid w:val="00301837"/>
    <w:rsid w:val="003036FF"/>
    <w:rsid w:val="00305293"/>
    <w:rsid w:val="00312EA4"/>
    <w:rsid w:val="003148A7"/>
    <w:rsid w:val="00315B47"/>
    <w:rsid w:val="003221D0"/>
    <w:rsid w:val="00325F4B"/>
    <w:rsid w:val="00327B93"/>
    <w:rsid w:val="003341BC"/>
    <w:rsid w:val="00335993"/>
    <w:rsid w:val="00337494"/>
    <w:rsid w:val="00337F32"/>
    <w:rsid w:val="00340953"/>
    <w:rsid w:val="003430C5"/>
    <w:rsid w:val="00343A97"/>
    <w:rsid w:val="00347BB1"/>
    <w:rsid w:val="003546EA"/>
    <w:rsid w:val="0035574E"/>
    <w:rsid w:val="0035652F"/>
    <w:rsid w:val="00356B1E"/>
    <w:rsid w:val="00357750"/>
    <w:rsid w:val="003607E6"/>
    <w:rsid w:val="0036105B"/>
    <w:rsid w:val="0036142F"/>
    <w:rsid w:val="003619FD"/>
    <w:rsid w:val="0036204B"/>
    <w:rsid w:val="00365213"/>
    <w:rsid w:val="00367FAC"/>
    <w:rsid w:val="00372F0A"/>
    <w:rsid w:val="003743A2"/>
    <w:rsid w:val="00377D34"/>
    <w:rsid w:val="003937CB"/>
    <w:rsid w:val="00394A8B"/>
    <w:rsid w:val="0039648C"/>
    <w:rsid w:val="003A2E67"/>
    <w:rsid w:val="003A655A"/>
    <w:rsid w:val="003C56F2"/>
    <w:rsid w:val="003C612D"/>
    <w:rsid w:val="003C7FAE"/>
    <w:rsid w:val="003D137C"/>
    <w:rsid w:val="003D346C"/>
    <w:rsid w:val="003D3D63"/>
    <w:rsid w:val="003D4758"/>
    <w:rsid w:val="003D4D52"/>
    <w:rsid w:val="003D5014"/>
    <w:rsid w:val="003E491D"/>
    <w:rsid w:val="003F1533"/>
    <w:rsid w:val="003F1B68"/>
    <w:rsid w:val="003F32D5"/>
    <w:rsid w:val="00405CB7"/>
    <w:rsid w:val="004071BC"/>
    <w:rsid w:val="00410D48"/>
    <w:rsid w:val="00425956"/>
    <w:rsid w:val="00425CD2"/>
    <w:rsid w:val="00431432"/>
    <w:rsid w:val="00432D2E"/>
    <w:rsid w:val="00432ECC"/>
    <w:rsid w:val="00433449"/>
    <w:rsid w:val="004424F5"/>
    <w:rsid w:val="00447AEB"/>
    <w:rsid w:val="00450F1F"/>
    <w:rsid w:val="00453DDE"/>
    <w:rsid w:val="00457D23"/>
    <w:rsid w:val="004608CF"/>
    <w:rsid w:val="004620BD"/>
    <w:rsid w:val="00462C05"/>
    <w:rsid w:val="00462EE6"/>
    <w:rsid w:val="0046393E"/>
    <w:rsid w:val="00464A16"/>
    <w:rsid w:val="00466281"/>
    <w:rsid w:val="00470BF4"/>
    <w:rsid w:val="00471726"/>
    <w:rsid w:val="00474304"/>
    <w:rsid w:val="00482B38"/>
    <w:rsid w:val="00490BDD"/>
    <w:rsid w:val="00493FFE"/>
    <w:rsid w:val="004A3408"/>
    <w:rsid w:val="004A5489"/>
    <w:rsid w:val="004B17F8"/>
    <w:rsid w:val="004B43C0"/>
    <w:rsid w:val="004B7AE0"/>
    <w:rsid w:val="004C515F"/>
    <w:rsid w:val="004D0571"/>
    <w:rsid w:val="004D2B24"/>
    <w:rsid w:val="004D45AD"/>
    <w:rsid w:val="004D58AD"/>
    <w:rsid w:val="004D6E10"/>
    <w:rsid w:val="004E05A7"/>
    <w:rsid w:val="004E1AAA"/>
    <w:rsid w:val="004E3040"/>
    <w:rsid w:val="004E4286"/>
    <w:rsid w:val="004F4E8A"/>
    <w:rsid w:val="004F6FD9"/>
    <w:rsid w:val="00502611"/>
    <w:rsid w:val="00505E36"/>
    <w:rsid w:val="00507B0B"/>
    <w:rsid w:val="0051090D"/>
    <w:rsid w:val="005113B1"/>
    <w:rsid w:val="00517067"/>
    <w:rsid w:val="00522160"/>
    <w:rsid w:val="0052269E"/>
    <w:rsid w:val="00523D74"/>
    <w:rsid w:val="0052575B"/>
    <w:rsid w:val="00525AB2"/>
    <w:rsid w:val="00526B7A"/>
    <w:rsid w:val="0052718C"/>
    <w:rsid w:val="00532365"/>
    <w:rsid w:val="00532F1E"/>
    <w:rsid w:val="00533CA1"/>
    <w:rsid w:val="005344DA"/>
    <w:rsid w:val="00534971"/>
    <w:rsid w:val="00537BEC"/>
    <w:rsid w:val="005433CB"/>
    <w:rsid w:val="005472CC"/>
    <w:rsid w:val="00551CC3"/>
    <w:rsid w:val="00553973"/>
    <w:rsid w:val="00553E94"/>
    <w:rsid w:val="0055588E"/>
    <w:rsid w:val="00560297"/>
    <w:rsid w:val="005625E0"/>
    <w:rsid w:val="00564CD5"/>
    <w:rsid w:val="00565370"/>
    <w:rsid w:val="00565942"/>
    <w:rsid w:val="00567610"/>
    <w:rsid w:val="00574478"/>
    <w:rsid w:val="00574AF6"/>
    <w:rsid w:val="00577D06"/>
    <w:rsid w:val="0058143E"/>
    <w:rsid w:val="00583448"/>
    <w:rsid w:val="005841EF"/>
    <w:rsid w:val="005929E0"/>
    <w:rsid w:val="00593179"/>
    <w:rsid w:val="005962FD"/>
    <w:rsid w:val="00596945"/>
    <w:rsid w:val="005A003A"/>
    <w:rsid w:val="005A190F"/>
    <w:rsid w:val="005A1C49"/>
    <w:rsid w:val="005B56D3"/>
    <w:rsid w:val="005B65DE"/>
    <w:rsid w:val="005B74C1"/>
    <w:rsid w:val="005C1D04"/>
    <w:rsid w:val="005C64BD"/>
    <w:rsid w:val="005D5CE0"/>
    <w:rsid w:val="005E2253"/>
    <w:rsid w:val="005E3201"/>
    <w:rsid w:val="005E749B"/>
    <w:rsid w:val="005F658B"/>
    <w:rsid w:val="005F7233"/>
    <w:rsid w:val="00606663"/>
    <w:rsid w:val="00606701"/>
    <w:rsid w:val="00607067"/>
    <w:rsid w:val="006152EC"/>
    <w:rsid w:val="00615446"/>
    <w:rsid w:val="00617BF8"/>
    <w:rsid w:val="00620849"/>
    <w:rsid w:val="00633663"/>
    <w:rsid w:val="006379F4"/>
    <w:rsid w:val="00637B46"/>
    <w:rsid w:val="00643488"/>
    <w:rsid w:val="00647C45"/>
    <w:rsid w:val="00652A2A"/>
    <w:rsid w:val="00653336"/>
    <w:rsid w:val="006568D0"/>
    <w:rsid w:val="00656FDD"/>
    <w:rsid w:val="00674095"/>
    <w:rsid w:val="00675BF5"/>
    <w:rsid w:val="006804D6"/>
    <w:rsid w:val="0068128F"/>
    <w:rsid w:val="00681BBF"/>
    <w:rsid w:val="00684151"/>
    <w:rsid w:val="00686F32"/>
    <w:rsid w:val="00693DCB"/>
    <w:rsid w:val="006967E6"/>
    <w:rsid w:val="006970AF"/>
    <w:rsid w:val="006A0B46"/>
    <w:rsid w:val="006A1953"/>
    <w:rsid w:val="006B0CBA"/>
    <w:rsid w:val="006B1463"/>
    <w:rsid w:val="006C056B"/>
    <w:rsid w:val="006C0AAE"/>
    <w:rsid w:val="006C1FF9"/>
    <w:rsid w:val="006C20D7"/>
    <w:rsid w:val="006C33AE"/>
    <w:rsid w:val="006C3802"/>
    <w:rsid w:val="006C3AE8"/>
    <w:rsid w:val="006C4138"/>
    <w:rsid w:val="006D1B3A"/>
    <w:rsid w:val="006D4B9F"/>
    <w:rsid w:val="006E047D"/>
    <w:rsid w:val="006E1C70"/>
    <w:rsid w:val="006E26AA"/>
    <w:rsid w:val="006E47A7"/>
    <w:rsid w:val="006F06D7"/>
    <w:rsid w:val="006F60A8"/>
    <w:rsid w:val="006F6D07"/>
    <w:rsid w:val="006F77C8"/>
    <w:rsid w:val="00701032"/>
    <w:rsid w:val="00702382"/>
    <w:rsid w:val="00712C8A"/>
    <w:rsid w:val="007132E7"/>
    <w:rsid w:val="00714AF1"/>
    <w:rsid w:val="00715A71"/>
    <w:rsid w:val="00721B46"/>
    <w:rsid w:val="007401F9"/>
    <w:rsid w:val="00760C40"/>
    <w:rsid w:val="0076149A"/>
    <w:rsid w:val="00763471"/>
    <w:rsid w:val="0076661E"/>
    <w:rsid w:val="00770272"/>
    <w:rsid w:val="00771CE0"/>
    <w:rsid w:val="007757EF"/>
    <w:rsid w:val="00775A50"/>
    <w:rsid w:val="00782263"/>
    <w:rsid w:val="00782967"/>
    <w:rsid w:val="0078724E"/>
    <w:rsid w:val="007874AF"/>
    <w:rsid w:val="007904DE"/>
    <w:rsid w:val="00795F6A"/>
    <w:rsid w:val="007A5913"/>
    <w:rsid w:val="007A78E8"/>
    <w:rsid w:val="007B2D0E"/>
    <w:rsid w:val="007B2F27"/>
    <w:rsid w:val="007B403E"/>
    <w:rsid w:val="007C1493"/>
    <w:rsid w:val="007C15BA"/>
    <w:rsid w:val="007C1BA2"/>
    <w:rsid w:val="007C2FD3"/>
    <w:rsid w:val="007C45A7"/>
    <w:rsid w:val="007D1AB0"/>
    <w:rsid w:val="007D3FD5"/>
    <w:rsid w:val="007D5184"/>
    <w:rsid w:val="007F5309"/>
    <w:rsid w:val="007F5AEB"/>
    <w:rsid w:val="00807720"/>
    <w:rsid w:val="0081112B"/>
    <w:rsid w:val="008132EC"/>
    <w:rsid w:val="0082049C"/>
    <w:rsid w:val="00820D09"/>
    <w:rsid w:val="008224EE"/>
    <w:rsid w:val="008241CA"/>
    <w:rsid w:val="008308C8"/>
    <w:rsid w:val="008329DD"/>
    <w:rsid w:val="0083470F"/>
    <w:rsid w:val="00834D9A"/>
    <w:rsid w:val="00837016"/>
    <w:rsid w:val="00843030"/>
    <w:rsid w:val="0085285C"/>
    <w:rsid w:val="00860807"/>
    <w:rsid w:val="008614F9"/>
    <w:rsid w:val="00861E1F"/>
    <w:rsid w:val="0086433C"/>
    <w:rsid w:val="00864A7D"/>
    <w:rsid w:val="00865979"/>
    <w:rsid w:val="0087507E"/>
    <w:rsid w:val="0087595B"/>
    <w:rsid w:val="00880682"/>
    <w:rsid w:val="00883F03"/>
    <w:rsid w:val="00884F51"/>
    <w:rsid w:val="008865F5"/>
    <w:rsid w:val="00892034"/>
    <w:rsid w:val="00892822"/>
    <w:rsid w:val="0089643E"/>
    <w:rsid w:val="008A0586"/>
    <w:rsid w:val="008B0DFB"/>
    <w:rsid w:val="008B11D4"/>
    <w:rsid w:val="008B5AA7"/>
    <w:rsid w:val="008C2A5E"/>
    <w:rsid w:val="008C3406"/>
    <w:rsid w:val="008C43E1"/>
    <w:rsid w:val="008C4AAA"/>
    <w:rsid w:val="008C54EB"/>
    <w:rsid w:val="008C70AF"/>
    <w:rsid w:val="008C7F8C"/>
    <w:rsid w:val="008D162F"/>
    <w:rsid w:val="008D4268"/>
    <w:rsid w:val="008D547F"/>
    <w:rsid w:val="008D554D"/>
    <w:rsid w:val="008E102E"/>
    <w:rsid w:val="008E3123"/>
    <w:rsid w:val="008F2535"/>
    <w:rsid w:val="008F26DA"/>
    <w:rsid w:val="008F2A14"/>
    <w:rsid w:val="008F3624"/>
    <w:rsid w:val="0090056C"/>
    <w:rsid w:val="00904A6A"/>
    <w:rsid w:val="009062B5"/>
    <w:rsid w:val="009067E3"/>
    <w:rsid w:val="00906F63"/>
    <w:rsid w:val="00912BD6"/>
    <w:rsid w:val="00913345"/>
    <w:rsid w:val="00915571"/>
    <w:rsid w:val="00916720"/>
    <w:rsid w:val="00922176"/>
    <w:rsid w:val="0092304F"/>
    <w:rsid w:val="00923908"/>
    <w:rsid w:val="0092762F"/>
    <w:rsid w:val="00932AB5"/>
    <w:rsid w:val="0093425E"/>
    <w:rsid w:val="00940B9E"/>
    <w:rsid w:val="00943C4B"/>
    <w:rsid w:val="009549D9"/>
    <w:rsid w:val="00955639"/>
    <w:rsid w:val="00960084"/>
    <w:rsid w:val="0096297C"/>
    <w:rsid w:val="00963607"/>
    <w:rsid w:val="0096596F"/>
    <w:rsid w:val="00973D15"/>
    <w:rsid w:val="0097498C"/>
    <w:rsid w:val="0097578B"/>
    <w:rsid w:val="009776C5"/>
    <w:rsid w:val="00994890"/>
    <w:rsid w:val="00996717"/>
    <w:rsid w:val="009967D9"/>
    <w:rsid w:val="00997D9D"/>
    <w:rsid w:val="00997F3C"/>
    <w:rsid w:val="009A1E01"/>
    <w:rsid w:val="009B6DFD"/>
    <w:rsid w:val="009C0D79"/>
    <w:rsid w:val="009C1546"/>
    <w:rsid w:val="009C3DCE"/>
    <w:rsid w:val="009C5166"/>
    <w:rsid w:val="009D369E"/>
    <w:rsid w:val="009D4FF2"/>
    <w:rsid w:val="009D64A8"/>
    <w:rsid w:val="009E0597"/>
    <w:rsid w:val="009F0C88"/>
    <w:rsid w:val="009F2940"/>
    <w:rsid w:val="009F3BE4"/>
    <w:rsid w:val="009F49A9"/>
    <w:rsid w:val="00A00379"/>
    <w:rsid w:val="00A01AE7"/>
    <w:rsid w:val="00A036EF"/>
    <w:rsid w:val="00A044AE"/>
    <w:rsid w:val="00A069CC"/>
    <w:rsid w:val="00A0771C"/>
    <w:rsid w:val="00A10ABF"/>
    <w:rsid w:val="00A11241"/>
    <w:rsid w:val="00A11919"/>
    <w:rsid w:val="00A20EC6"/>
    <w:rsid w:val="00A21717"/>
    <w:rsid w:val="00A23E5E"/>
    <w:rsid w:val="00A2482B"/>
    <w:rsid w:val="00A267E7"/>
    <w:rsid w:val="00A30200"/>
    <w:rsid w:val="00A329B6"/>
    <w:rsid w:val="00A3569A"/>
    <w:rsid w:val="00A41565"/>
    <w:rsid w:val="00A4165D"/>
    <w:rsid w:val="00A45A79"/>
    <w:rsid w:val="00A5223D"/>
    <w:rsid w:val="00A529B8"/>
    <w:rsid w:val="00A56D9D"/>
    <w:rsid w:val="00A57AFC"/>
    <w:rsid w:val="00A57C13"/>
    <w:rsid w:val="00A60D58"/>
    <w:rsid w:val="00A61097"/>
    <w:rsid w:val="00A618AB"/>
    <w:rsid w:val="00A636E1"/>
    <w:rsid w:val="00A65C4E"/>
    <w:rsid w:val="00A72457"/>
    <w:rsid w:val="00A7349D"/>
    <w:rsid w:val="00A755EB"/>
    <w:rsid w:val="00A759FA"/>
    <w:rsid w:val="00A75E19"/>
    <w:rsid w:val="00A85B00"/>
    <w:rsid w:val="00A87357"/>
    <w:rsid w:val="00A902FC"/>
    <w:rsid w:val="00A907A5"/>
    <w:rsid w:val="00A9110A"/>
    <w:rsid w:val="00A91939"/>
    <w:rsid w:val="00A94118"/>
    <w:rsid w:val="00A9734E"/>
    <w:rsid w:val="00AA03D3"/>
    <w:rsid w:val="00AA1C12"/>
    <w:rsid w:val="00AA3E19"/>
    <w:rsid w:val="00AA63AC"/>
    <w:rsid w:val="00AA77ED"/>
    <w:rsid w:val="00AA7E79"/>
    <w:rsid w:val="00AC1394"/>
    <w:rsid w:val="00AC167B"/>
    <w:rsid w:val="00AD2777"/>
    <w:rsid w:val="00AD4C43"/>
    <w:rsid w:val="00AD5F6F"/>
    <w:rsid w:val="00AE2376"/>
    <w:rsid w:val="00AF33D9"/>
    <w:rsid w:val="00AF3771"/>
    <w:rsid w:val="00B0046D"/>
    <w:rsid w:val="00B006A4"/>
    <w:rsid w:val="00B00BFA"/>
    <w:rsid w:val="00B0596C"/>
    <w:rsid w:val="00B11481"/>
    <w:rsid w:val="00B12F1C"/>
    <w:rsid w:val="00B16208"/>
    <w:rsid w:val="00B179B4"/>
    <w:rsid w:val="00B21AE0"/>
    <w:rsid w:val="00B2371D"/>
    <w:rsid w:val="00B30D59"/>
    <w:rsid w:val="00B337B0"/>
    <w:rsid w:val="00B42502"/>
    <w:rsid w:val="00B4293E"/>
    <w:rsid w:val="00B431B7"/>
    <w:rsid w:val="00B43736"/>
    <w:rsid w:val="00B46473"/>
    <w:rsid w:val="00B50AC3"/>
    <w:rsid w:val="00B522EC"/>
    <w:rsid w:val="00B53D77"/>
    <w:rsid w:val="00B554A0"/>
    <w:rsid w:val="00B55DB9"/>
    <w:rsid w:val="00B670F6"/>
    <w:rsid w:val="00B74D38"/>
    <w:rsid w:val="00B80762"/>
    <w:rsid w:val="00B80877"/>
    <w:rsid w:val="00B80F8A"/>
    <w:rsid w:val="00B81E0D"/>
    <w:rsid w:val="00B86642"/>
    <w:rsid w:val="00B90F36"/>
    <w:rsid w:val="00B91942"/>
    <w:rsid w:val="00B94AC3"/>
    <w:rsid w:val="00B96790"/>
    <w:rsid w:val="00BA1718"/>
    <w:rsid w:val="00BA5647"/>
    <w:rsid w:val="00BB1C01"/>
    <w:rsid w:val="00BB23ED"/>
    <w:rsid w:val="00BB6906"/>
    <w:rsid w:val="00BB6AA9"/>
    <w:rsid w:val="00BB767A"/>
    <w:rsid w:val="00BB7690"/>
    <w:rsid w:val="00BC0F6A"/>
    <w:rsid w:val="00BC6C3C"/>
    <w:rsid w:val="00BC7103"/>
    <w:rsid w:val="00BD2400"/>
    <w:rsid w:val="00BE1665"/>
    <w:rsid w:val="00BE17AC"/>
    <w:rsid w:val="00BE1AB9"/>
    <w:rsid w:val="00BE2915"/>
    <w:rsid w:val="00BE5FD3"/>
    <w:rsid w:val="00BE727E"/>
    <w:rsid w:val="00BF3702"/>
    <w:rsid w:val="00BF5AED"/>
    <w:rsid w:val="00C01518"/>
    <w:rsid w:val="00C14C38"/>
    <w:rsid w:val="00C17BB0"/>
    <w:rsid w:val="00C23EE4"/>
    <w:rsid w:val="00C259D1"/>
    <w:rsid w:val="00C323CB"/>
    <w:rsid w:val="00C328D7"/>
    <w:rsid w:val="00C34E59"/>
    <w:rsid w:val="00C34F66"/>
    <w:rsid w:val="00C35222"/>
    <w:rsid w:val="00C36E6D"/>
    <w:rsid w:val="00C3749D"/>
    <w:rsid w:val="00C37BC0"/>
    <w:rsid w:val="00C42F56"/>
    <w:rsid w:val="00C46183"/>
    <w:rsid w:val="00C4733D"/>
    <w:rsid w:val="00C47532"/>
    <w:rsid w:val="00C51A1F"/>
    <w:rsid w:val="00C533EB"/>
    <w:rsid w:val="00C55ADC"/>
    <w:rsid w:val="00C6254F"/>
    <w:rsid w:val="00C648BD"/>
    <w:rsid w:val="00C67748"/>
    <w:rsid w:val="00C70B26"/>
    <w:rsid w:val="00C71B3D"/>
    <w:rsid w:val="00C71B74"/>
    <w:rsid w:val="00C73275"/>
    <w:rsid w:val="00C763A1"/>
    <w:rsid w:val="00C77936"/>
    <w:rsid w:val="00C805BF"/>
    <w:rsid w:val="00C82777"/>
    <w:rsid w:val="00C8506B"/>
    <w:rsid w:val="00C861F8"/>
    <w:rsid w:val="00C86928"/>
    <w:rsid w:val="00C9136D"/>
    <w:rsid w:val="00C95F82"/>
    <w:rsid w:val="00CA5D5E"/>
    <w:rsid w:val="00CA62BA"/>
    <w:rsid w:val="00CA6E0B"/>
    <w:rsid w:val="00CB13DD"/>
    <w:rsid w:val="00CB652A"/>
    <w:rsid w:val="00CB7FE5"/>
    <w:rsid w:val="00CC41EF"/>
    <w:rsid w:val="00CC546D"/>
    <w:rsid w:val="00CC5B10"/>
    <w:rsid w:val="00CC6FD5"/>
    <w:rsid w:val="00CD53C1"/>
    <w:rsid w:val="00CD67E6"/>
    <w:rsid w:val="00CD6959"/>
    <w:rsid w:val="00CE1838"/>
    <w:rsid w:val="00CF2BA4"/>
    <w:rsid w:val="00CF2FC5"/>
    <w:rsid w:val="00CF5685"/>
    <w:rsid w:val="00CF7C02"/>
    <w:rsid w:val="00CF7FAC"/>
    <w:rsid w:val="00D00561"/>
    <w:rsid w:val="00D00618"/>
    <w:rsid w:val="00D01624"/>
    <w:rsid w:val="00D1199D"/>
    <w:rsid w:val="00D12591"/>
    <w:rsid w:val="00D2364C"/>
    <w:rsid w:val="00D26857"/>
    <w:rsid w:val="00D34706"/>
    <w:rsid w:val="00D34D6C"/>
    <w:rsid w:val="00D351B5"/>
    <w:rsid w:val="00D41819"/>
    <w:rsid w:val="00D42B3C"/>
    <w:rsid w:val="00D448A2"/>
    <w:rsid w:val="00D51041"/>
    <w:rsid w:val="00D51225"/>
    <w:rsid w:val="00D543BA"/>
    <w:rsid w:val="00D56739"/>
    <w:rsid w:val="00D6456A"/>
    <w:rsid w:val="00D64AE4"/>
    <w:rsid w:val="00D660D4"/>
    <w:rsid w:val="00D67B65"/>
    <w:rsid w:val="00D74417"/>
    <w:rsid w:val="00D756BF"/>
    <w:rsid w:val="00D75D27"/>
    <w:rsid w:val="00D77533"/>
    <w:rsid w:val="00D8026E"/>
    <w:rsid w:val="00D834F8"/>
    <w:rsid w:val="00D8460F"/>
    <w:rsid w:val="00D93285"/>
    <w:rsid w:val="00D93FAA"/>
    <w:rsid w:val="00D95508"/>
    <w:rsid w:val="00D95D77"/>
    <w:rsid w:val="00D975C6"/>
    <w:rsid w:val="00D97B98"/>
    <w:rsid w:val="00DA0314"/>
    <w:rsid w:val="00DA1CBF"/>
    <w:rsid w:val="00DA2D23"/>
    <w:rsid w:val="00DA38AE"/>
    <w:rsid w:val="00DA7264"/>
    <w:rsid w:val="00DA7DB4"/>
    <w:rsid w:val="00DB12C9"/>
    <w:rsid w:val="00DB16E8"/>
    <w:rsid w:val="00DB267E"/>
    <w:rsid w:val="00DC066D"/>
    <w:rsid w:val="00DC60A3"/>
    <w:rsid w:val="00DD1016"/>
    <w:rsid w:val="00DD1967"/>
    <w:rsid w:val="00DD2C43"/>
    <w:rsid w:val="00DE2257"/>
    <w:rsid w:val="00DE3FCD"/>
    <w:rsid w:val="00E00C5A"/>
    <w:rsid w:val="00E02A71"/>
    <w:rsid w:val="00E11EE9"/>
    <w:rsid w:val="00E14CAB"/>
    <w:rsid w:val="00E173F1"/>
    <w:rsid w:val="00E22758"/>
    <w:rsid w:val="00E228DC"/>
    <w:rsid w:val="00E24DDE"/>
    <w:rsid w:val="00E26994"/>
    <w:rsid w:val="00E32F35"/>
    <w:rsid w:val="00E4079A"/>
    <w:rsid w:val="00E42B7C"/>
    <w:rsid w:val="00E465D1"/>
    <w:rsid w:val="00E46A6B"/>
    <w:rsid w:val="00E57985"/>
    <w:rsid w:val="00E60209"/>
    <w:rsid w:val="00E6098F"/>
    <w:rsid w:val="00E60F30"/>
    <w:rsid w:val="00E61420"/>
    <w:rsid w:val="00E617DB"/>
    <w:rsid w:val="00E620C7"/>
    <w:rsid w:val="00E63E95"/>
    <w:rsid w:val="00E65934"/>
    <w:rsid w:val="00E6593B"/>
    <w:rsid w:val="00E675C6"/>
    <w:rsid w:val="00E67E4F"/>
    <w:rsid w:val="00E7061A"/>
    <w:rsid w:val="00E70E82"/>
    <w:rsid w:val="00E769BD"/>
    <w:rsid w:val="00E82D0F"/>
    <w:rsid w:val="00E844D7"/>
    <w:rsid w:val="00E84A62"/>
    <w:rsid w:val="00E86F62"/>
    <w:rsid w:val="00E960A1"/>
    <w:rsid w:val="00E97EF6"/>
    <w:rsid w:val="00EA3A7E"/>
    <w:rsid w:val="00EA5244"/>
    <w:rsid w:val="00EA6A17"/>
    <w:rsid w:val="00EA758D"/>
    <w:rsid w:val="00EB42D1"/>
    <w:rsid w:val="00EC0124"/>
    <w:rsid w:val="00EC349E"/>
    <w:rsid w:val="00EC72BD"/>
    <w:rsid w:val="00EC7F2C"/>
    <w:rsid w:val="00ED287C"/>
    <w:rsid w:val="00ED5028"/>
    <w:rsid w:val="00ED5142"/>
    <w:rsid w:val="00EE0AB9"/>
    <w:rsid w:val="00EE21C4"/>
    <w:rsid w:val="00EE27AC"/>
    <w:rsid w:val="00EE69B0"/>
    <w:rsid w:val="00EE6A40"/>
    <w:rsid w:val="00EF1F51"/>
    <w:rsid w:val="00EF4FC1"/>
    <w:rsid w:val="00F03728"/>
    <w:rsid w:val="00F06068"/>
    <w:rsid w:val="00F1550E"/>
    <w:rsid w:val="00F224E2"/>
    <w:rsid w:val="00F2431A"/>
    <w:rsid w:val="00F24AE3"/>
    <w:rsid w:val="00F254B3"/>
    <w:rsid w:val="00F259E4"/>
    <w:rsid w:val="00F30D2D"/>
    <w:rsid w:val="00F31BE0"/>
    <w:rsid w:val="00F33454"/>
    <w:rsid w:val="00F37D28"/>
    <w:rsid w:val="00F466B6"/>
    <w:rsid w:val="00F507EA"/>
    <w:rsid w:val="00F55BC1"/>
    <w:rsid w:val="00F56363"/>
    <w:rsid w:val="00F64E5A"/>
    <w:rsid w:val="00F6664C"/>
    <w:rsid w:val="00F7678D"/>
    <w:rsid w:val="00F84089"/>
    <w:rsid w:val="00F93004"/>
    <w:rsid w:val="00F95F6F"/>
    <w:rsid w:val="00F97070"/>
    <w:rsid w:val="00FA1A69"/>
    <w:rsid w:val="00FA40D4"/>
    <w:rsid w:val="00FA43EF"/>
    <w:rsid w:val="00FA504B"/>
    <w:rsid w:val="00FA657D"/>
    <w:rsid w:val="00FB4738"/>
    <w:rsid w:val="00FB4C4D"/>
    <w:rsid w:val="00FB771A"/>
    <w:rsid w:val="00FC15DA"/>
    <w:rsid w:val="00FC5040"/>
    <w:rsid w:val="00FD1536"/>
    <w:rsid w:val="00FD230C"/>
    <w:rsid w:val="00FD7344"/>
    <w:rsid w:val="00FE3B98"/>
    <w:rsid w:val="00FF3B6A"/>
    <w:rsid w:val="00FF3E30"/>
    <w:rsid w:val="00FF422C"/>
    <w:rsid w:val="00FF60F3"/>
    <w:rsid w:val="06FE0D54"/>
    <w:rsid w:val="07DEAF6D"/>
    <w:rsid w:val="21745CA4"/>
    <w:rsid w:val="2D9FDA5D"/>
    <w:rsid w:val="36FA3DD0"/>
    <w:rsid w:val="36FAE0DB"/>
    <w:rsid w:val="378488A1"/>
    <w:rsid w:val="5BE83A36"/>
    <w:rsid w:val="5D28FD76"/>
    <w:rsid w:val="5F2EDAB9"/>
    <w:rsid w:val="767FDADC"/>
    <w:rsid w:val="7F7FD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D55AF"/>
  <w15:docId w15:val="{03FDB050-CDE5-4B25-94FF-979ED0C1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E0AB9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EE0AB9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EE0AB9"/>
  </w:style>
  <w:style w:type="paragraph" w:styleId="a5">
    <w:name w:val="Balloon Text"/>
    <w:basedOn w:val="a"/>
    <w:link w:val="Char0"/>
    <w:uiPriority w:val="99"/>
    <w:semiHidden/>
    <w:unhideWhenUsed/>
    <w:rsid w:val="00EE0A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EE0A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95F6A"/>
    <w:pPr>
      <w:ind w:leftChars="400" w:left="800"/>
    </w:p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432D2E"/>
    <w:rPr>
      <w:b/>
      <w:bCs/>
    </w:rPr>
  </w:style>
  <w:style w:type="character" w:customStyle="1" w:styleId="Char1">
    <w:name w:val="메모 주제 Char"/>
    <w:basedOn w:val="Char"/>
    <w:link w:val="a7"/>
    <w:uiPriority w:val="99"/>
    <w:semiHidden/>
    <w:rsid w:val="00432D2E"/>
    <w:rPr>
      <w:b/>
      <w:bCs/>
    </w:rPr>
  </w:style>
  <w:style w:type="table" w:styleId="a8">
    <w:name w:val="Table Grid"/>
    <w:basedOn w:val="a1"/>
    <w:uiPriority w:val="39"/>
    <w:rsid w:val="000553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0231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023154"/>
  </w:style>
  <w:style w:type="paragraph" w:styleId="aa">
    <w:name w:val="footer"/>
    <w:basedOn w:val="a"/>
    <w:link w:val="Char3"/>
    <w:uiPriority w:val="99"/>
    <w:unhideWhenUsed/>
    <w:rsid w:val="0002315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023154"/>
  </w:style>
  <w:style w:type="paragraph" w:styleId="ab">
    <w:name w:val="Revision"/>
    <w:hidden/>
    <w:uiPriority w:val="99"/>
    <w:semiHidden/>
    <w:rsid w:val="0046393E"/>
    <w:pPr>
      <w:spacing w:after="0" w:line="240" w:lineRule="auto"/>
      <w:jc w:val="left"/>
    </w:pPr>
  </w:style>
  <w:style w:type="paragraph" w:styleId="ac">
    <w:name w:val="caption"/>
    <w:basedOn w:val="a"/>
    <w:next w:val="a"/>
    <w:uiPriority w:val="35"/>
    <w:unhideWhenUsed/>
    <w:qFormat/>
    <w:rsid w:val="00A1124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cca51-5a29-4d3a-b355-8f29b87be3d9">
      <Terms xmlns="http://schemas.microsoft.com/office/infopath/2007/PartnerControls"/>
    </lcf76f155ced4ddcb4097134ff3c332f>
    <TaxCatchAll xmlns="0a92922a-1ddb-4ec3-887a-875f6379bd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F3B86AB0FE6A499BF9595B94692C0E" ma:contentTypeVersion="14" ma:contentTypeDescription="새 문서를 만듭니다." ma:contentTypeScope="" ma:versionID="fc8bf5aba5cf8fd05cf4223d9c00ba8e">
  <xsd:schema xmlns:xsd="http://www.w3.org/2001/XMLSchema" xmlns:xs="http://www.w3.org/2001/XMLSchema" xmlns:p="http://schemas.microsoft.com/office/2006/metadata/properties" xmlns:ns2="d32cca51-5a29-4d3a-b355-8f29b87be3d9" xmlns:ns3="0a92922a-1ddb-4ec3-887a-875f6379bd9f" targetNamespace="http://schemas.microsoft.com/office/2006/metadata/properties" ma:root="true" ma:fieldsID="a661a5e500c125bbdb3f0145b1fb488c" ns2:_="" ns3:_="">
    <xsd:import namespace="d32cca51-5a29-4d3a-b355-8f29b87be3d9"/>
    <xsd:import namespace="0a92922a-1ddb-4ec3-887a-875f6379b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cca51-5a29-4d3a-b355-8f29b87be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28f4b6cc-a23f-45f1-bc3b-09d1c2f0b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922a-1ddb-4ec3-887a-875f6379bd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b71e9d-547b-49e6-9355-253e4e090f1a}" ma:internalName="TaxCatchAll" ma:showField="CatchAllData" ma:web="0a92922a-1ddb-4ec3-887a-875f6379b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23094-AB7A-4B43-A078-FCB017F06D67}">
  <ds:schemaRefs>
    <ds:schemaRef ds:uri="http://schemas.microsoft.com/office/2006/metadata/properties"/>
    <ds:schemaRef ds:uri="http://schemas.microsoft.com/office/infopath/2007/PartnerControls"/>
    <ds:schemaRef ds:uri="d32cca51-5a29-4d3a-b355-8f29b87be3d9"/>
    <ds:schemaRef ds:uri="0a92922a-1ddb-4ec3-887a-875f6379bd9f"/>
  </ds:schemaRefs>
</ds:datastoreItem>
</file>

<file path=customXml/itemProps2.xml><?xml version="1.0" encoding="utf-8"?>
<ds:datastoreItem xmlns:ds="http://schemas.openxmlformats.org/officeDocument/2006/customXml" ds:itemID="{5BA4C9B6-3294-465C-90AE-A6145C9BA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cca51-5a29-4d3a-b355-8f29b87be3d9"/>
    <ds:schemaRef ds:uri="0a92922a-1ddb-4ec3-887a-875f6379b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B75FD-ECB2-4EA8-B4A5-FACD0EFD5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C0406-EFF0-4511-8C0B-A54CD5C9D8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Bay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oung Mi (양영미)</dc:creator>
  <cp:keywords/>
  <dc:description/>
  <cp:lastModifiedBy>송지수</cp:lastModifiedBy>
  <cp:revision>2</cp:revision>
  <dcterms:created xsi:type="dcterms:W3CDTF">2024-09-13T01:07:00Z</dcterms:created>
  <dcterms:modified xsi:type="dcterms:W3CDTF">2024-09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3B86AB0FE6A499BF9595B94692C0E</vt:lpwstr>
  </property>
  <property fmtid="{D5CDD505-2E9C-101B-9397-08002B2CF9AE}" pid="3" name="MediaServiceImageTags">
    <vt:lpwstr/>
  </property>
  <property fmtid="{D5CDD505-2E9C-101B-9397-08002B2CF9AE}" pid="4" name="Order">
    <vt:r8>73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